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115D" w14:textId="0DDFAF40" w:rsidR="0018236F" w:rsidRDefault="00387804" w:rsidP="0018236F">
      <w:pPr>
        <w:spacing w:after="0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069E3897" wp14:editId="7657010B">
            <wp:extent cx="7556500" cy="6645910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CFD7" w14:textId="0DF286F1" w:rsidR="004F6A3C" w:rsidRPr="0018236F" w:rsidRDefault="004F6A3C" w:rsidP="0018236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3019F6" w14:textId="7A54977A" w:rsidR="004F6A3C" w:rsidRDefault="004F6A3C" w:rsidP="005B5AB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4C81B07" w14:textId="77777777" w:rsidR="003E329A" w:rsidRDefault="003E329A" w:rsidP="003E3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7BC1A725" w14:textId="77777777" w:rsidR="003E329A" w:rsidRPr="001C5969" w:rsidRDefault="003E329A" w:rsidP="00DF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14:paraId="4F3631D9" w14:textId="77777777" w:rsidR="003E329A" w:rsidRDefault="003E329A" w:rsidP="00DF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яснительная записка                                                                                                                          3                                                                                                                                                                                  </w:t>
      </w:r>
    </w:p>
    <w:p w14:paraId="6D2331F6" w14:textId="77777777" w:rsidR="003E329A" w:rsidRDefault="003E329A" w:rsidP="00DF401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9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и и задачи программы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3    </w:t>
      </w:r>
    </w:p>
    <w:p w14:paraId="7A40AC4A" w14:textId="77777777" w:rsidR="003E329A" w:rsidRDefault="003E329A" w:rsidP="00DF401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ы и подходы к формированию рабочей программы                                                           4                                                                              </w:t>
      </w:r>
      <w:r w:rsidRPr="000F19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</w:t>
      </w:r>
      <w:r w:rsidRPr="000F19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1E1E91E3" w14:textId="30BE0DD4" w:rsidR="003E329A" w:rsidRPr="00C14671" w:rsidRDefault="003E329A" w:rsidP="00DF401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4671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о-педагогическая характеристика особенностей развития детей группы</w:t>
      </w:r>
      <w:r w:rsidR="00AB0D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7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</w:p>
    <w:p w14:paraId="05C0EB7F" w14:textId="77777777" w:rsidR="004F6A3C" w:rsidRDefault="003E329A" w:rsidP="00DF401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  </w:t>
      </w:r>
      <w:r w:rsidR="004F6A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</w:p>
    <w:p w14:paraId="15CF86D0" w14:textId="55172A1F" w:rsidR="003E329A" w:rsidRPr="00770ABC" w:rsidRDefault="003E329A" w:rsidP="00DF401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 педагогической диагностики (мониторинг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             12</w:t>
      </w:r>
    </w:p>
    <w:p w14:paraId="557388C4" w14:textId="77777777" w:rsidR="003E329A" w:rsidRPr="00D272A5" w:rsidRDefault="003E329A" w:rsidP="00DF40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 w:rsidRPr="00770A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4C52B1AD" w14:textId="05C2551D" w:rsidR="003E329A" w:rsidRPr="001C5969" w:rsidRDefault="003E329A" w:rsidP="00DF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</w:t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1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B7717F6" w14:textId="23863E43" w:rsidR="003E329A" w:rsidRPr="001C5969" w:rsidRDefault="003E329A" w:rsidP="00DF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</w:t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16</w:t>
      </w:r>
    </w:p>
    <w:p w14:paraId="42DEF13D" w14:textId="309FA02C" w:rsidR="003E329A" w:rsidRPr="001C5969" w:rsidRDefault="003E329A" w:rsidP="00DF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D12F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</w:t>
      </w:r>
      <w:r w:rsidR="00B761FB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14:paraId="7DD985D3" w14:textId="106589BD" w:rsidR="003E329A" w:rsidRPr="001C5969" w:rsidRDefault="003E329A" w:rsidP="00DF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21</w:t>
      </w:r>
    </w:p>
    <w:p w14:paraId="1CEFF999" w14:textId="6F5CDA4D" w:rsidR="003E329A" w:rsidRDefault="003E329A" w:rsidP="00DF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</w:t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27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</w:t>
      </w:r>
    </w:p>
    <w:p w14:paraId="35899D4F" w14:textId="77777777" w:rsidR="00DF4013" w:rsidRPr="00AD6154" w:rsidRDefault="003E329A" w:rsidP="00DF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ый паспорт гр</w:t>
      </w:r>
      <w:r w:rsidR="00DF4013">
        <w:rPr>
          <w:rFonts w:ascii="Times New Roman" w:eastAsia="Times New Roman" w:hAnsi="Times New Roman" w:cs="Times New Roman"/>
          <w:sz w:val="24"/>
          <w:szCs w:val="28"/>
          <w:lang w:eastAsia="ru-RU"/>
        </w:rPr>
        <w:t>упп</w:t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</w:t>
      </w:r>
      <w:r w:rsidR="00DF4013" w:rsidRPr="00AD61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B920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E6104B">
        <w:rPr>
          <w:rFonts w:ascii="Times New Roman" w:eastAsia="Times New Roman" w:hAnsi="Times New Roman" w:cs="Times New Roman"/>
          <w:sz w:val="24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D47257E" w14:textId="039B3F23" w:rsidR="003E329A" w:rsidRPr="001C5969" w:rsidRDefault="00DF4013" w:rsidP="00DF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образовательной деятельности                                                                                      33</w:t>
      </w:r>
      <w:r w:rsidR="003E32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</w:p>
    <w:p w14:paraId="6D76347A" w14:textId="21C6D27D" w:rsidR="003E329A" w:rsidRDefault="003E329A" w:rsidP="003E329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B9209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</w:t>
      </w:r>
    </w:p>
    <w:p w14:paraId="6AC82720" w14:textId="0BA7AEE8" w:rsidR="003E329A" w:rsidRPr="00CC4078" w:rsidRDefault="003E329A" w:rsidP="003E329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                              </w:t>
      </w:r>
      <w:r w:rsidR="00DF401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4</w:t>
      </w:r>
    </w:p>
    <w:p w14:paraId="1B91EBBE" w14:textId="32D72E65" w:rsidR="003E329A" w:rsidRDefault="003E329A" w:rsidP="003E3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рци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5FB">
        <w:rPr>
          <w:rFonts w:ascii="Times New Roman" w:hAnsi="Times New Roman" w:cs="Times New Roman"/>
          <w:sz w:val="24"/>
          <w:szCs w:val="24"/>
        </w:rPr>
        <w:t>«Приобщение детей к истокам русской народной культуры»,</w:t>
      </w:r>
      <w:r w:rsidR="00DF4013">
        <w:rPr>
          <w:rFonts w:ascii="Times New Roman" w:hAnsi="Times New Roman" w:cs="Times New Roman"/>
          <w:sz w:val="24"/>
          <w:szCs w:val="24"/>
        </w:rPr>
        <w:t xml:space="preserve">          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D87E7" w14:textId="77777777" w:rsidR="003E329A" w:rsidRDefault="003E329A" w:rsidP="003E3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5FB">
        <w:rPr>
          <w:rFonts w:ascii="Times New Roman" w:hAnsi="Times New Roman" w:cs="Times New Roman"/>
          <w:sz w:val="24"/>
          <w:szCs w:val="24"/>
        </w:rPr>
        <w:t xml:space="preserve"> О.Л. Князева, М.Д. Махан</w:t>
      </w:r>
      <w:r>
        <w:rPr>
          <w:rFonts w:ascii="Times New Roman" w:hAnsi="Times New Roman" w:cs="Times New Roman"/>
          <w:sz w:val="24"/>
          <w:szCs w:val="24"/>
        </w:rPr>
        <w:t>ё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14:paraId="4A238561" w14:textId="551AAEF0" w:rsidR="003E329A" w:rsidRDefault="003E329A" w:rsidP="003E32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рциальная программа «Математические ступеньки» 3-7 лет Е.В. Ко</w:t>
      </w:r>
      <w:r w:rsidR="00334D2D">
        <w:rPr>
          <w:rFonts w:ascii="Times New Roman" w:hAnsi="Times New Roman" w:cs="Times New Roman"/>
          <w:sz w:val="24"/>
          <w:szCs w:val="24"/>
          <w:lang w:eastAsia="ru-RU"/>
        </w:rPr>
        <w:t>лесникова                     36</w:t>
      </w:r>
    </w:p>
    <w:p w14:paraId="4FC0B99F" w14:textId="047A0499" w:rsidR="003E329A" w:rsidRDefault="003E329A" w:rsidP="003E32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рциальная программа «Основы безопасности детей дошкольного возра</w:t>
      </w:r>
      <w:r w:rsidR="00334D2D">
        <w:rPr>
          <w:rFonts w:ascii="Times New Roman" w:hAnsi="Times New Roman" w:cs="Times New Roman"/>
          <w:sz w:val="24"/>
          <w:szCs w:val="24"/>
          <w:lang w:eastAsia="ru-RU"/>
        </w:rPr>
        <w:t>ста»                         3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38A726D8" w14:textId="77777777" w:rsidR="00445320" w:rsidRDefault="003E329A" w:rsidP="003E32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.Б. Стеркина, Н.Н. Авдеева, О.Л. Князева           </w:t>
      </w:r>
    </w:p>
    <w:p w14:paraId="7B5B9B4B" w14:textId="411FB2EC" w:rsidR="00445320" w:rsidRPr="00445320" w:rsidRDefault="00445320" w:rsidP="00445320">
      <w:pPr>
        <w:pStyle w:val="af2"/>
        <w:ind w:left="49"/>
        <w:rPr>
          <w:sz w:val="24"/>
          <w:szCs w:val="24"/>
          <w:lang w:eastAsia="en-US"/>
        </w:rPr>
      </w:pPr>
      <w:r w:rsidRPr="00445320">
        <w:rPr>
          <w:sz w:val="24"/>
          <w:szCs w:val="24"/>
        </w:rPr>
        <w:t>Парциальная программа «Ладушки» И. Каплуновой, И. Новоскольцевой</w:t>
      </w:r>
      <w:r>
        <w:rPr>
          <w:sz w:val="24"/>
          <w:szCs w:val="24"/>
        </w:rPr>
        <w:t xml:space="preserve">                                   38</w:t>
      </w:r>
    </w:p>
    <w:p w14:paraId="2F9DEB5E" w14:textId="5FA94226" w:rsidR="003E329A" w:rsidRPr="00CC4078" w:rsidRDefault="003E329A" w:rsidP="003E3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585B507C" w14:textId="073EB542" w:rsidR="003E329A" w:rsidRDefault="003E329A" w:rsidP="003E32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129A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39</w:t>
      </w:r>
      <w:r w:rsidRPr="00CC4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14:paraId="1C19A056" w14:textId="198266DD" w:rsidR="003E329A" w:rsidRPr="004F6A3C" w:rsidRDefault="003E329A" w:rsidP="003E3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                                                                 </w:t>
      </w:r>
      <w:r w:rsidR="003129A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0</w:t>
      </w:r>
      <w:r w:rsidRPr="00CC40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="004F6A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4F6A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4F6A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4F6A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1E28B299" w14:textId="77777777" w:rsidR="003E329A" w:rsidRPr="001C5969" w:rsidRDefault="003E329A" w:rsidP="003E32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CE6AFA0" w14:textId="77777777" w:rsidR="00DF4013" w:rsidRDefault="00DF4013" w:rsidP="00B57AB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58EC549B" w14:textId="77777777" w:rsidR="00DF4013" w:rsidRDefault="00DF4013" w:rsidP="00B57AB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7D76A315" w14:textId="77777777" w:rsidR="00DF4013" w:rsidRDefault="00DF4013" w:rsidP="00B57AB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4B5B6898" w14:textId="77777777" w:rsidR="00DF4013" w:rsidRDefault="00DF4013" w:rsidP="00B57AB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0CC874C0" w14:textId="77777777" w:rsidR="00DF4013" w:rsidRDefault="00DF4013" w:rsidP="00B57AB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77BF3174" w14:textId="432EE380" w:rsidR="00A26E31" w:rsidRPr="00A26E31" w:rsidRDefault="00A26E31" w:rsidP="00B57AB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A26E31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Рабочая программа воспитател</w:t>
      </w:r>
      <w:r w:rsidR="009A294A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я первой младшей группы</w:t>
      </w:r>
      <w:r w:rsidRPr="00A26E31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 xml:space="preserve"> (2-3 </w:t>
      </w:r>
      <w:r w:rsidR="00B57AB2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лет</w:t>
      </w:r>
      <w:r w:rsidRPr="00A26E31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)</w:t>
      </w:r>
    </w:p>
    <w:p w14:paraId="7CD92BE5" w14:textId="77777777" w:rsidR="00A26E31" w:rsidRPr="00A26E31" w:rsidRDefault="00A26E31" w:rsidP="00A26E3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0DD155D2" w14:textId="6664F260" w:rsidR="00A26E31" w:rsidRDefault="00A26E31" w:rsidP="00E6343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A26E31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ФИО воспитателей:</w:t>
      </w:r>
    </w:p>
    <w:p w14:paraId="49B34895" w14:textId="49DC44FF" w:rsidR="00E6343F" w:rsidRDefault="00E6343F" w:rsidP="00E6343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Подлесная Мария Геннадьевна</w:t>
      </w:r>
    </w:p>
    <w:p w14:paraId="224FBCFC" w14:textId="53050491" w:rsidR="00E6343F" w:rsidRPr="00A26E31" w:rsidRDefault="00E6343F" w:rsidP="00E6343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Щербакова Александра Михайловна</w:t>
      </w:r>
    </w:p>
    <w:p w14:paraId="6F82C8C0" w14:textId="77777777" w:rsidR="00A26E31" w:rsidRPr="00A26E31" w:rsidRDefault="00A26E31" w:rsidP="00A26E3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A26E31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ФИО специалистов:</w:t>
      </w:r>
    </w:p>
    <w:p w14:paraId="728EA316" w14:textId="77777777" w:rsidR="00E7526E" w:rsidRDefault="00A26E31" w:rsidP="00A26E3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 w:rsidRPr="00A26E31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 xml:space="preserve">Музыкальный руководитель: </w:t>
      </w:r>
    </w:p>
    <w:p w14:paraId="3C2BDE5F" w14:textId="3EBB1698" w:rsidR="003E329A" w:rsidRDefault="00E7526E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 xml:space="preserve">- </w:t>
      </w:r>
    </w:p>
    <w:p w14:paraId="01A87E13" w14:textId="77777777" w:rsidR="009A294A" w:rsidRDefault="009A294A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70661414" w14:textId="196824BC" w:rsidR="003D54C0" w:rsidRPr="003D54C0" w:rsidRDefault="003D54C0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3D54C0"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  <w:t>I. Целевой раздел.</w:t>
      </w:r>
    </w:p>
    <w:p w14:paraId="171D33BC" w14:textId="77777777" w:rsidR="003D54C0" w:rsidRDefault="003D54C0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8"/>
          <w:lang w:eastAsia="ru-RU" w:bidi="ru-RU"/>
        </w:rPr>
      </w:pPr>
      <w:r w:rsidRPr="003D54C0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8"/>
          <w:lang w:eastAsia="ru-RU" w:bidi="ru-RU"/>
        </w:rPr>
        <w:t xml:space="preserve">Пояснительная записка </w:t>
      </w:r>
    </w:p>
    <w:p w14:paraId="1853EC57" w14:textId="01F34322" w:rsidR="003E329A" w:rsidRDefault="003E329A" w:rsidP="003E329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01CA">
        <w:rPr>
          <w:rFonts w:ascii="Times New Roman" w:hAnsi="Times New Roman" w:cs="Times New Roman"/>
          <w:sz w:val="24"/>
          <w:szCs w:val="28"/>
        </w:rPr>
        <w:t xml:space="preserve">Настоящая рабочая программа разработана в соответствии </w:t>
      </w:r>
      <w:r w:rsidR="005D00B5" w:rsidRPr="000A01CA">
        <w:rPr>
          <w:rFonts w:ascii="Times New Roman" w:hAnsi="Times New Roman" w:cs="Times New Roman"/>
          <w:sz w:val="24"/>
          <w:szCs w:val="28"/>
        </w:rPr>
        <w:t>с образовательной</w:t>
      </w:r>
      <w:r w:rsidRPr="000A01CA">
        <w:rPr>
          <w:rFonts w:ascii="Times New Roman" w:hAnsi="Times New Roman" w:cs="Times New Roman"/>
          <w:sz w:val="24"/>
          <w:szCs w:val="28"/>
        </w:rPr>
        <w:t xml:space="preserve"> программой дошкольного образования МБДОУ «Детский сад№</w:t>
      </w:r>
      <w:r w:rsidR="00E6343F">
        <w:rPr>
          <w:rFonts w:ascii="Times New Roman" w:hAnsi="Times New Roman" w:cs="Times New Roman"/>
          <w:sz w:val="24"/>
          <w:szCs w:val="28"/>
        </w:rPr>
        <w:t>19» с. Зеркальное</w:t>
      </w:r>
      <w:r w:rsidRPr="000A01CA">
        <w:rPr>
          <w:rFonts w:ascii="Times New Roman" w:hAnsi="Times New Roman" w:cs="Times New Roman"/>
          <w:sz w:val="24"/>
          <w:szCs w:val="28"/>
        </w:rPr>
        <w:t xml:space="preserve"> в с</w:t>
      </w:r>
      <w:r>
        <w:rPr>
          <w:rFonts w:ascii="Times New Roman" w:hAnsi="Times New Roman" w:cs="Times New Roman"/>
          <w:sz w:val="24"/>
          <w:szCs w:val="28"/>
        </w:rPr>
        <w:t>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социально-коммуникативное, познавательное, речевое, художественно-эстетическое и физическое развитие детей 2-3 лет с учетом их возрастных и индивидуальных особенностей. Рабочая программа направлена на: разностороннее развитие ребенка в период дошкольного детства с учетом возрастных и индивидуальных  особенностей на основе духовно-нравственных ценностей русского народа, исторических и национально-культурных традиций.</w:t>
      </w:r>
    </w:p>
    <w:p w14:paraId="669E8511" w14:textId="0BBE1567" w:rsidR="003E329A" w:rsidRDefault="003E329A" w:rsidP="003E329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06D5A">
        <w:rPr>
          <w:rFonts w:ascii="Times New Roman" w:hAnsi="Times New Roman" w:cs="Times New Roman"/>
          <w:b/>
          <w:sz w:val="24"/>
          <w:szCs w:val="28"/>
        </w:rPr>
        <w:t>Цель:</w:t>
      </w:r>
      <w:r>
        <w:rPr>
          <w:rFonts w:ascii="Times New Roman" w:hAnsi="Times New Roman" w:cs="Times New Roman"/>
          <w:sz w:val="24"/>
          <w:szCs w:val="28"/>
        </w:rPr>
        <w:t xml:space="preserve"> реализация образовательной программы </w:t>
      </w:r>
      <w:r w:rsidR="005D00B5">
        <w:rPr>
          <w:rFonts w:ascii="Times New Roman" w:hAnsi="Times New Roman" w:cs="Times New Roman"/>
          <w:sz w:val="24"/>
          <w:szCs w:val="28"/>
        </w:rPr>
        <w:t>дошко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МБДОУ «Детский сад №</w:t>
      </w:r>
      <w:r w:rsidR="00E6343F">
        <w:rPr>
          <w:rFonts w:ascii="Times New Roman" w:hAnsi="Times New Roman" w:cs="Times New Roman"/>
          <w:sz w:val="24"/>
          <w:szCs w:val="28"/>
        </w:rPr>
        <w:t>19</w:t>
      </w:r>
      <w:r w:rsidR="005D00B5">
        <w:rPr>
          <w:rFonts w:ascii="Times New Roman" w:hAnsi="Times New Roman" w:cs="Times New Roman"/>
          <w:sz w:val="24"/>
          <w:szCs w:val="28"/>
        </w:rPr>
        <w:t>» в</w:t>
      </w:r>
      <w:r>
        <w:rPr>
          <w:rFonts w:ascii="Times New Roman" w:hAnsi="Times New Roman" w:cs="Times New Roman"/>
          <w:sz w:val="24"/>
          <w:szCs w:val="28"/>
        </w:rPr>
        <w:t xml:space="preserve"> соответствии с требованиями ФОП ДО и ФГОС ДО.</w:t>
      </w:r>
    </w:p>
    <w:p w14:paraId="6A63D79B" w14:textId="77777777" w:rsidR="003E329A" w:rsidRPr="00306D5A" w:rsidRDefault="003E329A" w:rsidP="003E329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06D5A">
        <w:rPr>
          <w:rFonts w:ascii="Times New Roman" w:hAnsi="Times New Roman" w:cs="Times New Roman"/>
          <w:b/>
          <w:sz w:val="24"/>
          <w:szCs w:val="28"/>
        </w:rPr>
        <w:t>Задачи:</w:t>
      </w:r>
    </w:p>
    <w:p w14:paraId="13534DDF" w14:textId="77777777" w:rsidR="003E329A" w:rsidRDefault="003E329A" w:rsidP="003E329A">
      <w:pPr>
        <w:tabs>
          <w:tab w:val="left" w:pos="981"/>
        </w:tabs>
        <w:spacing w:after="0"/>
        <w:ind w:right="1078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обеспечение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единых</w:t>
      </w:r>
      <w:r w:rsidRPr="004F34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ля</w:t>
      </w:r>
      <w:r w:rsidRPr="004F34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Российской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Федерации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содержания</w:t>
      </w:r>
      <w:r w:rsidRPr="004F34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О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 планируемых результатов освоения Программы;</w:t>
      </w:r>
    </w:p>
    <w:p w14:paraId="7DDF2173" w14:textId="3281EFA6" w:rsidR="003E329A" w:rsidRPr="004F34F0" w:rsidRDefault="003E329A" w:rsidP="003E329A">
      <w:pPr>
        <w:tabs>
          <w:tab w:val="left" w:pos="981"/>
        </w:tabs>
        <w:spacing w:after="0"/>
        <w:ind w:right="1078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приобщение детей (в соответствии с возрастными особенностями) к базовым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ценностям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российского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народа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-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жизнь,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остоинство,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рава</w:t>
      </w:r>
      <w:r w:rsidRPr="004F34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свободы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человека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атриотизм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гражданственность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ысокие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 xml:space="preserve">нравственные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идеалы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креп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семья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созид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тру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приоритет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духовного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="005D00B5" w:rsidRPr="004F34F0">
        <w:rPr>
          <w:rFonts w:ascii="Times New Roman" w:hAnsi="Times New Roman" w:cs="Times New Roman"/>
          <w:spacing w:val="-4"/>
          <w:sz w:val="24"/>
          <w:szCs w:val="24"/>
        </w:rPr>
        <w:t>над</w:t>
      </w:r>
      <w:r w:rsidR="005D00B5">
        <w:rPr>
          <w:rFonts w:ascii="Times New Roman" w:hAnsi="Times New Roman" w:cs="Times New Roman"/>
          <w:sz w:val="24"/>
          <w:szCs w:val="24"/>
        </w:rPr>
        <w:t xml:space="preserve"> материальным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гуманизм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милосердие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справедливость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коллективизм, </w:t>
      </w:r>
      <w:r w:rsidRPr="004F34F0">
        <w:rPr>
          <w:rFonts w:ascii="Times New Roman" w:hAnsi="Times New Roman" w:cs="Times New Roman"/>
          <w:sz w:val="24"/>
          <w:szCs w:val="24"/>
        </w:rPr>
        <w:t>взаимопомощь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заимоуважение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сторическая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амять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реемственность поколений, единство народов России;</w:t>
      </w:r>
    </w:p>
    <w:p w14:paraId="741336E1" w14:textId="77777777" w:rsidR="003E329A" w:rsidRPr="004F34F0" w:rsidRDefault="003E329A" w:rsidP="003E329A">
      <w:pPr>
        <w:tabs>
          <w:tab w:val="left" w:pos="981"/>
        </w:tabs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lastRenderedPageBreak/>
        <w:t>- создание</w:t>
      </w:r>
      <w:r w:rsidRPr="004F34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условий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ля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формирования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ценностного</w:t>
      </w:r>
      <w:r w:rsidRPr="004F34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тношения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 к </w:t>
      </w:r>
      <w:r w:rsidRPr="004F34F0">
        <w:rPr>
          <w:rFonts w:ascii="Times New Roman" w:hAnsi="Times New Roman" w:cs="Times New Roman"/>
          <w:sz w:val="24"/>
          <w:szCs w:val="24"/>
        </w:rPr>
        <w:t>окружающему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миру,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становления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пыта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ействий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оступков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на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снове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смысления ценностей;</w:t>
      </w:r>
    </w:p>
    <w:p w14:paraId="202D4A8E" w14:textId="77777777" w:rsidR="003E329A" w:rsidRPr="004F34F0" w:rsidRDefault="003E329A" w:rsidP="003E329A">
      <w:pPr>
        <w:tabs>
          <w:tab w:val="left" w:pos="981"/>
        </w:tabs>
        <w:spacing w:before="1" w:after="0"/>
        <w:ind w:right="421"/>
        <w:jc w:val="both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на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снове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учёта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озрастных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ндивидуальных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развития;</w:t>
      </w:r>
    </w:p>
    <w:p w14:paraId="0491E3F6" w14:textId="77777777" w:rsidR="003E329A" w:rsidRPr="004F34F0" w:rsidRDefault="003E329A" w:rsidP="003E329A">
      <w:pPr>
        <w:tabs>
          <w:tab w:val="left" w:pos="981"/>
        </w:tabs>
        <w:spacing w:after="0"/>
        <w:ind w:right="421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6BE2F496" w14:textId="77777777" w:rsidR="003E329A" w:rsidRPr="004F34F0" w:rsidRDefault="003E329A" w:rsidP="003E329A">
      <w:pPr>
        <w:tabs>
          <w:tab w:val="left" w:pos="981"/>
        </w:tabs>
        <w:spacing w:after="0"/>
        <w:ind w:right="921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охрана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укрепление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физического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сихического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здоровья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етей,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 том числе их эмоционального благополучия;</w:t>
      </w:r>
    </w:p>
    <w:p w14:paraId="7CCDFC60" w14:textId="77777777" w:rsidR="003E329A" w:rsidRPr="004F34F0" w:rsidRDefault="003E329A" w:rsidP="003E329A">
      <w:pPr>
        <w:tabs>
          <w:tab w:val="left" w:pos="672"/>
          <w:tab w:val="left" w:pos="981"/>
          <w:tab w:val="left" w:pos="1616"/>
          <w:tab w:val="left" w:pos="2258"/>
          <w:tab w:val="left" w:pos="3458"/>
          <w:tab w:val="left" w:pos="3644"/>
          <w:tab w:val="left" w:pos="4396"/>
          <w:tab w:val="left" w:pos="5927"/>
          <w:tab w:val="left" w:pos="6340"/>
          <w:tab w:val="left" w:pos="6800"/>
          <w:tab w:val="left" w:pos="9451"/>
        </w:tabs>
        <w:spacing w:after="0"/>
        <w:ind w:right="404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</w:t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патриотизма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интеллектуальных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художественно-творческих способностей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ребёнка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4"/>
          <w:sz w:val="24"/>
          <w:szCs w:val="24"/>
        </w:rPr>
        <w:t>его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инициативности,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самостоятельности</w:t>
      </w:r>
      <w:r w:rsidRPr="004F34F0">
        <w:rPr>
          <w:rFonts w:ascii="Times New Roman" w:hAnsi="Times New Roman" w:cs="Times New Roman"/>
          <w:sz w:val="24"/>
          <w:szCs w:val="24"/>
        </w:rPr>
        <w:tab/>
      </w:r>
      <w:r w:rsidRPr="004F34F0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>ответственности;</w:t>
      </w:r>
    </w:p>
    <w:p w14:paraId="0557DFA5" w14:textId="77777777" w:rsidR="003E329A" w:rsidRPr="004F34F0" w:rsidRDefault="003E329A" w:rsidP="003E329A">
      <w:pPr>
        <w:tabs>
          <w:tab w:val="left" w:pos="981"/>
        </w:tabs>
        <w:spacing w:before="1" w:after="0"/>
        <w:ind w:right="414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обеспечение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сихолого-педагогической поддержки</w:t>
      </w:r>
      <w:r w:rsidRPr="004F34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семьи</w:t>
      </w:r>
      <w:r w:rsidRPr="004F34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и</w:t>
      </w:r>
      <w:r w:rsidRPr="004F34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172B7EA8" w14:textId="77777777" w:rsidR="003E329A" w:rsidRPr="004F34F0" w:rsidRDefault="003E329A" w:rsidP="003E329A">
      <w:pPr>
        <w:tabs>
          <w:tab w:val="left" w:pos="981"/>
        </w:tabs>
        <w:spacing w:after="0"/>
        <w:ind w:right="418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14:paraId="7AA6B1F8" w14:textId="77777777" w:rsidR="003E329A" w:rsidRPr="004F34F0" w:rsidRDefault="003E329A" w:rsidP="003E329A">
      <w:pPr>
        <w:tabs>
          <w:tab w:val="left" w:pos="981"/>
        </w:tabs>
        <w:spacing w:after="0"/>
        <w:ind w:right="989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формирование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у</w:t>
      </w:r>
      <w:r w:rsidRPr="004F3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ошкольников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целостной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картины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мира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на</w:t>
      </w:r>
      <w:r w:rsidRPr="004F34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основе представлений о социальной действительности родного поселка, края;</w:t>
      </w:r>
    </w:p>
    <w:p w14:paraId="6806671C" w14:textId="77777777" w:rsidR="003E329A" w:rsidRPr="00306D5A" w:rsidRDefault="003E329A" w:rsidP="003E329A">
      <w:pPr>
        <w:tabs>
          <w:tab w:val="left" w:pos="981"/>
        </w:tabs>
        <w:spacing w:after="0"/>
        <w:ind w:right="419"/>
        <w:rPr>
          <w:rFonts w:ascii="Times New Roman" w:hAnsi="Times New Roman" w:cs="Times New Roman"/>
          <w:sz w:val="24"/>
          <w:szCs w:val="24"/>
        </w:rPr>
      </w:pPr>
      <w:r w:rsidRPr="004F34F0">
        <w:rPr>
          <w:rFonts w:ascii="Times New Roman" w:hAnsi="Times New Roman" w:cs="Times New Roman"/>
          <w:sz w:val="24"/>
          <w:szCs w:val="24"/>
        </w:rPr>
        <w:t>- воспитание патриотических чувств, любви к родному краю, Родине, гордости</w:t>
      </w:r>
      <w:r w:rsidRPr="004F34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за</w:t>
      </w:r>
      <w:r w:rsidRPr="004F34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ее</w:t>
      </w:r>
      <w:r w:rsidRPr="004F34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достижения, уверенности</w:t>
      </w:r>
      <w:r w:rsidRPr="004F34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в</w:t>
      </w:r>
      <w:r w:rsidRPr="004F34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том, что</w:t>
      </w:r>
      <w:r w:rsidRPr="004F34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4F0">
        <w:rPr>
          <w:rFonts w:ascii="Times New Roman" w:hAnsi="Times New Roman" w:cs="Times New Roman"/>
          <w:sz w:val="24"/>
          <w:szCs w:val="24"/>
        </w:rPr>
        <w:t>Приморский край многонациональный край с героическим прошлым, успешным настоящим</w:t>
      </w:r>
      <w:r w:rsidRPr="004F34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частливым будущим.</w:t>
      </w:r>
    </w:p>
    <w:p w14:paraId="58AE8C4A" w14:textId="77777777" w:rsidR="003E329A" w:rsidRPr="00C14671" w:rsidRDefault="003E329A" w:rsidP="003E329A">
      <w:pPr>
        <w:pStyle w:val="af"/>
        <w:spacing w:before="1"/>
        <w:ind w:left="0" w:right="413" w:firstLine="0"/>
        <w:rPr>
          <w:b/>
        </w:rPr>
      </w:pPr>
      <w:r w:rsidRPr="00C14671">
        <w:rPr>
          <w:b/>
        </w:rPr>
        <w:t>Принципы и подходы к формированию рабочей программы:</w:t>
      </w:r>
    </w:p>
    <w:p w14:paraId="3B48DB09" w14:textId="77777777" w:rsidR="003E329A" w:rsidRPr="00C14671" w:rsidRDefault="003E329A" w:rsidP="003E329A">
      <w:pPr>
        <w:pStyle w:val="a5"/>
        <w:widowControl w:val="0"/>
        <w:numPr>
          <w:ilvl w:val="0"/>
          <w:numId w:val="9"/>
        </w:numPr>
        <w:tabs>
          <w:tab w:val="left" w:pos="1263"/>
        </w:tabs>
        <w:autoSpaceDE w:val="0"/>
        <w:autoSpaceDN w:val="0"/>
        <w:spacing w:after="0" w:line="240" w:lineRule="auto"/>
        <w:ind w:right="4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Поддержка разнообразия детства</w:t>
      </w:r>
      <w:r w:rsidRPr="00C14671">
        <w:rPr>
          <w:rFonts w:ascii="Times New Roman" w:hAnsi="Times New Roman" w:cs="Times New Roman"/>
          <w:sz w:val="24"/>
          <w:szCs w:val="24"/>
        </w:rPr>
        <w:t>. Принимая вызовы современного мира, Программа рассматривает разнообразие как ценность,</w:t>
      </w:r>
      <w:r w:rsidRPr="00C1467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</w:t>
      </w:r>
      <w:r w:rsidRPr="00C1467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pacing w:val="-2"/>
          <w:sz w:val="24"/>
          <w:szCs w:val="24"/>
        </w:rPr>
        <w:t>выражения.</w:t>
      </w:r>
    </w:p>
    <w:p w14:paraId="7507AE2D" w14:textId="77777777" w:rsidR="003E329A" w:rsidRPr="00C14671" w:rsidRDefault="003E329A" w:rsidP="003E329A">
      <w:pPr>
        <w:pStyle w:val="a5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spacing w:before="3" w:after="0" w:line="240" w:lineRule="auto"/>
        <w:ind w:right="4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Сохранение уникальности и самоценности детства </w:t>
      </w:r>
      <w:r w:rsidRPr="00C14671">
        <w:rPr>
          <w:rFonts w:ascii="Times New Roman" w:hAnsi="Times New Roman" w:cs="Times New Roman"/>
          <w:sz w:val="24"/>
          <w:szCs w:val="24"/>
        </w:rPr>
        <w:t>как важного этапа в общем развитии человека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14:paraId="42B1E03F" w14:textId="77777777" w:rsidR="003E329A" w:rsidRPr="00C14671" w:rsidRDefault="003E329A" w:rsidP="003E329A">
      <w:pPr>
        <w:pStyle w:val="a5"/>
        <w:widowControl w:val="0"/>
        <w:numPr>
          <w:ilvl w:val="0"/>
          <w:numId w:val="9"/>
        </w:numPr>
        <w:tabs>
          <w:tab w:val="left" w:pos="1350"/>
        </w:tabs>
        <w:autoSpaceDE w:val="0"/>
        <w:autoSpaceDN w:val="0"/>
        <w:spacing w:after="0" w:line="240" w:lineRule="auto"/>
        <w:ind w:right="408"/>
        <w:contextualSpacing w:val="0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Позитивная социализация </w:t>
      </w:r>
      <w:r w:rsidRPr="00C14671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14:paraId="3CF499F1" w14:textId="77777777" w:rsidR="003E329A" w:rsidRPr="00C14671" w:rsidRDefault="003E329A" w:rsidP="003E329A">
      <w:pPr>
        <w:pStyle w:val="a5"/>
        <w:widowControl w:val="0"/>
        <w:numPr>
          <w:ilvl w:val="0"/>
          <w:numId w:val="9"/>
        </w:numPr>
        <w:tabs>
          <w:tab w:val="left" w:pos="1585"/>
        </w:tabs>
        <w:autoSpaceDE w:val="0"/>
        <w:autoSpaceDN w:val="0"/>
        <w:spacing w:before="7" w:after="0" w:line="240" w:lineRule="auto"/>
        <w:ind w:right="4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Личностно-развивающий и гуманистический характер взаимодействия </w:t>
      </w:r>
      <w:r w:rsidRPr="00C14671">
        <w:rPr>
          <w:rFonts w:ascii="Times New Roman" w:hAnsi="Times New Roman" w:cs="Times New Roman"/>
          <w:sz w:val="24"/>
          <w:szCs w:val="24"/>
        </w:rPr>
        <w:t xml:space="preserve">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</w:t>
      </w:r>
      <w:r w:rsidRPr="00C14671">
        <w:rPr>
          <w:rFonts w:ascii="Times New Roman" w:hAnsi="Times New Roman" w:cs="Times New Roman"/>
          <w:sz w:val="24"/>
          <w:szCs w:val="24"/>
        </w:rPr>
        <w:lastRenderedPageBreak/>
        <w:t>ситуации развития ребенка в организации, условием его эмоционального благополучия и полноценного развития.</w:t>
      </w:r>
    </w:p>
    <w:p w14:paraId="0EC29037" w14:textId="77777777" w:rsidR="003E329A" w:rsidRPr="00C14671" w:rsidRDefault="003E329A" w:rsidP="003E329A">
      <w:pPr>
        <w:pStyle w:val="a5"/>
        <w:widowControl w:val="0"/>
        <w:numPr>
          <w:ilvl w:val="0"/>
          <w:numId w:val="9"/>
        </w:numPr>
        <w:tabs>
          <w:tab w:val="left" w:pos="1374"/>
        </w:tabs>
        <w:autoSpaceDE w:val="0"/>
        <w:autoSpaceDN w:val="0"/>
        <w:spacing w:before="2" w:after="0" w:line="240" w:lineRule="auto"/>
        <w:ind w:right="4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</w:t>
      </w:r>
      <w:r w:rsidRPr="00C14671">
        <w:rPr>
          <w:rFonts w:ascii="Times New Roman" w:hAnsi="Times New Roman" w:cs="Times New Roman"/>
          <w:sz w:val="24"/>
          <w:szCs w:val="24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</w:t>
      </w:r>
      <w:r w:rsidRPr="00C14671">
        <w:rPr>
          <w:rFonts w:ascii="Times New Roman" w:hAnsi="Times New Roman" w:cs="Times New Roman"/>
          <w:spacing w:val="-2"/>
          <w:sz w:val="24"/>
          <w:szCs w:val="24"/>
        </w:rPr>
        <w:t>программы.</w:t>
      </w:r>
    </w:p>
    <w:p w14:paraId="59234367" w14:textId="77777777" w:rsidR="003E329A" w:rsidRPr="00C14671" w:rsidRDefault="003E329A" w:rsidP="003E329A">
      <w:pPr>
        <w:pStyle w:val="a5"/>
        <w:widowControl w:val="0"/>
        <w:numPr>
          <w:ilvl w:val="0"/>
          <w:numId w:val="9"/>
        </w:numPr>
        <w:tabs>
          <w:tab w:val="left" w:pos="1273"/>
        </w:tabs>
        <w:autoSpaceDE w:val="0"/>
        <w:autoSpaceDN w:val="0"/>
        <w:spacing w:after="0" w:line="240" w:lineRule="auto"/>
        <w:ind w:right="4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Сотрудничество Организации с семьей</w:t>
      </w:r>
      <w:r w:rsidRPr="00C14671">
        <w:rPr>
          <w:rFonts w:ascii="Times New Roman" w:hAnsi="Times New Roman" w:cs="Times New Roman"/>
          <w:sz w:val="24"/>
          <w:szCs w:val="24"/>
        </w:rPr>
        <w:t>. Сотрудники Организации должны знать об условиях жизни ребенка в семье, понимать проблемы, уважать</w:t>
      </w:r>
      <w:r w:rsidRPr="00C146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ценности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и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традиции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семей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воспитанников. Программа</w:t>
      </w:r>
      <w:r w:rsidRPr="00C14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предполагает разнообразные формы сотрудничества с семьей как в содержательном, так и</w:t>
      </w:r>
      <w:r w:rsidRPr="00C1467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в организационном планах.</w:t>
      </w:r>
    </w:p>
    <w:p w14:paraId="38DDB3D0" w14:textId="77777777" w:rsidR="003E329A" w:rsidRPr="00C14671" w:rsidRDefault="003E329A" w:rsidP="003E329A">
      <w:pPr>
        <w:pStyle w:val="a5"/>
        <w:widowControl w:val="0"/>
        <w:numPr>
          <w:ilvl w:val="0"/>
          <w:numId w:val="9"/>
        </w:numPr>
        <w:tabs>
          <w:tab w:val="left" w:pos="1499"/>
        </w:tabs>
        <w:autoSpaceDE w:val="0"/>
        <w:autoSpaceDN w:val="0"/>
        <w:spacing w:after="0" w:line="240" w:lineRule="auto"/>
        <w:ind w:right="4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Сетевое взаимодействие с организациями </w:t>
      </w:r>
      <w:r w:rsidRPr="00C14671">
        <w:rPr>
          <w:rFonts w:ascii="Times New Roman" w:hAnsi="Times New Roman" w:cs="Times New Roman"/>
          <w:sz w:val="24"/>
          <w:szCs w:val="24"/>
        </w:rPr>
        <w:t>социализации, образования, охраны здоровья и другими партнерами. Программа предполагает, что Организация устанавливает партнерские отношения не только</w:t>
      </w:r>
      <w:r w:rsidRPr="00C1467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с</w:t>
      </w:r>
      <w:r w:rsidRPr="00C1467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семьям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детей,</w:t>
      </w:r>
      <w:r w:rsidRPr="00C146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но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с</w:t>
      </w:r>
      <w:r w:rsidRPr="00C146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другим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организациям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и</w:t>
      </w:r>
      <w:r w:rsidRPr="00C1467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лицами,</w:t>
      </w:r>
      <w:r w:rsidRPr="00C1467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C14671">
        <w:rPr>
          <w:rFonts w:ascii="Times New Roman" w:hAnsi="Times New Roman" w:cs="Times New Roman"/>
        </w:rPr>
        <w:t>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.</w:t>
      </w:r>
    </w:p>
    <w:p w14:paraId="2C4813E5" w14:textId="77777777" w:rsidR="003E329A" w:rsidRPr="00C14671" w:rsidRDefault="003E329A" w:rsidP="003E329A">
      <w:pPr>
        <w:tabs>
          <w:tab w:val="left" w:pos="1268"/>
        </w:tabs>
        <w:spacing w:before="4" w:after="0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8. Индивидуализация дошкольного образования </w:t>
      </w:r>
      <w:r w:rsidRPr="00C14671">
        <w:rPr>
          <w:rFonts w:ascii="Times New Roman" w:hAnsi="Times New Roman" w:cs="Times New Roman"/>
          <w:sz w:val="24"/>
          <w:szCs w:val="24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</w:p>
    <w:p w14:paraId="64301028" w14:textId="77777777" w:rsidR="003E329A" w:rsidRPr="00C14671" w:rsidRDefault="003E329A" w:rsidP="003E329A">
      <w:pPr>
        <w:tabs>
          <w:tab w:val="left" w:pos="1580"/>
        </w:tabs>
        <w:spacing w:after="0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9. Возрастная адекватность образования</w:t>
      </w:r>
      <w:r w:rsidRPr="00C14671">
        <w:rPr>
          <w:rFonts w:ascii="Times New Roman" w:hAnsi="Times New Roman" w:cs="Times New Roman"/>
          <w:sz w:val="24"/>
          <w:szCs w:val="24"/>
        </w:rPr>
        <w:t>. Этот принцип предполагает подбор педагогом содержания и методов дошкольного образования в соответствии с возрастными особенностями детей.</w:t>
      </w:r>
    </w:p>
    <w:p w14:paraId="22E8B1D0" w14:textId="77777777" w:rsidR="003E329A" w:rsidRPr="00C14671" w:rsidRDefault="003E329A" w:rsidP="003E329A">
      <w:pPr>
        <w:tabs>
          <w:tab w:val="left" w:pos="1389"/>
        </w:tabs>
        <w:spacing w:after="0"/>
        <w:ind w:right="404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10. Развивающее вариативное образование</w:t>
      </w:r>
      <w:r w:rsidRPr="00C14671">
        <w:rPr>
          <w:rFonts w:ascii="Times New Roman" w:hAnsi="Times New Roman" w:cs="Times New Roman"/>
          <w:sz w:val="24"/>
          <w:szCs w:val="24"/>
        </w:rPr>
        <w:t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14:paraId="53FA45E3" w14:textId="77777777" w:rsidR="003E329A" w:rsidRPr="00C14671" w:rsidRDefault="003E329A" w:rsidP="003E329A">
      <w:pPr>
        <w:tabs>
          <w:tab w:val="left" w:pos="1398"/>
        </w:tabs>
        <w:spacing w:before="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11. Полнота содержания и интеграция отдельных образовательных областей</w:t>
      </w:r>
      <w:r w:rsidRPr="00C14671">
        <w:rPr>
          <w:rFonts w:ascii="Times New Roman" w:hAnsi="Times New Roman" w:cs="Times New Roman"/>
          <w:sz w:val="24"/>
          <w:szCs w:val="24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</w:t>
      </w:r>
    </w:p>
    <w:p w14:paraId="435800B0" w14:textId="77777777" w:rsidR="003E329A" w:rsidRPr="00C14671" w:rsidRDefault="003E329A" w:rsidP="003E329A">
      <w:pPr>
        <w:tabs>
          <w:tab w:val="left" w:pos="1408"/>
        </w:tabs>
        <w:spacing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12. Инвариантность ценностей и целей при вариативности средств реализации и достижения целей Программы</w:t>
      </w:r>
      <w:r w:rsidRPr="00C14671">
        <w:rPr>
          <w:rFonts w:ascii="Times New Roman" w:hAnsi="Times New Roman" w:cs="Times New Roman"/>
          <w:sz w:val="24"/>
          <w:szCs w:val="24"/>
        </w:rPr>
        <w:t>. Программа предполага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14:paraId="221F3702" w14:textId="77777777" w:rsidR="003E329A" w:rsidRPr="00C14671" w:rsidRDefault="003E329A" w:rsidP="003E329A">
      <w:pPr>
        <w:tabs>
          <w:tab w:val="left" w:pos="1413"/>
        </w:tabs>
        <w:spacing w:after="0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3. Принцип гуманизма. </w:t>
      </w:r>
      <w:r w:rsidRPr="00C14671">
        <w:rPr>
          <w:rFonts w:ascii="Times New Roman" w:hAnsi="Times New Roman" w:cs="Times New Roman"/>
          <w:sz w:val="24"/>
          <w:szCs w:val="24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228DFDC1" w14:textId="77777777" w:rsidR="003E329A" w:rsidRPr="00C14671" w:rsidRDefault="003E329A" w:rsidP="003E329A">
      <w:pPr>
        <w:tabs>
          <w:tab w:val="left" w:pos="1537"/>
        </w:tabs>
        <w:spacing w:after="0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4. Принцип ценностного единства и совместности. </w:t>
      </w:r>
      <w:r w:rsidRPr="00C14671">
        <w:rPr>
          <w:rFonts w:ascii="Times New Roman" w:hAnsi="Times New Roman" w:cs="Times New Roman"/>
          <w:sz w:val="24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3C4C872A" w14:textId="77777777" w:rsidR="003E329A" w:rsidRPr="00C14671" w:rsidRDefault="003E329A" w:rsidP="003E329A">
      <w:pPr>
        <w:tabs>
          <w:tab w:val="left" w:pos="1623"/>
        </w:tabs>
        <w:spacing w:after="0" w:line="242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Принцип общего культурного образования. </w:t>
      </w:r>
      <w:r w:rsidRPr="00C14671">
        <w:rPr>
          <w:rFonts w:ascii="Times New Roman" w:hAnsi="Times New Roman" w:cs="Times New Roman"/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14:paraId="5EEA3CFC" w14:textId="77777777" w:rsidR="003E329A" w:rsidRPr="00C14671" w:rsidRDefault="003E329A" w:rsidP="003E329A">
      <w:pPr>
        <w:tabs>
          <w:tab w:val="left" w:pos="1393"/>
        </w:tabs>
        <w:spacing w:after="0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>16. Принцип</w:t>
      </w:r>
      <w:r w:rsidRPr="00C146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b/>
          <w:sz w:val="24"/>
          <w:szCs w:val="24"/>
        </w:rPr>
        <w:t>следования</w:t>
      </w:r>
      <w:r w:rsidRPr="00C146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b/>
          <w:sz w:val="24"/>
          <w:szCs w:val="24"/>
        </w:rPr>
        <w:t>нравственному</w:t>
      </w:r>
      <w:r w:rsidRPr="00C146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b/>
          <w:sz w:val="24"/>
          <w:szCs w:val="24"/>
        </w:rPr>
        <w:t xml:space="preserve">примеру. </w:t>
      </w:r>
      <w:r w:rsidRPr="00C14671">
        <w:rPr>
          <w:rFonts w:ascii="Times New Roman" w:hAnsi="Times New Roman" w:cs="Times New Roman"/>
          <w:sz w:val="24"/>
          <w:szCs w:val="24"/>
        </w:rPr>
        <w:t>Пример</w:t>
      </w:r>
      <w:r w:rsidRPr="00C146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как</w:t>
      </w:r>
      <w:r w:rsidRPr="00C14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метод воспитания</w:t>
      </w:r>
      <w:r w:rsidRPr="00C146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позволяет</w:t>
      </w:r>
      <w:r w:rsidRPr="00C14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расширить</w:t>
      </w:r>
      <w:r w:rsidRPr="00C14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нравственный</w:t>
      </w:r>
      <w:r w:rsidRPr="00C14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опыт</w:t>
      </w:r>
      <w:r w:rsidRPr="00C146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ребенка,</w:t>
      </w:r>
      <w:r w:rsidRPr="00C14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побудить</w:t>
      </w:r>
      <w:r w:rsidRPr="00C146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его</w:t>
      </w:r>
      <w:r w:rsidRPr="00C146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к открытому</w:t>
      </w:r>
      <w:r w:rsidRPr="00C14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внутреннему</w:t>
      </w:r>
      <w:r w:rsidRPr="00C146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</w:t>
      </w:r>
      <w:r w:rsidRPr="00C1467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4671">
        <w:rPr>
          <w:rFonts w:ascii="Times New Roman" w:hAnsi="Times New Roman" w:cs="Times New Roman"/>
          <w:sz w:val="24"/>
          <w:szCs w:val="24"/>
        </w:rPr>
        <w:t>возможность следования идеалу в жизни;</w:t>
      </w:r>
    </w:p>
    <w:p w14:paraId="5B326A82" w14:textId="77777777" w:rsidR="003E329A" w:rsidRPr="00C14671" w:rsidRDefault="003E329A" w:rsidP="003E329A">
      <w:pPr>
        <w:tabs>
          <w:tab w:val="left" w:pos="1609"/>
        </w:tabs>
        <w:spacing w:before="4" w:after="0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7. Принципы безопасной жизнедеятельности. </w:t>
      </w:r>
      <w:r w:rsidRPr="00C14671">
        <w:rPr>
          <w:rFonts w:ascii="Times New Roman" w:hAnsi="Times New Roman" w:cs="Times New Roman"/>
          <w:sz w:val="24"/>
          <w:szCs w:val="24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382CEAB3" w14:textId="77777777" w:rsidR="003E329A" w:rsidRPr="00C14671" w:rsidRDefault="003E329A" w:rsidP="003E329A">
      <w:pPr>
        <w:tabs>
          <w:tab w:val="left" w:pos="1561"/>
        </w:tabs>
        <w:spacing w:before="7" w:after="0" w:line="237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8. Принцип совместной деятельности ребенка и взрослого. </w:t>
      </w:r>
      <w:r w:rsidRPr="00C14671"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14:paraId="310FFBD7" w14:textId="0133A1F3" w:rsidR="00FE1761" w:rsidRPr="00DF4013" w:rsidRDefault="003E329A" w:rsidP="00DF4013">
      <w:pPr>
        <w:tabs>
          <w:tab w:val="left" w:pos="1667"/>
        </w:tabs>
        <w:spacing w:before="1" w:after="0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C14671">
        <w:rPr>
          <w:rFonts w:ascii="Times New Roman" w:hAnsi="Times New Roman" w:cs="Times New Roman"/>
          <w:b/>
          <w:sz w:val="24"/>
          <w:szCs w:val="24"/>
        </w:rPr>
        <w:t xml:space="preserve">19. Принцип инклюзивности. </w:t>
      </w:r>
      <w:r w:rsidRPr="00C14671">
        <w:rPr>
          <w:rFonts w:ascii="Times New Roman" w:hAnsi="Times New Roman" w:cs="Times New Roman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3F42547F" w14:textId="77777777" w:rsidR="00FE1761" w:rsidRDefault="00FE1761" w:rsidP="003E329A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2905594" w14:textId="6B8EA127" w:rsidR="003E329A" w:rsidRDefault="003E329A" w:rsidP="003E329A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сихолого-педагогическая характеристика особенностей развития детей группы</w:t>
      </w:r>
    </w:p>
    <w:p w14:paraId="1CB0E780" w14:textId="699CE4C0" w:rsidR="003D54C0" w:rsidRPr="006851B6" w:rsidRDefault="003E329A" w:rsidP="006851B6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рактеристика воспит</w:t>
      </w:r>
      <w:r w:rsidR="001331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иков второй младшей группы (2-3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ет)</w:t>
      </w:r>
      <w:r w:rsidRPr="00C1467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2023 – 2024 учебный год</w:t>
      </w:r>
      <w:r w:rsidRPr="00C1467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</w:p>
    <w:p w14:paraId="7754A274" w14:textId="0E36F858" w:rsidR="003D54C0" w:rsidRDefault="003F2F3D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На начало</w:t>
      </w:r>
      <w:r w:rsidR="003D54C0"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учебного года в </w:t>
      </w:r>
      <w:r w:rsidR="003E329A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первой младшей группе </w:t>
      </w:r>
      <w:r w:rsidR="003D54C0"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№</w:t>
      </w:r>
      <w:r w:rsidR="00C72D2D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="00E6343F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1</w:t>
      </w:r>
      <w:r w:rsidR="003D54C0"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о списку </w:t>
      </w:r>
      <w:r w:rsidR="00E6343F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3</w:t>
      </w:r>
      <w:r w:rsidR="003D54C0"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детей, из которых __</w:t>
      </w:r>
      <w:r w:rsidR="00E6343F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3D54C0"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_девоч</w:t>
      </w:r>
      <w:r w:rsidR="00E6343F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ки</w:t>
      </w:r>
      <w:r w:rsidR="003D54C0"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и __</w:t>
      </w:r>
      <w:r w:rsidR="00B64EE4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1</w:t>
      </w:r>
      <w:r w:rsidR="003D54C0"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мальчик. </w:t>
      </w:r>
    </w:p>
    <w:p w14:paraId="526A6242" w14:textId="77777777" w:rsidR="000435C1" w:rsidRPr="003D54C0" w:rsidRDefault="000435C1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211AC90" w14:textId="77777777" w:rsidR="007D3A97" w:rsidRDefault="007D3A97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7537F5E9" w14:textId="51EC84A5" w:rsidR="003D54C0" w:rsidRPr="003D54C0" w:rsidRDefault="003D54C0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 w:rsidRPr="003D54C0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  <w:t>Оценка здоровья детей группы</w:t>
      </w:r>
    </w:p>
    <w:p w14:paraId="7EE1D7B0" w14:textId="015822C2" w:rsidR="003D54C0" w:rsidRPr="003D54C0" w:rsidRDefault="003D54C0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на 01 сентября 202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3</w:t>
      </w:r>
      <w:r w:rsidRPr="003D54C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50"/>
        <w:gridCol w:w="993"/>
        <w:gridCol w:w="992"/>
        <w:gridCol w:w="770"/>
        <w:gridCol w:w="1038"/>
        <w:gridCol w:w="1024"/>
        <w:gridCol w:w="1038"/>
        <w:gridCol w:w="1038"/>
        <w:gridCol w:w="1038"/>
      </w:tblGrid>
      <w:tr w:rsidR="003D54C0" w:rsidRPr="003D54C0" w14:paraId="1626D249" w14:textId="77777777" w:rsidTr="00E7526E">
        <w:tc>
          <w:tcPr>
            <w:tcW w:w="1526" w:type="dxa"/>
            <w:vMerge w:val="restart"/>
          </w:tcPr>
          <w:p w14:paraId="391C7871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Всего детей</w:t>
            </w:r>
          </w:p>
          <w:p w14:paraId="14456A7C" w14:textId="64BA3028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2</w:t>
            </w: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3</w:t>
            </w: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 xml:space="preserve"> лет в группе</w:t>
            </w:r>
          </w:p>
          <w:p w14:paraId="4612CBF2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5A26E5E5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214E5A02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781" w:type="dxa"/>
            <w:gridSpan w:val="9"/>
          </w:tcPr>
          <w:p w14:paraId="55DFD412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lastRenderedPageBreak/>
              <w:t>из них (чел.)</w:t>
            </w:r>
          </w:p>
          <w:p w14:paraId="06D78C1C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3D54C0" w:rsidRPr="003D54C0" w14:paraId="62F528EA" w14:textId="77777777" w:rsidTr="00E7526E">
        <w:tc>
          <w:tcPr>
            <w:tcW w:w="1526" w:type="dxa"/>
            <w:vMerge/>
          </w:tcPr>
          <w:p w14:paraId="6A5DF244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3605" w:type="dxa"/>
            <w:gridSpan w:val="4"/>
          </w:tcPr>
          <w:p w14:paraId="3123F9F0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распределены по группам здоровья</w:t>
            </w:r>
          </w:p>
          <w:p w14:paraId="4C3840DB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5176" w:type="dxa"/>
            <w:gridSpan w:val="5"/>
          </w:tcPr>
          <w:p w14:paraId="251CF524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Диагноз</w:t>
            </w:r>
          </w:p>
        </w:tc>
      </w:tr>
      <w:tr w:rsidR="003D54C0" w:rsidRPr="003D54C0" w14:paraId="47106EE4" w14:textId="77777777" w:rsidTr="003F2F3D">
        <w:trPr>
          <w:cantSplit/>
          <w:trHeight w:val="2435"/>
        </w:trPr>
        <w:tc>
          <w:tcPr>
            <w:tcW w:w="1526" w:type="dxa"/>
            <w:vMerge/>
          </w:tcPr>
          <w:p w14:paraId="722F73BE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14:paraId="21783EF4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1D13E518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  <w:t>I</w:t>
            </w:r>
          </w:p>
          <w:p w14:paraId="1F488404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val="en-US" w:eastAsia="ru-RU" w:bidi="ru-RU"/>
              </w:rPr>
            </w:pPr>
          </w:p>
          <w:p w14:paraId="3BFD4D11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3" w:type="dxa"/>
          </w:tcPr>
          <w:p w14:paraId="7F82672E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br/>
            </w: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  <w:t>II</w:t>
            </w:r>
          </w:p>
          <w:p w14:paraId="48BD4007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1F4E312D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</w:tcPr>
          <w:p w14:paraId="15C13CA7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31409A13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  <w:t>III</w:t>
            </w:r>
          </w:p>
          <w:p w14:paraId="1663A8B7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084C37D8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770" w:type="dxa"/>
          </w:tcPr>
          <w:p w14:paraId="6F071842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7E3A7E0E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val="en-US" w:eastAsia="ru-RU" w:bidi="ru-RU"/>
              </w:rPr>
              <w:t>IV</w:t>
            </w:r>
          </w:p>
          <w:p w14:paraId="2502D673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78E9BAE3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38" w:type="dxa"/>
            <w:textDirection w:val="btLr"/>
          </w:tcPr>
          <w:p w14:paraId="39B390C0" w14:textId="77777777" w:rsidR="003D54C0" w:rsidRPr="003D54C0" w:rsidRDefault="003D54C0" w:rsidP="003F2F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38C4DA03" w14:textId="77777777" w:rsidR="003D54C0" w:rsidRPr="003D54C0" w:rsidRDefault="003D54C0" w:rsidP="003F2F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лор-паталогия</w:t>
            </w:r>
          </w:p>
        </w:tc>
        <w:tc>
          <w:tcPr>
            <w:tcW w:w="1024" w:type="dxa"/>
            <w:textDirection w:val="btLr"/>
          </w:tcPr>
          <w:p w14:paraId="72EC6AC5" w14:textId="77777777" w:rsidR="003D54C0" w:rsidRPr="003D54C0" w:rsidRDefault="003D54C0" w:rsidP="003F2F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заболевания опорно-двигательного аппарата</w:t>
            </w:r>
          </w:p>
        </w:tc>
        <w:tc>
          <w:tcPr>
            <w:tcW w:w="1038" w:type="dxa"/>
            <w:textDirection w:val="btLr"/>
          </w:tcPr>
          <w:p w14:paraId="72C904EB" w14:textId="77777777" w:rsidR="003D54C0" w:rsidRPr="003D54C0" w:rsidRDefault="003D54C0" w:rsidP="003F2F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24CEA73B" w14:textId="77777777" w:rsidR="003D54C0" w:rsidRPr="003D54C0" w:rsidRDefault="003D54C0" w:rsidP="003F2F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офтальмология</w:t>
            </w:r>
          </w:p>
        </w:tc>
        <w:tc>
          <w:tcPr>
            <w:tcW w:w="1038" w:type="dxa"/>
            <w:textDirection w:val="btLr"/>
          </w:tcPr>
          <w:p w14:paraId="26F23FA7" w14:textId="77777777" w:rsidR="003D54C0" w:rsidRPr="003D54C0" w:rsidRDefault="003D54C0" w:rsidP="003F2F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3680AC81" w14:textId="77777777" w:rsidR="003D54C0" w:rsidRPr="003D54C0" w:rsidRDefault="003D54C0" w:rsidP="003F2F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ЖКТ</w:t>
            </w:r>
          </w:p>
        </w:tc>
        <w:tc>
          <w:tcPr>
            <w:tcW w:w="1038" w:type="dxa"/>
            <w:textDirection w:val="btLr"/>
          </w:tcPr>
          <w:p w14:paraId="0166AB9B" w14:textId="77777777" w:rsidR="003D54C0" w:rsidRPr="003D54C0" w:rsidRDefault="003D54C0" w:rsidP="003F2F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</w:p>
          <w:p w14:paraId="5AD20B82" w14:textId="77777777" w:rsidR="003D54C0" w:rsidRPr="003D54C0" w:rsidRDefault="003D54C0" w:rsidP="003F2F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</w:pPr>
            <w:r w:rsidRPr="003D5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  <w:lang w:eastAsia="ru-RU" w:bidi="ru-RU"/>
              </w:rPr>
              <w:t>аллергия</w:t>
            </w:r>
          </w:p>
        </w:tc>
      </w:tr>
      <w:tr w:rsidR="003D54C0" w:rsidRPr="003D54C0" w14:paraId="463E4341" w14:textId="77777777" w:rsidTr="00FE1761">
        <w:trPr>
          <w:trHeight w:val="132"/>
        </w:trPr>
        <w:tc>
          <w:tcPr>
            <w:tcW w:w="1526" w:type="dxa"/>
          </w:tcPr>
          <w:p w14:paraId="5C7AFF03" w14:textId="08F56B60" w:rsidR="003D54C0" w:rsidRPr="003D54C0" w:rsidRDefault="003D54C0" w:rsidP="003070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14:paraId="7595FC4A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3" w:type="dxa"/>
          </w:tcPr>
          <w:p w14:paraId="15FC99CC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992" w:type="dxa"/>
          </w:tcPr>
          <w:p w14:paraId="16A4E4C7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770" w:type="dxa"/>
          </w:tcPr>
          <w:p w14:paraId="4EE96C93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38" w:type="dxa"/>
          </w:tcPr>
          <w:p w14:paraId="6BF72BC6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24" w:type="dxa"/>
          </w:tcPr>
          <w:p w14:paraId="04574C1C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38" w:type="dxa"/>
          </w:tcPr>
          <w:p w14:paraId="240F8758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38" w:type="dxa"/>
          </w:tcPr>
          <w:p w14:paraId="02C80527" w14:textId="77777777" w:rsidR="003D54C0" w:rsidRP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038" w:type="dxa"/>
          </w:tcPr>
          <w:p w14:paraId="34D8A398" w14:textId="77777777" w:rsidR="003D54C0" w:rsidRDefault="003D54C0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  <w:p w14:paraId="4E7A55E6" w14:textId="77777777" w:rsidR="00DF4013" w:rsidRPr="003D54C0" w:rsidRDefault="00DF4013" w:rsidP="003D54C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</w:tbl>
    <w:p w14:paraId="3293E38E" w14:textId="77777777" w:rsidR="003C6D75" w:rsidRDefault="003C6D75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1AA356A3" w14:textId="77777777" w:rsidR="006851B6" w:rsidRDefault="006851B6" w:rsidP="006851B6">
      <w:pPr>
        <w:pStyle w:val="2"/>
        <w:spacing w:line="276" w:lineRule="auto"/>
        <w:ind w:left="0" w:firstLine="709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14:paraId="073F5BC6" w14:textId="77777777" w:rsidR="006851B6" w:rsidRDefault="006851B6" w:rsidP="006851B6">
      <w:pPr>
        <w:pStyle w:val="af"/>
        <w:spacing w:line="276" w:lineRule="auto"/>
        <w:ind w:left="0" w:firstLine="709"/>
      </w:pPr>
      <w:r>
        <w:t>Средни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4,9</w:t>
      </w:r>
      <w:r>
        <w:rPr>
          <w:spacing w:val="1"/>
        </w:rPr>
        <w:t xml:space="preserve"> </w:t>
      </w:r>
      <w:r>
        <w:t>кг,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,8</w:t>
      </w:r>
      <w:r>
        <w:rPr>
          <w:spacing w:val="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до 95,7 см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 97,3</w:t>
      </w:r>
      <w:r>
        <w:rPr>
          <w:spacing w:val="-1"/>
        </w:rPr>
        <w:t xml:space="preserve"> </w:t>
      </w:r>
      <w:r>
        <w:t>см.</w:t>
      </w:r>
    </w:p>
    <w:p w14:paraId="24B06305" w14:textId="77777777" w:rsidR="006851B6" w:rsidRDefault="006851B6" w:rsidP="006851B6">
      <w:pPr>
        <w:pStyle w:val="2"/>
        <w:spacing w:line="276" w:lineRule="auto"/>
        <w:ind w:left="0" w:firstLine="709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14:paraId="1DD3711D" w14:textId="77777777" w:rsidR="006851B6" w:rsidRDefault="006851B6" w:rsidP="006851B6">
      <w:pPr>
        <w:pStyle w:val="af"/>
        <w:spacing w:line="276" w:lineRule="auto"/>
        <w:ind w:left="0" w:firstLine="709"/>
      </w:pPr>
      <w:r>
        <w:t>Продолжаются рост и функциональное развитие внутренних органов, костной, мышечной и</w:t>
      </w:r>
      <w:r>
        <w:rPr>
          <w:spacing w:val="-57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Совершенствуются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вигательной активности.</w:t>
      </w:r>
    </w:p>
    <w:p w14:paraId="53A72526" w14:textId="77777777" w:rsidR="006851B6" w:rsidRDefault="006851B6" w:rsidP="006851B6">
      <w:pPr>
        <w:pStyle w:val="af"/>
        <w:spacing w:line="276" w:lineRule="auto"/>
        <w:ind w:left="0" w:firstLine="709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торики.</w:t>
      </w:r>
      <w:r>
        <w:rPr>
          <w:b/>
          <w:i/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 опережающее развитие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 трем годам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лкими предметами).</w:t>
      </w:r>
    </w:p>
    <w:p w14:paraId="4E4904CF" w14:textId="77777777" w:rsidR="006851B6" w:rsidRDefault="006851B6" w:rsidP="006851B6">
      <w:pPr>
        <w:pStyle w:val="af"/>
        <w:spacing w:line="276" w:lineRule="auto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</w:t>
      </w:r>
      <w:r>
        <w:rPr>
          <w:spacing w:val="1"/>
        </w:rPr>
        <w:t xml:space="preserve"> </w:t>
      </w:r>
      <w:r>
        <w:t>деловое общение ребенка со взрослым; совершенствуются восприятие, речь, начальные 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 произвольность, преобразуя натуральные формы активности в культурные на основе</w:t>
      </w:r>
      <w:r>
        <w:rPr>
          <w:spacing w:val="1"/>
        </w:rPr>
        <w:t xml:space="preserve"> </w:t>
      </w:r>
      <w:r>
        <w:t>предлагаемой взрослыми модели, которая выступает в качестве не только объекта подражания, но</w:t>
      </w:r>
      <w:r>
        <w:rPr>
          <w:spacing w:val="1"/>
        </w:rPr>
        <w:t xml:space="preserve"> </w:t>
      </w:r>
      <w:r>
        <w:t>и образца, регулирующего собственную активность ребенка. В ходе совместной со взрослыми</w:t>
      </w:r>
      <w:r>
        <w:rPr>
          <w:spacing w:val="1"/>
        </w:rPr>
        <w:t xml:space="preserve"> </w:t>
      </w:r>
      <w:r>
        <w:t>предметной деятельности продолжает развиваться понимание речи. Слово отделяется от 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видимой</w:t>
      </w:r>
      <w:r>
        <w:rPr>
          <w:spacing w:val="-57"/>
        </w:rPr>
        <w:t xml:space="preserve"> </w:t>
      </w:r>
      <w:r>
        <w:t>наглядной ситуации. Количество понимаемых</w:t>
      </w:r>
      <w:r>
        <w:rPr>
          <w:spacing w:val="1"/>
        </w:rPr>
        <w:t xml:space="preserve"> </w:t>
      </w:r>
      <w:r>
        <w:t>слов значительно возрастает. 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 ребенку, который начинает понимать не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инструкцию, но</w:t>
      </w:r>
      <w:r>
        <w:rPr>
          <w:spacing w:val="-3"/>
        </w:rPr>
        <w:t xml:space="preserve"> </w:t>
      </w:r>
      <w:r>
        <w:t>и рассказ взрослых.</w:t>
      </w:r>
    </w:p>
    <w:p w14:paraId="624A6984" w14:textId="77777777" w:rsidR="006851B6" w:rsidRDefault="006851B6" w:rsidP="006851B6">
      <w:pPr>
        <w:pStyle w:val="af"/>
        <w:spacing w:line="276" w:lineRule="auto"/>
        <w:ind w:left="0" w:firstLine="709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 структуры, пытаются строить простые предложения, в разговоре со взрослым</w:t>
      </w:r>
      <w:r>
        <w:rPr>
          <w:spacing w:val="1"/>
        </w:rPr>
        <w:t xml:space="preserve"> </w:t>
      </w:r>
      <w:r>
        <w:t>используют практически все части речи. Активный словарь достигает примерно 1000-1500 слов. К</w:t>
      </w:r>
      <w:r>
        <w:rPr>
          <w:spacing w:val="-57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lastRenderedPageBreak/>
        <w:t>третье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чь становится</w:t>
      </w:r>
      <w:r>
        <w:rPr>
          <w:spacing w:val="-1"/>
        </w:rPr>
        <w:t xml:space="preserve"> </w:t>
      </w:r>
      <w:r>
        <w:t>средством общ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14:paraId="5BBED181" w14:textId="77777777" w:rsidR="006851B6" w:rsidRDefault="006851B6" w:rsidP="006851B6">
      <w:pPr>
        <w:pStyle w:val="af"/>
        <w:spacing w:line="276" w:lineRule="auto"/>
        <w:ind w:left="0" w:firstLine="709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ов по форме, величине и цвету; различать мелодии; петь. Совершенствуется 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 но</w:t>
      </w:r>
      <w:r>
        <w:rPr>
          <w:spacing w:val="-2"/>
        </w:rPr>
        <w:t xml:space="preserve"> </w:t>
      </w:r>
      <w:r>
        <w:t>произносят 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скажениями.</w:t>
      </w:r>
    </w:p>
    <w:p w14:paraId="427838ED" w14:textId="77777777" w:rsidR="006851B6" w:rsidRDefault="006851B6" w:rsidP="006851B6">
      <w:pPr>
        <w:pStyle w:val="af"/>
        <w:spacing w:line="276" w:lineRule="auto"/>
        <w:ind w:left="0" w:firstLine="709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 в том, что возникающие в жизни ребенка проблемные ситуации разрешаются путем</w:t>
      </w:r>
      <w:r>
        <w:rPr>
          <w:spacing w:val="1"/>
        </w:rPr>
        <w:t xml:space="preserve"> </w:t>
      </w:r>
      <w:r>
        <w:t>реального</w:t>
      </w:r>
      <w:r>
        <w:rPr>
          <w:spacing w:val="59"/>
        </w:rPr>
        <w:t xml:space="preserve"> </w:t>
      </w:r>
      <w:r>
        <w:t>действия с</w:t>
      </w:r>
      <w:r>
        <w:rPr>
          <w:spacing w:val="56"/>
        </w:rPr>
        <w:t xml:space="preserve"> </w:t>
      </w:r>
      <w:r>
        <w:t>предметами.  Размышляя</w:t>
      </w:r>
      <w:r>
        <w:rPr>
          <w:spacing w:val="58"/>
        </w:rPr>
        <w:t xml:space="preserve"> </w:t>
      </w:r>
      <w:r>
        <w:t>об отсутствующих</w:t>
      </w:r>
      <w:r>
        <w:rPr>
          <w:spacing w:val="59"/>
        </w:rPr>
        <w:t xml:space="preserve"> </w:t>
      </w:r>
      <w:r>
        <w:t>людях или</w:t>
      </w:r>
      <w:r>
        <w:rPr>
          <w:spacing w:val="57"/>
        </w:rPr>
        <w:t xml:space="preserve"> </w:t>
      </w:r>
      <w:r>
        <w:t>предметах,</w:t>
      </w:r>
      <w:r>
        <w:rPr>
          <w:spacing w:val="57"/>
        </w:rPr>
        <w:t xml:space="preserve"> </w:t>
      </w:r>
      <w:r>
        <w:t>дети начинают использовать их образы. Третий год жизни знаменуется появлением символ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ечатлен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бразам-символа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т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ой</w:t>
      </w:r>
      <w:r>
        <w:rPr>
          <w:spacing w:val="7"/>
        </w:rPr>
        <w:t xml:space="preserve"> </w:t>
      </w:r>
      <w:r>
        <w:t>момент.</w:t>
      </w:r>
      <w:r>
        <w:rPr>
          <w:spacing w:val="7"/>
        </w:rPr>
        <w:t xml:space="preserve"> </w:t>
      </w:r>
      <w:r>
        <w:t>Теперь</w:t>
      </w:r>
      <w:r>
        <w:rPr>
          <w:spacing w:val="6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роделывать</w:t>
      </w:r>
      <w:r>
        <w:rPr>
          <w:spacing w:val="6"/>
        </w:rPr>
        <w:t xml:space="preserve"> </w:t>
      </w:r>
      <w:r>
        <w:t>некоторые</w:t>
      </w:r>
      <w:r>
        <w:rPr>
          <w:spacing w:val="5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с реальными предметами, а с их образами, и эти мысленные операции - свидетельство значительно</w:t>
      </w:r>
      <w:r>
        <w:rPr>
          <w:spacing w:val="-57"/>
        </w:rPr>
        <w:t xml:space="preserve"> </w:t>
      </w:r>
      <w:r>
        <w:t>более</w:t>
      </w:r>
      <w:r>
        <w:rPr>
          <w:spacing w:val="58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чем</w:t>
      </w:r>
      <w:r>
        <w:rPr>
          <w:spacing w:val="59"/>
        </w:rPr>
        <w:t xml:space="preserve"> </w:t>
      </w:r>
      <w:r>
        <w:t>прежде,</w:t>
      </w:r>
      <w:r>
        <w:rPr>
          <w:spacing w:val="1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ереход</w:t>
      </w:r>
      <w:r>
        <w:rPr>
          <w:spacing w:val="5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-чувственного</w:t>
      </w:r>
    </w:p>
    <w:p w14:paraId="192CA7A1" w14:textId="77777777" w:rsidR="006851B6" w:rsidRDefault="006851B6" w:rsidP="006851B6">
      <w:pPr>
        <w:pStyle w:val="af"/>
        <w:spacing w:line="276" w:lineRule="auto"/>
        <w:ind w:left="0" w:firstLine="709"/>
      </w:pPr>
      <w:r>
        <w:t>«мышления»</w:t>
      </w:r>
      <w:r>
        <w:rPr>
          <w:spacing w:val="-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ному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ся 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14:paraId="6127828F" w14:textId="77777777" w:rsidR="006851B6" w:rsidRDefault="006851B6" w:rsidP="006851B6">
      <w:pPr>
        <w:pStyle w:val="af"/>
        <w:spacing w:line="276" w:lineRule="auto"/>
        <w:ind w:left="0" w:firstLine="709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 игра, рисование, конструирование. Игра носит процессуальный характер, главное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 жизни появляются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-заместителями.</w:t>
      </w:r>
    </w:p>
    <w:p w14:paraId="43C89532" w14:textId="77777777" w:rsidR="006851B6" w:rsidRDefault="006851B6" w:rsidP="006851B6">
      <w:pPr>
        <w:pStyle w:val="af"/>
        <w:spacing w:line="276" w:lineRule="auto"/>
        <w:ind w:left="0" w:firstLine="709"/>
      </w:pPr>
      <w:r>
        <w:t>Появление собственно изобразительной деятельности обусловлено тем, что ребенок 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«головонога»</w:t>
      </w:r>
      <w:r>
        <w:rPr>
          <w:spacing w:val="-2"/>
        </w:rPr>
        <w:t xml:space="preserve"> </w:t>
      </w:r>
      <w:r>
        <w:t>- окружности и</w:t>
      </w:r>
      <w:r>
        <w:rPr>
          <w:spacing w:val="-1"/>
        </w:rPr>
        <w:t xml:space="preserve"> </w:t>
      </w:r>
      <w:r>
        <w:t>отходящих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линий.</w:t>
      </w:r>
    </w:p>
    <w:p w14:paraId="01107290" w14:textId="77777777" w:rsidR="006851B6" w:rsidRDefault="006851B6" w:rsidP="006851B6">
      <w:pPr>
        <w:pStyle w:val="af"/>
        <w:spacing w:line="276" w:lineRule="auto"/>
        <w:ind w:left="0" w:firstLine="70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 отношений со взрослым, дети становятся самостоятельнее. Начинает формироваться</w:t>
      </w:r>
      <w:r>
        <w:rPr>
          <w:spacing w:val="1"/>
        </w:rPr>
        <w:t xml:space="preserve"> </w:t>
      </w:r>
      <w:r>
        <w:t>критичность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действиям.</w:t>
      </w:r>
    </w:p>
    <w:p w14:paraId="6F07B828" w14:textId="77777777" w:rsidR="006851B6" w:rsidRDefault="006851B6" w:rsidP="006851B6">
      <w:pPr>
        <w:pStyle w:val="af"/>
        <w:spacing w:line="276" w:lineRule="auto"/>
        <w:ind w:left="0" w:firstLine="709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14:paraId="1630B911" w14:textId="77777777" w:rsidR="006851B6" w:rsidRDefault="006851B6" w:rsidP="006851B6">
      <w:pPr>
        <w:pStyle w:val="af"/>
        <w:spacing w:line="276" w:lineRule="auto"/>
        <w:ind w:left="0" w:firstLine="709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27"/>
        </w:rPr>
        <w:t xml:space="preserve"> </w:t>
      </w:r>
      <w:r>
        <w:t>самосознания,</w:t>
      </w:r>
      <w:r>
        <w:rPr>
          <w:spacing w:val="27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дентификацие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мене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ом.</w:t>
      </w:r>
      <w:r>
        <w:rPr>
          <w:spacing w:val="27"/>
        </w:rPr>
        <w:t xml:space="preserve"> </w:t>
      </w:r>
      <w:r>
        <w:t>Ребенок</w:t>
      </w:r>
      <w:r>
        <w:rPr>
          <w:spacing w:val="28"/>
        </w:rPr>
        <w:t xml:space="preserve"> </w:t>
      </w:r>
      <w:r>
        <w:t>осознает</w:t>
      </w:r>
      <w:r>
        <w:rPr>
          <w:spacing w:val="28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Завершается</w:t>
      </w:r>
      <w:r>
        <w:rPr>
          <w:spacing w:val="-57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-57"/>
        </w:rPr>
        <w:t xml:space="preserve"> </w:t>
      </w:r>
      <w:r>
        <w:t>проявлений: негативизмом, упрямством, нарушением общения со взрослым и др. Кризис 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-1"/>
        </w:rPr>
        <w:t xml:space="preserve"> </w:t>
      </w:r>
      <w:r>
        <w:t>от нескольких</w:t>
      </w:r>
      <w:r>
        <w:rPr>
          <w:spacing w:val="2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лет.</w:t>
      </w:r>
    </w:p>
    <w:p w14:paraId="21A38EA0" w14:textId="77777777" w:rsidR="006851B6" w:rsidRDefault="006851B6" w:rsidP="003D54C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8"/>
          <w:lang w:eastAsia="ru-RU" w:bidi="ru-RU"/>
        </w:rPr>
      </w:pPr>
    </w:p>
    <w:p w14:paraId="24E6F848" w14:textId="67DF7AB4" w:rsidR="00F72BB1" w:rsidRPr="00BC39FF" w:rsidRDefault="00F72BB1" w:rsidP="00E7526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Pr="00222EB7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21283250" w14:textId="77777777" w:rsidR="00222EB7" w:rsidRPr="004F6A3C" w:rsidRDefault="00222EB7" w:rsidP="00222EB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A1C9F32" w14:textId="77777777" w:rsidR="00925992" w:rsidRDefault="00925992" w:rsidP="00222EB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06C049E" w14:textId="77777777" w:rsidR="00222EB7" w:rsidRPr="00515F2B" w:rsidRDefault="00222EB7" w:rsidP="00AB0DA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15F2B">
        <w:rPr>
          <w:rFonts w:ascii="Times New Roman" w:hAnsi="Times New Roman" w:cs="Times New Roman"/>
          <w:b/>
          <w:sz w:val="24"/>
          <w:szCs w:val="28"/>
        </w:rPr>
        <w:t>Система педагогической диагностики (мониторинга) достижения детей</w:t>
      </w:r>
    </w:p>
    <w:p w14:paraId="7AFA1EC0" w14:textId="77777777" w:rsidR="00222EB7" w:rsidRDefault="00222EB7" w:rsidP="00222EB7">
      <w:pPr>
        <w:pStyle w:val="af"/>
        <w:spacing w:line="276" w:lineRule="auto"/>
      </w:pPr>
      <w:r w:rsidRPr="003A4449">
        <w:rPr>
          <w:szCs w:val="28"/>
        </w:rPr>
        <w:t>Реализация программы предлагает оценку индивидуального развития</w:t>
      </w:r>
      <w:r>
        <w:rPr>
          <w:szCs w:val="28"/>
        </w:rPr>
        <w:t xml:space="preserve"> детей. Педагогическая диагностика (мониторинг) проводится путем наблюдений детей в в спонтанной и специально организованной деятельности. Инструментарием для педагогической диагностики (мониторинга) с</w:t>
      </w:r>
      <w:r>
        <w:t xml:space="preserve"> на разных этапах освоения программы используются   диагностические пособия:</w:t>
      </w:r>
    </w:p>
    <w:tbl>
      <w:tblPr>
        <w:tblW w:w="9600" w:type="dxa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8"/>
        <w:gridCol w:w="6332"/>
      </w:tblGrid>
      <w:tr w:rsidR="00222EB7" w14:paraId="32A293C7" w14:textId="77777777" w:rsidTr="001D12FA">
        <w:trPr>
          <w:trHeight w:val="326"/>
        </w:trPr>
        <w:tc>
          <w:tcPr>
            <w:tcW w:w="3268" w:type="dxa"/>
          </w:tcPr>
          <w:p w14:paraId="687AA79B" w14:textId="77777777" w:rsidR="00222EB7" w:rsidRPr="00213E99" w:rsidRDefault="00222EB7" w:rsidP="001D12FA">
            <w:pPr>
              <w:pStyle w:val="2"/>
              <w:spacing w:line="276" w:lineRule="auto"/>
              <w:ind w:left="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  <w:r w:rsidRPr="00213E99"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  <w:t>Н.В. Верещагина</w:t>
            </w:r>
          </w:p>
          <w:p w14:paraId="447CC8E3" w14:textId="77777777" w:rsidR="00222EB7" w:rsidRPr="00213E99" w:rsidRDefault="00222EB7" w:rsidP="001D12FA">
            <w:pPr>
              <w:pStyle w:val="2"/>
              <w:spacing w:line="276" w:lineRule="auto"/>
              <w:ind w:left="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023395AB" w14:textId="77777777" w:rsidR="00222EB7" w:rsidRPr="00213E99" w:rsidRDefault="00222EB7" w:rsidP="001D12FA">
            <w:pPr>
              <w:pStyle w:val="2"/>
              <w:spacing w:line="276" w:lineRule="auto"/>
              <w:ind w:left="1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</w:p>
          <w:p w14:paraId="10017580" w14:textId="77777777" w:rsidR="00222EB7" w:rsidRPr="00515F2B" w:rsidRDefault="00222EB7" w:rsidP="001D12FA">
            <w:pPr>
              <w:pStyle w:val="2"/>
              <w:spacing w:line="276" w:lineRule="auto"/>
              <w:ind w:left="0"/>
              <w:rPr>
                <w:rFonts w:eastAsiaTheme="minorHAnsi"/>
                <w:b w:val="0"/>
                <w:bCs w:val="0"/>
                <w:i w:val="0"/>
                <w:iCs w:val="0"/>
                <w:color w:val="000000"/>
                <w:lang w:val="en-US"/>
              </w:rPr>
            </w:pPr>
          </w:p>
          <w:p w14:paraId="230561B5" w14:textId="77777777" w:rsidR="00222EB7" w:rsidRPr="00C375CD" w:rsidRDefault="00222EB7" w:rsidP="001D12FA">
            <w:pPr>
              <w:pStyle w:val="2"/>
              <w:spacing w:line="276" w:lineRule="auto"/>
              <w:ind w:left="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                  </w:t>
            </w:r>
          </w:p>
        </w:tc>
        <w:tc>
          <w:tcPr>
            <w:tcW w:w="6332" w:type="dxa"/>
          </w:tcPr>
          <w:p w14:paraId="20821BB2" w14:textId="458B93F9" w:rsidR="00222EB7" w:rsidRPr="004139FB" w:rsidRDefault="00222EB7" w:rsidP="001D12FA">
            <w:pPr>
              <w:spacing w:line="276" w:lineRule="auto"/>
              <w:ind w:right="194"/>
              <w:rPr>
                <w:rFonts w:ascii="Times New Roman" w:hAnsi="Times New Roman" w:cs="Times New Roman"/>
              </w:rPr>
            </w:pPr>
            <w:r w:rsidRPr="00C375CD">
              <w:rPr>
                <w:rFonts w:ascii="Times New Roman" w:hAnsi="Times New Roman" w:cs="Times New Roman"/>
              </w:rPr>
              <w:t>Диагностика педагогического процесса в подг</w:t>
            </w:r>
            <w:r>
              <w:rPr>
                <w:rFonts w:ascii="Times New Roman" w:hAnsi="Times New Roman" w:cs="Times New Roman"/>
              </w:rPr>
              <w:t xml:space="preserve">отовительной к школе группе (с </w:t>
            </w:r>
            <w:r w:rsidRPr="00222E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222EB7">
              <w:rPr>
                <w:rFonts w:ascii="Times New Roman" w:hAnsi="Times New Roman" w:cs="Times New Roman"/>
              </w:rPr>
              <w:t>3</w:t>
            </w:r>
            <w:r w:rsidRPr="00C375CD">
              <w:rPr>
                <w:rFonts w:ascii="Times New Roman" w:hAnsi="Times New Roman" w:cs="Times New Roman"/>
              </w:rPr>
              <w:t xml:space="preserve"> лет) дошкольн</w:t>
            </w:r>
            <w:r>
              <w:rPr>
                <w:rFonts w:ascii="Times New Roman" w:hAnsi="Times New Roman" w:cs="Times New Roman"/>
              </w:rPr>
              <w:t>ой образовательной организации</w:t>
            </w:r>
            <w:r w:rsidRPr="004139FB">
              <w:rPr>
                <w:rFonts w:ascii="Times New Roman" w:hAnsi="Times New Roman" w:cs="Times New Roman"/>
              </w:rPr>
              <w:t>.</w:t>
            </w:r>
          </w:p>
          <w:p w14:paraId="3A6D4552" w14:textId="77777777" w:rsidR="00222EB7" w:rsidRPr="00213E99" w:rsidRDefault="00222EB7" w:rsidP="001D12FA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D092379" w14:textId="77777777" w:rsidR="00222EB7" w:rsidRPr="00213E99" w:rsidRDefault="00222EB7" w:rsidP="001D12FA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2636446B" w14:textId="77777777" w:rsidR="00AB0DA3" w:rsidRDefault="00222EB7" w:rsidP="00AB0DA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15F2B">
        <w:rPr>
          <w:rFonts w:ascii="Times New Roman" w:hAnsi="Times New Roman" w:cs="Times New Roman"/>
          <w:sz w:val="24"/>
          <w:szCs w:val="28"/>
        </w:rPr>
        <w:t>Результаты педагогической  диагностики (мониторинга) используются для индивидуализации образования (в том числе поддержка ребенка, построение его образовательной траектории), оптимизации работы с группой детей. Периодичность проведения педагогической диагностики 2 раза в год.</w:t>
      </w:r>
    </w:p>
    <w:p w14:paraId="07C465A5" w14:textId="08E24E3C" w:rsidR="00222EB7" w:rsidRPr="00AB0DA3" w:rsidRDefault="00222EB7" w:rsidP="00AB0DA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15F2B">
        <w:rPr>
          <w:rFonts w:ascii="Times New Roman" w:hAnsi="Times New Roman"/>
          <w:b/>
          <w:i/>
          <w:sz w:val="26"/>
          <w:szCs w:val="26"/>
          <w:u w:val="single"/>
        </w:rPr>
        <w:t>МОНИТОРИНГ ОСВОЕНИЯ ДЕТЬМИ РАБОЧЕЙ ПРОГРАММЫ</w:t>
      </w:r>
    </w:p>
    <w:p w14:paraId="147C107C" w14:textId="77777777" w:rsidR="00222EB7" w:rsidRPr="006549B1" w:rsidRDefault="00222EB7" w:rsidP="00AB0DA3">
      <w:pPr>
        <w:pStyle w:val="a5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6911898" w14:textId="77777777" w:rsidR="00222EB7" w:rsidRPr="006549B1" w:rsidRDefault="00222EB7" w:rsidP="00AB0DA3">
      <w:pPr>
        <w:pStyle w:val="a5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674"/>
        <w:gridCol w:w="1433"/>
        <w:gridCol w:w="1045"/>
        <w:gridCol w:w="928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735"/>
        <w:gridCol w:w="966"/>
        <w:gridCol w:w="850"/>
      </w:tblGrid>
      <w:tr w:rsidR="00222EB7" w14:paraId="26DE7A3B" w14:textId="77777777" w:rsidTr="001D12FA">
        <w:trPr>
          <w:trHeight w:val="36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7E3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651C260C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964B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ребенка</w:t>
            </w:r>
          </w:p>
        </w:tc>
        <w:tc>
          <w:tcPr>
            <w:tcW w:w="9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7F5C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ни овладения детьми образовательных областей по ФГОС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A42C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баллов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E4DB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</w:tr>
      <w:tr w:rsidR="00222EB7" w14:paraId="79A12066" w14:textId="77777777" w:rsidTr="001D12FA">
        <w:trPr>
          <w:trHeight w:val="56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E6A6" w14:textId="77777777" w:rsidR="00222EB7" w:rsidRDefault="00222EB7" w:rsidP="001D12F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5780" w14:textId="77777777" w:rsidR="00222EB7" w:rsidRDefault="00222EB7" w:rsidP="001D12F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CA9A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4E96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5C3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F870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CF49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AE4" w14:textId="77777777" w:rsidR="00222EB7" w:rsidRDefault="00222EB7" w:rsidP="001D12F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3F96" w14:textId="77777777" w:rsidR="00222EB7" w:rsidRDefault="00222EB7" w:rsidP="001D12F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222EB7" w14:paraId="2498B9F5" w14:textId="77777777" w:rsidTr="001D12FA">
        <w:trPr>
          <w:trHeight w:val="24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120" w14:textId="77777777" w:rsidR="00222EB7" w:rsidRDefault="00222EB7" w:rsidP="001D12F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D11" w14:textId="77777777" w:rsidR="00222EB7" w:rsidRDefault="00222EB7" w:rsidP="001D12F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DA37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3F54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6112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A437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A00F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445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0638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734D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2C75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7C64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D3C9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761F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74A1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1782" w14:textId="77777777" w:rsidR="00222EB7" w:rsidRDefault="00222EB7" w:rsidP="001D12FA">
            <w:pPr>
              <w:spacing w:after="20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</w:tr>
      <w:tr w:rsidR="00222EB7" w14:paraId="2993476D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BCD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0A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89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07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7C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13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34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CD9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2C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51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72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22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25B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89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40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D3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55A00862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F60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3F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74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3D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15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33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1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E2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A6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94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C7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73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9C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FA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87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89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335728EE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804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41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1F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2F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60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61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AD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97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07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6F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C6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09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2A5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DD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DE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5B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6770B6E4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011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8B0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2B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2B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33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06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47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A2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36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65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96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C0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3D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49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83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C7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7D2D0820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291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0A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6B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26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30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B4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83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1D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C9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B2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A7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21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F3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74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77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5C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4210DA2F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BA5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29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E8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42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C4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BD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B3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E9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EC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FE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C1A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05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B8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8E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6E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95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65272609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8C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D7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3D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33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1F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C4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8F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7A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E8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CD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FF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21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47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3E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DF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2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0DB5A27F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14B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EF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73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64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56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C52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03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E6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11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2D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42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B1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39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3F0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76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96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6F19F39A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A8F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85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5E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3F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C3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10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01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6B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EAF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A2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60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80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27B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BE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1C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82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3890D181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3E1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4B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E0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EB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77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2A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66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A1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A6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41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6B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A5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C8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45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73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43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4882FC12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19A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D8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62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0C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16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FF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91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0F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9E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B0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A5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F6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87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EF7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EF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80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53670A32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22B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11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2F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97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5C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3F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EF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D8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BA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53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2B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53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1E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DD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5D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50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776281C1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FC1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66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99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B5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B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F3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6F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F9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A65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C9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C7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67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5A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BC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6A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25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25A7DC03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45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E6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8F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34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1B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19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11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A2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C2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03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F1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6A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A5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CE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70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70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05160304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247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77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99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0E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F4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7E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D5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2E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34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31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AC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88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29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90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37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24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5041DE4D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A6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38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0A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8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E2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1AB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30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6F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3D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7B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FA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C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4D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82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6F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42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6417D719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082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51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79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83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F6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AB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A1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90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AA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E3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857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C0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5B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E0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10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AE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0FD1B188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D25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1E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CC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D0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45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01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C5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10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EC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8F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2C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6B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8E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63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94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C8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6444ACED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618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D6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FF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3D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B4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CE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DE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53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6B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E9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F4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4E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A2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A5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3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5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1FB472CA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EDA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BD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38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29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DA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49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96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4B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31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01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64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06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AB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C4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B0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CD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453285CF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691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8D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C8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AB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BE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BE8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BC8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E1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20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58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69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CE7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21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62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CD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DF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4413F39F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2A9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AB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4B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F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2E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23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DC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87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DE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98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C7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64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CD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C8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6C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FE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5955931C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F3C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B0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EF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06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55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F9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99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5E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99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A8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2D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D5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65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D5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A1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0D1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3B363303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6BE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80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59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F8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CD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27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54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CB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05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44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95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28A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7C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C6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FA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EF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72E2F4FD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BD4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A3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BDC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21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46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CA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BD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E2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35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76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BB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9F2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5C9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66E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3A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4E0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22EB7" w14:paraId="7B64BA22" w14:textId="77777777" w:rsidTr="001D12F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FEC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45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8B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87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5AB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E8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AD5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0C6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C23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D3F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E41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1A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9E4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F6E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59D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C07" w14:textId="77777777" w:rsidR="00222EB7" w:rsidRDefault="00222EB7" w:rsidP="001D12FA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2209853D" w14:textId="77777777" w:rsidR="00222EB7" w:rsidRPr="003070F3" w:rsidRDefault="00222EB7" w:rsidP="003070F3">
      <w:pPr>
        <w:spacing w:after="0" w:line="240" w:lineRule="auto"/>
        <w:rPr>
          <w:rFonts w:ascii="Times New Roman" w:hAnsi="Times New Roman"/>
        </w:rPr>
      </w:pPr>
    </w:p>
    <w:p w14:paraId="624927A9" w14:textId="77777777" w:rsidR="00222EB7" w:rsidRPr="00515F2B" w:rsidRDefault="00222EB7" w:rsidP="00222EB7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Баллы:</w:t>
      </w:r>
    </w:p>
    <w:p w14:paraId="2B836892" w14:textId="77777777" w:rsidR="00222EB7" w:rsidRPr="00515F2B" w:rsidRDefault="00222EB7" w:rsidP="00222EB7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1 – большинство структурных единиц образовательной области недостаточно развиты (БН)</w:t>
      </w:r>
    </w:p>
    <w:p w14:paraId="6B4F6B46" w14:textId="77777777" w:rsidR="00222EB7" w:rsidRPr="00515F2B" w:rsidRDefault="00222EB7" w:rsidP="00222EB7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2 – отдельные структурные единицы образовательной области не развиты (ОН)</w:t>
      </w:r>
    </w:p>
    <w:p w14:paraId="60D34C25" w14:textId="77777777" w:rsidR="00222EB7" w:rsidRPr="00515F2B" w:rsidRDefault="00222EB7" w:rsidP="00222EB7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3 –  структурные единицы образовательной области соответствуют возрасту (СВ)</w:t>
      </w:r>
    </w:p>
    <w:p w14:paraId="251D210D" w14:textId="77777777" w:rsidR="00222EB7" w:rsidRPr="00515F2B" w:rsidRDefault="00222EB7" w:rsidP="00222EB7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4 –  структурные единицы образовательной области развиты хорошо (РХ)</w:t>
      </w:r>
    </w:p>
    <w:p w14:paraId="6989C1FE" w14:textId="77777777" w:rsidR="00222EB7" w:rsidRPr="00515F2B" w:rsidRDefault="00222EB7" w:rsidP="00222EB7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Расчёт среднего балла: сумма баллов: 5 областей = ?</w:t>
      </w:r>
    </w:p>
    <w:p w14:paraId="64E4180B" w14:textId="77777777" w:rsidR="00222EB7" w:rsidRPr="00515F2B" w:rsidRDefault="00222EB7" w:rsidP="00222EB7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>Содержание образовательной области берётся из основной общеобразовательной программы.</w:t>
      </w:r>
    </w:p>
    <w:p w14:paraId="1D7B57FB" w14:textId="77777777" w:rsidR="00222EB7" w:rsidRPr="00515F2B" w:rsidRDefault="00222EB7" w:rsidP="00222EB7">
      <w:pPr>
        <w:spacing w:after="0" w:line="240" w:lineRule="auto"/>
        <w:rPr>
          <w:rFonts w:ascii="Times New Roman" w:hAnsi="Times New Roman"/>
        </w:rPr>
      </w:pPr>
      <w:r w:rsidRPr="00515F2B">
        <w:rPr>
          <w:rFonts w:ascii="Times New Roman" w:hAnsi="Times New Roman"/>
        </w:rPr>
        <w:t xml:space="preserve">На воспитанника, набравшего самое наименьшее количество баллов, составляется план индивидуальной работы по преодолению трудностей. </w:t>
      </w:r>
    </w:p>
    <w:p w14:paraId="1FEB06EF" w14:textId="77777777" w:rsidR="00222EB7" w:rsidRPr="009C4790" w:rsidRDefault="00222EB7" w:rsidP="00222EB7">
      <w:pPr>
        <w:spacing w:after="0" w:line="240" w:lineRule="auto"/>
        <w:rPr>
          <w:rFonts w:ascii="Times New Roman" w:hAnsi="Times New Roman"/>
        </w:rPr>
      </w:pPr>
    </w:p>
    <w:p w14:paraId="1675D4FF" w14:textId="77777777" w:rsidR="00222EB7" w:rsidRPr="00515F2B" w:rsidRDefault="00222EB7" w:rsidP="00222EB7">
      <w:pPr>
        <w:rPr>
          <w:rFonts w:ascii="Times New Roman" w:hAnsi="Times New Roman"/>
        </w:rPr>
      </w:pPr>
      <w:r w:rsidRPr="00515F2B">
        <w:rPr>
          <w:rFonts w:ascii="Times New Roman" w:hAnsi="Times New Roman"/>
        </w:rPr>
        <w:t>Вывод(сентябр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5F2B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427AC0" w14:textId="4178E9C4" w:rsidR="00222EB7" w:rsidRPr="00222EB7" w:rsidRDefault="00222EB7" w:rsidP="00222EB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15F2B">
        <w:rPr>
          <w:rFonts w:ascii="Times New Roman" w:hAnsi="Times New Roman"/>
        </w:rPr>
        <w:t>Вывод(май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4790">
        <w:rPr>
          <w:rFonts w:ascii="Times New Roman" w:hAnsi="Times New Roman"/>
        </w:rPr>
        <w:t>_____________________________________________________________________________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5A6333F" w14:textId="77777777" w:rsidR="00FE1761" w:rsidRDefault="00FE176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C77C4" w14:textId="3AC228DB" w:rsidR="000F1977" w:rsidRDefault="000F1977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977">
        <w:rPr>
          <w:noProof/>
          <w:lang w:eastAsia="ru-RU"/>
        </w:rPr>
        <w:drawing>
          <wp:inline distT="0" distB="0" distL="0" distR="0" wp14:anchorId="7FBCB982" wp14:editId="3EF1D2D5">
            <wp:extent cx="5943600" cy="220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98C1" w14:textId="61FB6DE5" w:rsid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41"/>
        <w:gridCol w:w="4044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овать элементарные представления о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знакомит детей с основными эмоциями и чувствами человека, обозначает их словом, демонстрирует их проявление мимикой, жестами,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способность наблюдать за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мение произносить звукоподражания, связанные с содержанием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1EDAA16F" w14:textId="77777777" w:rsidR="008B3007" w:rsidRPr="00F7086D" w:rsidRDefault="008B3007" w:rsidP="00E752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научить правильно держать карандаш, кисть;</w:t>
            </w:r>
          </w:p>
          <w:p w14:paraId="03EE7E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28B598F5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59B9B97B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саясь ворсом к краю баночки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E752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0FAEDCDF" w14:textId="61F11CAA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E752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3F74195D" w14:textId="45183F0C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D00E82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69E3E4B6" w14:textId="4206565E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9281091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и музыкально-ритмические упражнения;</w:t>
            </w:r>
          </w:p>
          <w:p w14:paraId="41106BA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рыжки: прыжки на двух ногах на месте (10-15 раз); с продвижением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5EA5B97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E75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B0C25" w14:textId="03E55292" w:rsidR="00E6104B" w:rsidRPr="00E6104B" w:rsidRDefault="00E6104B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6104B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циальный паспорт второй группы раннего возраста   на 01 сентября  2023 года</w:t>
      </w:r>
    </w:p>
    <w:p w14:paraId="161DD9B6" w14:textId="77777777" w:rsidR="00E6104B" w:rsidRPr="00E6104B" w:rsidRDefault="00E6104B" w:rsidP="00B85414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647"/>
        <w:gridCol w:w="2552"/>
        <w:gridCol w:w="2976"/>
      </w:tblGrid>
      <w:tr w:rsidR="00E6104B" w14:paraId="2A0D4360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DEE7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CC004F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BFFA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952A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0B4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72470810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ношение</w:t>
            </w:r>
          </w:p>
        </w:tc>
      </w:tr>
      <w:tr w:rsidR="00E6104B" w14:paraId="7997D95C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9390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E569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CEC7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75C5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E6104B" w14:paraId="3668C3C1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939C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A4CE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оспитан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 сентября 2023 года)</w:t>
            </w:r>
          </w:p>
          <w:p w14:paraId="7D286A91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6EC" w14:textId="5697F9E8" w:rsidR="00E6104B" w:rsidRPr="00306D5A" w:rsidRDefault="00E6343F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428" w14:textId="77777777" w:rsidR="00E6104B" w:rsidRPr="00306D5A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10A5B27F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990E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950A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з полной семь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A4A" w14:textId="49CE37E2" w:rsidR="00E6104B" w:rsidRPr="00306D5A" w:rsidRDefault="00E6343F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6190" w14:textId="77777777" w:rsidR="00E6104B" w:rsidRPr="00306D5A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6313A8F1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7C2B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2C7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еполной семьи (воспитывает ребёнка только ма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F3C" w14:textId="77777777" w:rsidR="00E6104B" w:rsidRPr="00306D5A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CB4" w14:textId="77777777" w:rsidR="00E6104B" w:rsidRPr="00306D5A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73DC956F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FE32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7311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еполной семьи (воспитывает ребёнка только оте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824" w14:textId="77777777" w:rsidR="00E6104B" w:rsidRPr="00306D5A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54F" w14:textId="77777777" w:rsidR="00E6104B" w:rsidRPr="00306D5A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11711934" w14:textId="77777777" w:rsidTr="003070F3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614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B936B0" w14:textId="77777777" w:rsidR="00E6104B" w:rsidRDefault="00E6104B" w:rsidP="003070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п.п. 1.1, 1,2, 1.3. должна соответствовать п.1 (цифре в столбц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373EDA9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04B" w14:paraId="3382F7C8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B32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65B2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приёмной семьи (статус официально оформле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0E9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CEA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19D818D5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8747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7D8B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ьи, где ребёнок находится под опекой (официально оформле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3A9" w14:textId="0742B6D8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640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5206CB22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6638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26B8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малообеспеченной семьи (оформлен статус в соцзащит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968" w14:textId="256D2981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F72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7DC7534B" w14:textId="77777777" w:rsidTr="003070F3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592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615CA03E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B9B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0C8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ьи, где оба родителя работают офици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2F0" w14:textId="48DB4949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7BD1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3AC23C85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67E2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0F28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ьи, где работает только одна мама офици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B5E" w14:textId="1F9749E4" w:rsidR="00E6104B" w:rsidRDefault="00E6104B" w:rsidP="00E634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61D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05AB9BAD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86D1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B3A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ьи, где работает только один папа офици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7BF" w14:textId="09FA778A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C4A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2D7FFF54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F8B1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64A8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ьи, где оба (или один) родителя официально не работа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060" w14:textId="7232C998" w:rsidR="00E6104B" w:rsidRDefault="00E6343F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9B8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66B28A57" w14:textId="77777777" w:rsidTr="003070F3">
        <w:trPr>
          <w:trHeight w:val="86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7EF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9E4B11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п.п. 1.7 – 1.11 должна соответствовать п.1(цифре в столбц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104B" w14:paraId="20709F04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0A2A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FF0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мьи, где оба родителя имеют среднее специ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C7F" w14:textId="216CB2DF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39A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6183FF4A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2EA7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7A1C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семьи, где оба родителя имеют высше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BEA" w14:textId="6216E928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E62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5327E6CE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3FC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B5D1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семьи, где один родитель имеет среднее специа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067" w14:textId="23FB7CB3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238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4AF0A12C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49F9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A6D4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семьи, где один родитель имеет высше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6E4" w14:textId="01EB985A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DE7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12C3B425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EF0D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85EF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 семей, где оба родителя (или один) родителя не имеют специа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536" w14:textId="46406673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E54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71CA97D4" w14:textId="77777777" w:rsidTr="003070F3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B02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C75514" w14:textId="77777777" w:rsidR="00E6104B" w:rsidRDefault="00E6104B" w:rsidP="003070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п. п.1.11 – 1.15 должна соответствовать п.1 (цифре в столб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C17A2BA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04B" w14:paraId="076344E6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8D31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36F1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ьи, где оба родителя инвали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07D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314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05F263E4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E986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7579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ьи, где один из родителей инвал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AD9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325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1A81CE24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E650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65A6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ьи, где работает только папа (мама в отпуске по уходу за ребёнк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24D" w14:textId="2FA714A2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428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07E0A7B7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09FB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FEC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семей, где воспитывается один ребё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459" w14:textId="20B8E124" w:rsidR="00E6104B" w:rsidRDefault="00E6343F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A33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331F10DC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BB25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65F8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ей, где воспитываются два ребё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14E" w14:textId="6FA1F745" w:rsidR="00E6104B" w:rsidRDefault="00E6343F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F9B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3B765DFE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A090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8995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ей, где воспитываются трое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7BA" w14:textId="33980010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92A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1EDB684A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BC07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41D2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ей, где воспитываются четверо и более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0A3" w14:textId="6947322A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B4C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709261E1" w14:textId="77777777" w:rsidTr="003070F3">
        <w:trPr>
          <w:trHeight w:val="85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504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9364E4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п.п. 1.19 – 1.22 должна соответствовать п.1(цифре в столбц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104B" w14:paraId="099E1503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F9E3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4AC3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семей, где родители (или один) работают в бюджет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7C1" w14:textId="6B5C529E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394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50A65244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CB77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509F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семей, где родители (или один)  работают у ИП, Ч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D09" w14:textId="07488D71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3F9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57773E91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C975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3D4F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семей, где родители (или один) имеют свой бизнес (официа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532" w14:textId="0566E87E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C4F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4ED56E30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1F8A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A2F7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емей, где оба родителя официально не работа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930" w14:textId="57F1E55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DC3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5CF5561D" w14:textId="77777777" w:rsidTr="003070F3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416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D0E939" w14:textId="77777777" w:rsidR="00E6104B" w:rsidRDefault="00E6104B" w:rsidP="003070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п.п.1.23 -1.26 должна соответствовать п.1 (цифре в столбц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3902C03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04B" w14:paraId="541140E0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8D5F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527F" w14:textId="77777777" w:rsidR="00E6104B" w:rsidRDefault="00E6104B" w:rsidP="00E6104B">
            <w:pPr>
              <w:numPr>
                <w:ilvl w:val="0"/>
                <w:numId w:val="15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мей, где оба родителя являются студентами (очно, заоч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BEF" w14:textId="77777777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BF3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04B" w14:paraId="34154F89" w14:textId="77777777" w:rsidTr="003070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A2AC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7D65" w14:textId="77777777" w:rsidR="00E6104B" w:rsidRDefault="00E6104B" w:rsidP="00E6104B">
            <w:pPr>
              <w:numPr>
                <w:ilvl w:val="0"/>
                <w:numId w:val="15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мьи, относящейся к неблагополучной категории (пьянство, наркот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E86" w14:textId="75F823F4" w:rsidR="00E6104B" w:rsidRDefault="00E6104B" w:rsidP="003070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48F" w14:textId="77777777" w:rsidR="00E6104B" w:rsidRDefault="00E6104B" w:rsidP="003070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9D5839" w14:textId="77777777" w:rsidR="00E6104B" w:rsidRDefault="00E6104B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24E4A7E" w14:textId="77777777" w:rsidR="00E6104B" w:rsidRDefault="00E6104B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308C77B3" w14:textId="77777777" w:rsidR="00E6104B" w:rsidRDefault="00E6104B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17D8E326" w14:textId="77777777" w:rsidR="00E6104B" w:rsidRDefault="00E6104B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768EE977" w14:textId="77777777" w:rsidR="00E6104B" w:rsidRDefault="00E6104B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639F7111" w14:textId="77777777" w:rsidR="00E6104B" w:rsidRDefault="00E6104B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0BAB6F7E" w14:textId="77777777" w:rsidR="00B01103" w:rsidRDefault="00B01103" w:rsidP="00B011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E0DC69" w14:textId="77777777" w:rsidR="00B01103" w:rsidRDefault="00B01103" w:rsidP="00B011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81207B9" w14:textId="77777777" w:rsidR="0018236F" w:rsidRDefault="0018236F" w:rsidP="00182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ЖИМ ДНЯ</w:t>
      </w:r>
    </w:p>
    <w:p w14:paraId="66BF478E" w14:textId="01AB6D0C" w:rsidR="0018236F" w:rsidRDefault="0018236F" w:rsidP="00182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й младшей группы №</w:t>
      </w:r>
      <w:r w:rsidR="00E6343F">
        <w:rPr>
          <w:rFonts w:ascii="Times New Roman" w:hAnsi="Times New Roman"/>
          <w:b/>
          <w:sz w:val="28"/>
          <w:szCs w:val="28"/>
        </w:rPr>
        <w:t>1</w:t>
      </w:r>
    </w:p>
    <w:p w14:paraId="5328FC75" w14:textId="3505001C" w:rsidR="0018236F" w:rsidRDefault="0018236F" w:rsidP="0018236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развивающей направленности № </w:t>
      </w:r>
      <w:r w:rsidR="00E6343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(2 – 3 лет)  </w:t>
      </w:r>
    </w:p>
    <w:p w14:paraId="666A0797" w14:textId="77777777" w:rsidR="0018236F" w:rsidRDefault="0018236F" w:rsidP="00182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нтябрь – май)</w:t>
      </w:r>
    </w:p>
    <w:p w14:paraId="0CB22C10" w14:textId="77777777" w:rsidR="0018236F" w:rsidRDefault="0018236F" w:rsidP="00182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3259"/>
      </w:tblGrid>
      <w:tr w:rsidR="0018236F" w14:paraId="4C70CFE5" w14:textId="77777777" w:rsidTr="0018236F">
        <w:tc>
          <w:tcPr>
            <w:tcW w:w="1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0D1F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ЫЙ 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  <w:p w14:paraId="027137A8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18236F" w14:paraId="0D176813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4FF3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ъём, утренний туалет, подготовка к детскому саду</w:t>
            </w:r>
          </w:p>
          <w:p w14:paraId="37DBD9E5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FE03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30 – 07.30</w:t>
            </w:r>
          </w:p>
        </w:tc>
      </w:tr>
      <w:tr w:rsidR="0018236F" w14:paraId="650E0648" w14:textId="77777777" w:rsidTr="0018236F">
        <w:tc>
          <w:tcPr>
            <w:tcW w:w="1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501B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ДЕТСКОМ САДУ</w:t>
            </w:r>
          </w:p>
        </w:tc>
      </w:tr>
      <w:tr w:rsidR="0018236F" w14:paraId="535C44DB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D644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ём, утренний фильтр, самостоятельная деятель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CDF0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30 – 08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18236F" w14:paraId="050387C0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6924" w14:textId="77777777" w:rsidR="0018236F" w:rsidRDefault="0018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ренняя гимнастика (5 минут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04CEB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08.10</w:t>
            </w:r>
          </w:p>
        </w:tc>
      </w:tr>
      <w:tr w:rsidR="0018236F" w14:paraId="29072859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82F3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завтраку. Завтра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98F0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0 – 08.50</w:t>
            </w:r>
          </w:p>
        </w:tc>
      </w:tr>
      <w:tr w:rsidR="0018236F" w14:paraId="49BDD57E" w14:textId="77777777" w:rsidTr="0018236F">
        <w:trPr>
          <w:trHeight w:val="30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AD29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к непосредственной образовательной деятельност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6B4AB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50 – 09.00</w:t>
            </w:r>
          </w:p>
        </w:tc>
      </w:tr>
      <w:tr w:rsidR="0018236F" w14:paraId="3D16F846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26A8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ая  игра-занятия по подгруппам:</w:t>
            </w:r>
          </w:p>
          <w:p w14:paraId="243BB361" w14:textId="77777777" w:rsidR="0018236F" w:rsidRDefault="0018236F" w:rsidP="0018236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дгруппа</w:t>
            </w:r>
          </w:p>
          <w:p w14:paraId="215D5A7F" w14:textId="77777777" w:rsidR="0018236F" w:rsidRDefault="0018236F" w:rsidP="0018236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ая подгрупп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DD7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F339151" w14:textId="77777777" w:rsidR="0018236F" w:rsidRDefault="001823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 – 09.10</w:t>
            </w:r>
          </w:p>
          <w:p w14:paraId="285AC3D1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20 – 09.30</w:t>
            </w:r>
          </w:p>
        </w:tc>
      </w:tr>
      <w:tr w:rsidR="0018236F" w14:paraId="2B998D0B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F7CFB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8412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30 – 09.50</w:t>
            </w:r>
          </w:p>
        </w:tc>
      </w:tr>
      <w:tr w:rsidR="0018236F" w14:paraId="25CC77C4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A50E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ой завтра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DD8E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50 – 10.00</w:t>
            </w:r>
          </w:p>
        </w:tc>
      </w:tr>
      <w:tr w:rsidR="0018236F" w14:paraId="65373BD2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5240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35FF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1.30</w:t>
            </w:r>
          </w:p>
        </w:tc>
      </w:tr>
      <w:tr w:rsidR="0018236F" w14:paraId="2E509863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CC5F" w14:textId="77777777" w:rsidR="0018236F" w:rsidRDefault="0018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0D43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30 – 11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8236F" w14:paraId="1A623086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C7A8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бе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72FD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45 – 12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236F" w14:paraId="3D1DB7DA" w14:textId="77777777" w:rsidTr="0018236F">
        <w:trPr>
          <w:trHeight w:val="30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BA3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о сн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E8694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 – 12.20</w:t>
            </w:r>
          </w:p>
        </w:tc>
      </w:tr>
      <w:tr w:rsidR="0018236F" w14:paraId="135545B7" w14:textId="77777777" w:rsidTr="0018236F">
        <w:trPr>
          <w:trHeight w:val="30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091A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евной со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20FB4B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20 – 15.00</w:t>
            </w:r>
          </w:p>
        </w:tc>
      </w:tr>
      <w:tr w:rsidR="0018236F" w14:paraId="113D3905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2C4F" w14:textId="77777777" w:rsidR="0018236F" w:rsidRDefault="0018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C0B3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 – 15.15</w:t>
            </w:r>
          </w:p>
        </w:tc>
      </w:tr>
      <w:tr w:rsidR="0018236F" w14:paraId="621EFFB2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2BD0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B0D7" w14:textId="77777777" w:rsidR="0018236F" w:rsidRDefault="0018236F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15.15 – 15.40</w:t>
            </w:r>
          </w:p>
        </w:tc>
      </w:tr>
      <w:tr w:rsidR="0018236F" w14:paraId="09D1EF3F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3677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деятельность, подготовка к непосредственной образовательной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EA552A" w14:textId="77777777" w:rsidR="0018236F" w:rsidRDefault="0018236F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15.40 – 16.15</w:t>
            </w:r>
          </w:p>
        </w:tc>
      </w:tr>
      <w:tr w:rsidR="0018236F" w14:paraId="17DF5EEA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0632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ая  игра – занятия по подгруппам:</w:t>
            </w:r>
          </w:p>
          <w:p w14:paraId="41FEA2DA" w14:textId="77777777" w:rsidR="0018236F" w:rsidRDefault="001823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-  первая подгруппа</w:t>
            </w:r>
          </w:p>
          <w:p w14:paraId="60BA543E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-  вторая подгрупп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EC090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D6E3FAF" w14:textId="77777777" w:rsidR="0018236F" w:rsidRDefault="001823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5 – 16.25</w:t>
            </w:r>
          </w:p>
          <w:p w14:paraId="398E0194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35 – 16.45</w:t>
            </w:r>
          </w:p>
        </w:tc>
      </w:tr>
      <w:tr w:rsidR="0018236F" w14:paraId="093C7B4C" w14:textId="77777777" w:rsidTr="0018236F">
        <w:trPr>
          <w:trHeight w:val="30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8E9CE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к прогулке, прогулк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3E89E2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45 – 18.00</w:t>
            </w:r>
          </w:p>
        </w:tc>
      </w:tr>
      <w:tr w:rsidR="0018236F" w14:paraId="440C0FEC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BE11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домой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527981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18236F" w14:paraId="28674612" w14:textId="77777777" w:rsidTr="0018236F">
        <w:tc>
          <w:tcPr>
            <w:tcW w:w="1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A435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ЫЙ 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236F" w14:paraId="15B43359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D897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C73C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– 19.00</w:t>
            </w:r>
          </w:p>
        </w:tc>
      </w:tr>
      <w:tr w:rsidR="0018236F" w14:paraId="6A20F1C8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9C33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1336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– 20.15</w:t>
            </w:r>
          </w:p>
        </w:tc>
      </w:tr>
      <w:tr w:rsidR="0018236F" w14:paraId="3F642C50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668B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90A7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 – 20.30</w:t>
            </w:r>
          </w:p>
        </w:tc>
      </w:tr>
      <w:tr w:rsidR="0018236F" w14:paraId="3EB525AB" w14:textId="77777777" w:rsidTr="0018236F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4C425" w14:textId="77777777" w:rsidR="0018236F" w:rsidRDefault="0018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7312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0 – 06.30</w:t>
            </w:r>
          </w:p>
          <w:p w14:paraId="337C32C9" w14:textId="77777777" w:rsidR="0018236F" w:rsidRDefault="0018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07.30 – в выходные дни)</w:t>
            </w:r>
          </w:p>
        </w:tc>
      </w:tr>
    </w:tbl>
    <w:p w14:paraId="4672EEBE" w14:textId="77777777" w:rsidR="0018236F" w:rsidRDefault="0018236F" w:rsidP="001823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F74855B" w14:textId="77777777" w:rsidR="00B01103" w:rsidRPr="0018236F" w:rsidRDefault="00B01103" w:rsidP="001823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61299" w14:textId="77777777" w:rsidR="0018236F" w:rsidRDefault="0018236F" w:rsidP="00B011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2CCC67" w14:textId="77777777" w:rsidR="00B01103" w:rsidRDefault="00B01103" w:rsidP="00B011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образовательной деятельности </w:t>
      </w:r>
    </w:p>
    <w:p w14:paraId="501EBEA5" w14:textId="42B263D3" w:rsidR="00B01103" w:rsidRDefault="00B01103" w:rsidP="00B01103">
      <w:pPr>
        <w:spacing w:after="0" w:line="240" w:lineRule="auto"/>
        <w:ind w:left="7740" w:hanging="77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ервой младшей группе общеразвивающей направленности № </w:t>
      </w:r>
      <w:r w:rsidR="00E6343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(2 – 3 лет) на 2023 – 2024  учебный год</w:t>
      </w:r>
    </w:p>
    <w:p w14:paraId="4684AD09" w14:textId="77777777" w:rsidR="00B01103" w:rsidRDefault="00B01103" w:rsidP="00B01103">
      <w:pPr>
        <w:spacing w:after="0" w:line="240" w:lineRule="auto"/>
        <w:ind w:left="7740" w:hanging="77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6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0"/>
        <w:gridCol w:w="7796"/>
        <w:gridCol w:w="2268"/>
      </w:tblGrid>
      <w:tr w:rsidR="00B01103" w14:paraId="603611C4" w14:textId="77777777" w:rsidTr="00B0110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F1E17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6240CE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 дня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5D00C5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48A1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проведения</w:t>
            </w:r>
          </w:p>
        </w:tc>
      </w:tr>
      <w:tr w:rsidR="00B01103" w14:paraId="63C28C48" w14:textId="77777777" w:rsidTr="00B01103">
        <w:trPr>
          <w:trHeight w:val="104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5547EC5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65901AFD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4A6D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14:paraId="0FFC34BB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AA72" w14:textId="77777777" w:rsidR="00B01103" w:rsidRDefault="00B01103" w:rsidP="007F0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О «Речевое развитие» </w:t>
            </w:r>
          </w:p>
          <w:p w14:paraId="11BAC051" w14:textId="77777777" w:rsidR="00B01103" w:rsidRDefault="00B01103" w:rsidP="007F0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словаря, звуковая культура речи, грамматический строй речи, связная речь </w:t>
            </w:r>
          </w:p>
          <w:p w14:paraId="4470A24A" w14:textId="77777777" w:rsidR="00B01103" w:rsidRDefault="00B01103" w:rsidP="007F0071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-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 подгруппа</w:t>
            </w:r>
          </w:p>
          <w:p w14:paraId="300ED9EF" w14:textId="77777777" w:rsidR="00B01103" w:rsidRDefault="00B01103" w:rsidP="007F0071">
            <w:pPr>
              <w:pStyle w:val="a5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-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подгрупп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B72A0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F944EF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D65260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– 09.10</w:t>
            </w:r>
          </w:p>
          <w:p w14:paraId="1D2306A4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9.20 – 09.30</w:t>
            </w:r>
          </w:p>
        </w:tc>
      </w:tr>
      <w:tr w:rsidR="00B01103" w14:paraId="35DB27A2" w14:textId="77777777" w:rsidTr="00B01103">
        <w:trPr>
          <w:trHeight w:val="75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C83AB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A404F8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14:paraId="555F93BB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34D84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О «Физическое развитие» Физическая культура</w:t>
            </w:r>
          </w:p>
          <w:p w14:paraId="4FB19FF6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52867E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FE7FB8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7677B5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5</w:t>
            </w:r>
          </w:p>
        </w:tc>
      </w:tr>
      <w:tr w:rsidR="00B01103" w14:paraId="75AC64D9" w14:textId="77777777" w:rsidTr="00B01103">
        <w:trPr>
          <w:trHeight w:val="49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38C3344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24978123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CF7D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14:paraId="6EC1DBF4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0EE9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О «Художественно-эстетическое развитие»</w:t>
            </w:r>
          </w:p>
          <w:p w14:paraId="4EE8D071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E36E2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5 – 09.25</w:t>
            </w:r>
          </w:p>
        </w:tc>
      </w:tr>
      <w:tr w:rsidR="00B01103" w14:paraId="1D8ABE09" w14:textId="77777777" w:rsidTr="00B01103">
        <w:trPr>
          <w:trHeight w:val="651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5D67C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446B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14:paraId="77A7699A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23A5" w14:textId="77777777" w:rsidR="00B01103" w:rsidRDefault="00B01103" w:rsidP="007F0071">
            <w:p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О «Художественно-эстетическое развитие»</w:t>
            </w:r>
          </w:p>
          <w:p w14:paraId="30E354AC" w14:textId="77777777" w:rsidR="00B01103" w:rsidRDefault="00B01103" w:rsidP="007F0071">
            <w:p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/Лепка</w:t>
            </w:r>
          </w:p>
          <w:p w14:paraId="1C341B56" w14:textId="77777777" w:rsidR="00B01103" w:rsidRDefault="00B01103" w:rsidP="007F00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 подгруппа </w:t>
            </w:r>
          </w:p>
          <w:p w14:paraId="16096559" w14:textId="77777777" w:rsidR="00B01103" w:rsidRDefault="00B01103" w:rsidP="007F0071">
            <w:pPr>
              <w:spacing w:after="0" w:line="240" w:lineRule="auto"/>
              <w:ind w:left="311" w:hanging="6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под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1B62B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3630E3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FE672F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5</w:t>
            </w:r>
          </w:p>
          <w:p w14:paraId="17C9388A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5 – 16.45</w:t>
            </w:r>
          </w:p>
        </w:tc>
      </w:tr>
      <w:tr w:rsidR="00B01103" w14:paraId="5D0F2FAD" w14:textId="77777777" w:rsidTr="00B01103">
        <w:trPr>
          <w:trHeight w:val="134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EA916B7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67D95434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341F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14:paraId="2C5C4BF3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614" w14:textId="77777777" w:rsidR="00B01103" w:rsidRDefault="00B01103" w:rsidP="007F0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О «Речевое развитие» </w:t>
            </w:r>
          </w:p>
          <w:p w14:paraId="7B1C9000" w14:textId="77777777" w:rsidR="00B01103" w:rsidRDefault="00B01103" w:rsidP="00B011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словаря, звуковая культура речи, грамматический строй речи, связная речь </w:t>
            </w:r>
          </w:p>
          <w:p w14:paraId="4CB8AC74" w14:textId="11CD4198" w:rsidR="00B01103" w:rsidRDefault="00B01103" w:rsidP="00B011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 подгруппа </w:t>
            </w:r>
          </w:p>
          <w:p w14:paraId="63BCB7E7" w14:textId="77777777" w:rsidR="00B01103" w:rsidRDefault="00B01103" w:rsidP="007F0071">
            <w:pPr>
              <w:spacing w:after="0" w:line="240" w:lineRule="auto"/>
              <w:ind w:left="311" w:hanging="6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подгруппа</w:t>
            </w:r>
          </w:p>
          <w:p w14:paraId="59E809FC" w14:textId="77777777" w:rsidR="00B01103" w:rsidRDefault="00B01103" w:rsidP="007F0071">
            <w:pPr>
              <w:spacing w:after="0" w:line="240" w:lineRule="auto"/>
              <w:ind w:left="311" w:hanging="622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3E60F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2D9B4D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B7CC20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ABA83E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– 09.10</w:t>
            </w:r>
          </w:p>
          <w:p w14:paraId="49625978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 – 09.30</w:t>
            </w:r>
          </w:p>
        </w:tc>
      </w:tr>
      <w:tr w:rsidR="00B01103" w14:paraId="1B62D1F4" w14:textId="77777777" w:rsidTr="00B01103">
        <w:trPr>
          <w:trHeight w:val="34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4ECF2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C560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овина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B5F7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О «Физическое развитие»  Физическая культура         </w:t>
            </w:r>
          </w:p>
          <w:p w14:paraId="71238025" w14:textId="7B270A8C" w:rsidR="00B01103" w:rsidRDefault="00B01103" w:rsidP="007F0071">
            <w:pPr>
              <w:spacing w:after="0" w:line="240" w:lineRule="auto"/>
              <w:ind w:left="311" w:hanging="6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03234" w14:textId="138877C4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5</w:t>
            </w:r>
          </w:p>
        </w:tc>
      </w:tr>
      <w:tr w:rsidR="00B01103" w14:paraId="5B5FBD3F" w14:textId="77777777" w:rsidTr="00B0110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91D480C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3361B5FF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  <w:p w14:paraId="468FD5F9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7F3C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14:paraId="6EEDE91A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6F26" w14:textId="77777777" w:rsidR="00B01103" w:rsidRDefault="00B01103" w:rsidP="007F0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О «Познавательное развитие» Математические представления./Сенсорные эталоны и познавательные действия.</w:t>
            </w:r>
          </w:p>
          <w:p w14:paraId="02F8E371" w14:textId="77777777" w:rsidR="00B01103" w:rsidRDefault="00B01103" w:rsidP="007F00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 подгруппа</w:t>
            </w:r>
          </w:p>
          <w:p w14:paraId="213A2957" w14:textId="77777777" w:rsidR="00B01103" w:rsidRDefault="00B01103" w:rsidP="007F0071">
            <w:pPr>
              <w:spacing w:after="0" w:line="240" w:lineRule="auto"/>
              <w:ind w:left="311" w:hanging="3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-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подгрупп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0A66E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0DA0CD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DEC650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– 09.10</w:t>
            </w:r>
          </w:p>
          <w:p w14:paraId="726AF634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20 – 09.30</w:t>
            </w:r>
          </w:p>
          <w:p w14:paraId="0C740E92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103" w14:paraId="2F424D24" w14:textId="77777777" w:rsidTr="00B01103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BFB4C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144B2E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овина дня</w:t>
            </w:r>
          </w:p>
          <w:p w14:paraId="4F9502DF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09B8" w14:textId="77777777" w:rsidR="00B01103" w:rsidRDefault="00B01103" w:rsidP="007F007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О «Познавательное развитие» Окружающий мир/Природа</w:t>
            </w:r>
          </w:p>
          <w:p w14:paraId="572D901D" w14:textId="77777777" w:rsidR="00B01103" w:rsidRDefault="00B01103" w:rsidP="007F0071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-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 подгруппа</w:t>
            </w:r>
          </w:p>
          <w:p w14:paraId="09FE9230" w14:textId="77777777" w:rsidR="00B01103" w:rsidRDefault="00B01103" w:rsidP="007F0071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-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под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AF343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3112E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06E243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5</w:t>
            </w:r>
          </w:p>
          <w:p w14:paraId="2222E1EF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5 – 16.45</w:t>
            </w:r>
          </w:p>
        </w:tc>
      </w:tr>
      <w:tr w:rsidR="00B01103" w14:paraId="4496DDAB" w14:textId="77777777" w:rsidTr="00B01103">
        <w:trPr>
          <w:trHeight w:val="83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D962437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23F8060F" w14:textId="77777777" w:rsidR="00B01103" w:rsidRDefault="00B01103" w:rsidP="007F00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2A23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14:paraId="7D1685DC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4095" w14:textId="77777777" w:rsidR="00B01103" w:rsidRDefault="00B01103" w:rsidP="00B01103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О «Художественно-эстетическое развитие»</w:t>
            </w:r>
          </w:p>
          <w:p w14:paraId="5E2C711D" w14:textId="77777777" w:rsidR="00B01103" w:rsidRDefault="00B01103" w:rsidP="00B01103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C4F55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5 – 09.25</w:t>
            </w:r>
          </w:p>
          <w:p w14:paraId="0F7C5C01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E249F6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3C33A9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103" w14:paraId="237C5A8E" w14:textId="77777777" w:rsidTr="00B01103">
        <w:trPr>
          <w:trHeight w:val="51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CBF3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171985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14:paraId="673AE0E6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я</w:t>
            </w:r>
          </w:p>
          <w:p w14:paraId="58D2D2BC" w14:textId="77777777" w:rsidR="00B01103" w:rsidRDefault="00B01103" w:rsidP="007F0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EB67D1" w14:textId="77777777" w:rsidR="00B01103" w:rsidRDefault="00B01103" w:rsidP="00B0110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О «Социально-коммуникативное развитие» Формирование основ здорового образа жизни./ОБЖ</w:t>
            </w:r>
          </w:p>
          <w:p w14:paraId="23FA7786" w14:textId="77777777" w:rsidR="00B01103" w:rsidRDefault="00B01103" w:rsidP="00B01103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C804CD" w14:textId="77777777" w:rsidR="00B01103" w:rsidRDefault="00B01103" w:rsidP="007F0071">
            <w:pPr>
              <w:tabs>
                <w:tab w:val="left" w:pos="2099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 подгруппа</w:t>
            </w:r>
          </w:p>
          <w:p w14:paraId="466D245C" w14:textId="77777777" w:rsidR="00B01103" w:rsidRDefault="00B01103" w:rsidP="007F0071">
            <w:pPr>
              <w:pStyle w:val="a5"/>
              <w:spacing w:after="0" w:line="240" w:lineRule="auto"/>
              <w:ind w:left="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-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под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18A8DF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136FD8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B67C7A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5</w:t>
            </w:r>
          </w:p>
          <w:p w14:paraId="50D200FA" w14:textId="77777777" w:rsidR="00B01103" w:rsidRDefault="00B01103" w:rsidP="007F00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5 – 16.45</w:t>
            </w:r>
          </w:p>
        </w:tc>
      </w:tr>
    </w:tbl>
    <w:p w14:paraId="74AABAFF" w14:textId="77777777" w:rsidR="00B01103" w:rsidRDefault="00B01103" w:rsidP="00B01103">
      <w:pPr>
        <w:spacing w:line="240" w:lineRule="auto"/>
        <w:ind w:left="7740" w:hanging="7740"/>
        <w:jc w:val="both"/>
        <w:rPr>
          <w:rFonts w:ascii="Times New Roman" w:hAnsi="Times New Roman"/>
          <w:sz w:val="24"/>
          <w:szCs w:val="24"/>
        </w:rPr>
      </w:pPr>
    </w:p>
    <w:p w14:paraId="54D4B86E" w14:textId="77777777" w:rsidR="00B01103" w:rsidRDefault="00B01103" w:rsidP="00B01103">
      <w:pPr>
        <w:spacing w:line="240" w:lineRule="auto"/>
        <w:ind w:left="7740" w:hanging="7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неделю ОД: 10  длительностью не более 10 минут.</w:t>
      </w:r>
    </w:p>
    <w:p w14:paraId="4E51E2BE" w14:textId="77777777" w:rsidR="003070F3" w:rsidRDefault="003070F3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5E289FB3" w14:textId="77777777" w:rsidR="0018236F" w:rsidRDefault="0018236F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926A09E" w14:textId="77777777" w:rsidR="0018236F" w:rsidRDefault="0018236F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57836F91" w14:textId="77777777" w:rsidR="0018236F" w:rsidRDefault="0018236F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685BE9D6" w14:textId="77777777" w:rsidR="0018236F" w:rsidRDefault="0018236F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9FCA4DC" w14:textId="5AD04BB6" w:rsidR="002A2726" w:rsidRPr="00222EB7" w:rsidRDefault="00222EB7" w:rsidP="00222EB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22EB7"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  <w:lastRenderedPageBreak/>
        <w:t>III</w:t>
      </w:r>
      <w:r w:rsidRPr="00222E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. </w:t>
      </w:r>
      <w:r w:rsidR="00163E5D" w:rsidRPr="00222EB7">
        <w:rPr>
          <w:rFonts w:ascii="Times New Roman" w:hAnsi="Times New Roman" w:cs="Times New Roman"/>
          <w:b/>
          <w:iCs/>
          <w:sz w:val="28"/>
          <w:szCs w:val="28"/>
          <w:u w:val="single"/>
        </w:rPr>
        <w:t>Часть, формируемая участниками ОО</w:t>
      </w:r>
      <w:r w:rsidR="00E6104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</w:t>
      </w:r>
    </w:p>
    <w:p w14:paraId="36BB47D7" w14:textId="77777777" w:rsidR="00AD6154" w:rsidRDefault="00AD6154" w:rsidP="00222EB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B023057" w14:textId="4A9F2DFC" w:rsidR="00222EB7" w:rsidRPr="00AD6154" w:rsidRDefault="00222EB7" w:rsidP="00AD6154">
      <w:pPr>
        <w:pStyle w:val="a5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D6154">
        <w:rPr>
          <w:rFonts w:ascii="Times New Roman" w:hAnsi="Times New Roman" w:cs="Times New Roman"/>
          <w:iCs/>
          <w:sz w:val="26"/>
          <w:szCs w:val="26"/>
        </w:rPr>
        <w:t>Парциальная программа «Юный эколог», С. Н. Николаева.</w:t>
      </w:r>
    </w:p>
    <w:p w14:paraId="6E053B9D" w14:textId="77777777" w:rsidR="00222EB7" w:rsidRPr="004139F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Pr="005C428B"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</w:t>
      </w:r>
      <w:r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5C428B">
        <w:rPr>
          <w:rFonts w:ascii="Times New Roman" w:hAnsi="Times New Roman" w:cs="Times New Roman"/>
          <w:iCs/>
          <w:sz w:val="23"/>
          <w:szCs w:val="23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9CCF736" w14:textId="77777777" w:rsidR="00222EB7" w:rsidRPr="005C428B" w:rsidRDefault="00222EB7" w:rsidP="00222EB7">
      <w:pPr>
        <w:spacing w:after="0"/>
        <w:jc w:val="both"/>
        <w:rPr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5C428B">
        <w:rPr>
          <w:sz w:val="23"/>
          <w:szCs w:val="23"/>
        </w:rPr>
        <w:t xml:space="preserve"> </w:t>
      </w:r>
    </w:p>
    <w:p w14:paraId="2734B227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14:paraId="2BA34C59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32B4C56E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5C06D14B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14:paraId="0C981D44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14:paraId="42A76636" w14:textId="77777777" w:rsidR="00222EB7" w:rsidRPr="004139F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14:paraId="2B08FB69" w14:textId="632872DE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</w:t>
      </w:r>
      <w:r w:rsidR="00AD6154">
        <w:rPr>
          <w:rFonts w:ascii="Times New Roman" w:hAnsi="Times New Roman" w:cs="Times New Roman"/>
          <w:i/>
          <w:iCs/>
          <w:sz w:val="23"/>
          <w:szCs w:val="23"/>
        </w:rPr>
        <w:t>ланируемые результаты (с 2 до 3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лет):</w:t>
      </w:r>
    </w:p>
    <w:p w14:paraId="12A1C42A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14:paraId="62EF2AA4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14:paraId="0C43B5F0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14:paraId="1CA7824B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14:paraId="613E435F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14:paraId="2CAB8255" w14:textId="77777777" w:rsidR="00222EB7" w:rsidRPr="004139FB" w:rsidRDefault="00222EB7" w:rsidP="00222EB7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14:paraId="4AB3C328" w14:textId="77777777" w:rsidR="00222EB7" w:rsidRPr="005C428B" w:rsidRDefault="00222EB7" w:rsidP="00222EB7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222EB7" w:rsidRPr="005C428B" w14:paraId="19735A7F" w14:textId="77777777" w:rsidTr="001D12FA">
        <w:tc>
          <w:tcPr>
            <w:tcW w:w="5920" w:type="dxa"/>
          </w:tcPr>
          <w:p w14:paraId="6D52ABEC" w14:textId="77777777" w:rsidR="00222EB7" w:rsidRPr="005C428B" w:rsidRDefault="00222EB7" w:rsidP="001D12F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14:paraId="179A6723" w14:textId="77777777" w:rsidR="00222EB7" w:rsidRPr="005C428B" w:rsidRDefault="00222EB7" w:rsidP="001D12F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222EB7" w:rsidRPr="005C428B" w14:paraId="2DCF1880" w14:textId="77777777" w:rsidTr="001D12FA">
        <w:tc>
          <w:tcPr>
            <w:tcW w:w="5920" w:type="dxa"/>
          </w:tcPr>
          <w:p w14:paraId="79637720" w14:textId="77777777" w:rsidR="00222EB7" w:rsidRPr="005C428B" w:rsidRDefault="00222EB7" w:rsidP="001D12FA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</w:tcPr>
          <w:p w14:paraId="77DE0148" w14:textId="77777777" w:rsidR="00222EB7" w:rsidRPr="005C428B" w:rsidRDefault="00222EB7" w:rsidP="001D12FA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14:paraId="1AE40E56" w14:textId="77777777" w:rsidR="00222EB7" w:rsidRPr="005C428B" w:rsidRDefault="00222EB7" w:rsidP="001D12FA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14:paraId="3A06B15D" w14:textId="77777777" w:rsidR="00222EB7" w:rsidRPr="005C428B" w:rsidRDefault="00222EB7" w:rsidP="001D12FA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14:paraId="7CEBA68F" w14:textId="77777777" w:rsidR="00222EB7" w:rsidRDefault="00222EB7" w:rsidP="00222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761C7C3" w14:textId="77777777" w:rsidR="00222EB7" w:rsidRDefault="00222EB7" w:rsidP="00222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85005DE" w14:textId="3BB0F256" w:rsidR="00222EB7" w:rsidRPr="00673A01" w:rsidRDefault="00222EB7" w:rsidP="00222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CD7">
        <w:rPr>
          <w:rFonts w:ascii="Times New Roman" w:hAnsi="Times New Roman" w:cs="Times New Roman"/>
          <w:sz w:val="28"/>
          <w:szCs w:val="28"/>
        </w:rPr>
        <w:lastRenderedPageBreak/>
        <w:t>2.Парциальная программа «Юный эколог», С. Н. Николаева.</w:t>
      </w:r>
      <w:r>
        <w:rPr>
          <w:rFonts w:ascii="Times New Roman" w:hAnsi="Times New Roman" w:cs="Times New Roman"/>
          <w:sz w:val="28"/>
          <w:szCs w:val="28"/>
        </w:rPr>
        <w:t xml:space="preserve"> (3-7 лет)</w:t>
      </w:r>
    </w:p>
    <w:p w14:paraId="00FDCE60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  <w:i/>
          <w:iCs/>
        </w:rPr>
        <w:t xml:space="preserve">Цель: </w:t>
      </w:r>
      <w:r w:rsidRPr="00436C70">
        <w:rPr>
          <w:rFonts w:ascii="Times New Roman" w:hAnsi="Times New Roman" w:cs="Times New Roman"/>
        </w:rPr>
        <w:t>формирование начал экологической культуры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23E2D93F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0B50B59" w14:textId="77777777" w:rsidR="00222EB7" w:rsidRPr="00436C70" w:rsidRDefault="00222EB7" w:rsidP="00222EB7">
      <w:pPr>
        <w:spacing w:after="0" w:line="240" w:lineRule="auto"/>
        <w:jc w:val="both"/>
      </w:pPr>
      <w:r w:rsidRPr="00436C70">
        <w:rPr>
          <w:rFonts w:ascii="Times New Roman" w:hAnsi="Times New Roman" w:cs="Times New Roman"/>
          <w:i/>
          <w:iCs/>
        </w:rPr>
        <w:t>Задачи:</w:t>
      </w:r>
      <w:r w:rsidRPr="00436C70">
        <w:t xml:space="preserve"> </w:t>
      </w:r>
    </w:p>
    <w:p w14:paraId="4C8122EB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формирование у дошкольников осознано правильного, гуманного отношения к природе;</w:t>
      </w:r>
    </w:p>
    <w:p w14:paraId="112581C4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66F0015C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2071195D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воспитание потребности в созидании и творчестве;</w:t>
      </w:r>
    </w:p>
    <w:p w14:paraId="2DE6D0B0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создание условий для полноценного экологического воспитания;</w:t>
      </w:r>
    </w:p>
    <w:p w14:paraId="0AE0C9DB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воспитание любви к природе через прямое общение с ней.</w:t>
      </w:r>
    </w:p>
    <w:p w14:paraId="320A4F03" w14:textId="46843175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085F4D7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соблюдение правил поведения в окружающей среде;</w:t>
      </w:r>
    </w:p>
    <w:p w14:paraId="3E0EB246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контроль ребенком своих действий и поведения в окружающей обстановке;</w:t>
      </w:r>
    </w:p>
    <w:p w14:paraId="54D9FCEC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выраженная потребность в заботе о представителях животного и растительного мира;</w:t>
      </w:r>
    </w:p>
    <w:p w14:paraId="49C8CD3D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способность самостоятельно выбирать объекты своей экологической деятельности;</w:t>
      </w:r>
    </w:p>
    <w:p w14:paraId="37767F64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доброта и отзывчивость, внимание к окружающим животным, птицам, людям и растениям, готовность оказать посильную помощь нуждающимся в ней.</w:t>
      </w:r>
    </w:p>
    <w:p w14:paraId="5801FE30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  <w:i/>
          <w:iCs/>
        </w:rPr>
        <w:t xml:space="preserve">Формы и методы работы с детьми: </w:t>
      </w:r>
    </w:p>
    <w:p w14:paraId="5F814FA0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циклы наблюдений за растениями и животными,</w:t>
      </w:r>
    </w:p>
    <w:p w14:paraId="7ED8A54E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занятия,</w:t>
      </w:r>
    </w:p>
    <w:p w14:paraId="584AAF06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целевые прогулки,</w:t>
      </w:r>
    </w:p>
    <w:p w14:paraId="4429659A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экскурсии,</w:t>
      </w:r>
    </w:p>
    <w:p w14:paraId="032B986B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70">
        <w:rPr>
          <w:rFonts w:ascii="Times New Roman" w:hAnsi="Times New Roman" w:cs="Times New Roman"/>
        </w:rPr>
        <w:t>• игровые обучающие ситуации с использованием игрушек и литературных персонажей.</w:t>
      </w:r>
    </w:p>
    <w:p w14:paraId="3A8301AF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E474FC" w14:textId="2B2FF3F3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36C70">
        <w:rPr>
          <w:rFonts w:ascii="Times New Roman" w:hAnsi="Times New Roman" w:cs="Times New Roman"/>
          <w:i/>
          <w:iCs/>
        </w:rPr>
        <w:t>Содержание работы:</w:t>
      </w:r>
    </w:p>
    <w:p w14:paraId="2D68D34C" w14:textId="77777777" w:rsidR="00222EB7" w:rsidRPr="00436C70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9497"/>
      </w:tblGrid>
      <w:tr w:rsidR="00222EB7" w:rsidRPr="00DD3824" w14:paraId="2D263AFF" w14:textId="77777777" w:rsidTr="001D12FA">
        <w:tc>
          <w:tcPr>
            <w:tcW w:w="5920" w:type="dxa"/>
          </w:tcPr>
          <w:p w14:paraId="297EC5BB" w14:textId="77777777" w:rsidR="00222EB7" w:rsidRPr="00DD3824" w:rsidRDefault="00222EB7" w:rsidP="001D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3824">
              <w:rPr>
                <w:rFonts w:ascii="Times New Roman" w:hAnsi="Times New Roman" w:cs="Times New Roman"/>
                <w:b/>
                <w:bCs/>
                <w:i/>
                <w:iCs/>
              </w:rPr>
              <w:t>Задачи</w:t>
            </w:r>
          </w:p>
        </w:tc>
        <w:tc>
          <w:tcPr>
            <w:tcW w:w="9497" w:type="dxa"/>
          </w:tcPr>
          <w:p w14:paraId="7F745678" w14:textId="77777777" w:rsidR="00222EB7" w:rsidRPr="00DD3824" w:rsidRDefault="00222EB7" w:rsidP="001D1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3824">
              <w:rPr>
                <w:rFonts w:ascii="Times New Roman" w:hAnsi="Times New Roman" w:cs="Times New Roman"/>
                <w:b/>
                <w:bCs/>
                <w:i/>
                <w:iCs/>
              </w:rPr>
              <w:t>Содержание</w:t>
            </w:r>
          </w:p>
        </w:tc>
      </w:tr>
      <w:tr w:rsidR="00222EB7" w:rsidRPr="00DD3824" w14:paraId="0AA4585B" w14:textId="77777777" w:rsidTr="001D12FA">
        <w:tc>
          <w:tcPr>
            <w:tcW w:w="5920" w:type="dxa"/>
          </w:tcPr>
          <w:p w14:paraId="2EB216CA" w14:textId="77777777" w:rsidR="00222EB7" w:rsidRPr="00DD3824" w:rsidRDefault="00222EB7" w:rsidP="001D12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824">
              <w:rPr>
                <w:rFonts w:ascii="Times New Roman" w:hAnsi="Times New Roman" w:cs="Times New Roman"/>
              </w:rPr>
              <w:t>Формировать у детей обобщенные представления о временах года, о домашних животных и др.</w:t>
            </w:r>
          </w:p>
        </w:tc>
        <w:tc>
          <w:tcPr>
            <w:tcW w:w="9497" w:type="dxa"/>
          </w:tcPr>
          <w:p w14:paraId="0121082C" w14:textId="77777777" w:rsidR="00222EB7" w:rsidRPr="00DD3824" w:rsidRDefault="00222EB7" w:rsidP="001D12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824">
              <w:rPr>
                <w:rFonts w:ascii="Times New Roman" w:hAnsi="Times New Roman" w:cs="Times New Roman"/>
              </w:rPr>
              <w:t>• учить детей быть наблюдательными, с любовью относиться ко всему живому через систематическое знакомство с произведениями В. Бианки</w:t>
            </w:r>
          </w:p>
          <w:p w14:paraId="6B4329B8" w14:textId="77777777" w:rsidR="00222EB7" w:rsidRPr="00DD3824" w:rsidRDefault="00222EB7" w:rsidP="001D12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824">
              <w:rPr>
                <w:rFonts w:ascii="Times New Roman" w:hAnsi="Times New Roman" w:cs="Times New Roman"/>
              </w:rPr>
              <w:t>• рисование иллюстраций к рассказам и сказкам В. Бианки, изготовление самодельных книг, организация выставок.</w:t>
            </w:r>
          </w:p>
        </w:tc>
      </w:tr>
    </w:tbl>
    <w:p w14:paraId="5DDE5846" w14:textId="77777777" w:rsidR="00222EB7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F104267" w14:textId="77777777" w:rsidR="00222EB7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7A02472" w14:textId="3B280105" w:rsidR="00222EB7" w:rsidRDefault="00D733B2" w:rsidP="00222E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222EB7">
        <w:rPr>
          <w:rFonts w:ascii="Times New Roman" w:hAnsi="Times New Roman" w:cs="Times New Roman"/>
          <w:bCs/>
          <w:sz w:val="28"/>
          <w:szCs w:val="28"/>
          <w:lang w:eastAsia="ru-RU"/>
        </w:rPr>
        <w:t>. Парциальная программа «Основы безопасности детей дошкольного возраста» Р.Б. Стеркина, Н.Н. Авдеева, О.Л. Князева (3-7 лет)</w:t>
      </w:r>
    </w:p>
    <w:p w14:paraId="15A2F9F7" w14:textId="77777777" w:rsidR="00222EB7" w:rsidRDefault="00222EB7" w:rsidP="0022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215">
        <w:rPr>
          <w:rFonts w:ascii="Times New Roman" w:hAnsi="Times New Roman" w:cs="Times New Roman"/>
          <w:sz w:val="24"/>
          <w:szCs w:val="24"/>
        </w:rPr>
        <w:t xml:space="preserve">воспитание у ребенка навыков адекватного поведения в различных неожиданных ситуациях, самостоятельности и ответственности за свое поведение. </w:t>
      </w:r>
    </w:p>
    <w:p w14:paraId="285C3653" w14:textId="77777777" w:rsidR="00222EB7" w:rsidRDefault="00222EB7" w:rsidP="0022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15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A25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CCD77" w14:textId="77777777" w:rsidR="00222EB7" w:rsidRDefault="00222EB7" w:rsidP="00222EB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15">
        <w:rPr>
          <w:rFonts w:ascii="Times New Roman" w:hAnsi="Times New Roman" w:cs="Times New Roman"/>
          <w:sz w:val="24"/>
          <w:szCs w:val="24"/>
        </w:rPr>
        <w:t xml:space="preserve">Формирование ценностей здорового образа жизни. </w:t>
      </w:r>
    </w:p>
    <w:p w14:paraId="3E833ABA" w14:textId="77777777" w:rsidR="00222EB7" w:rsidRDefault="00222EB7" w:rsidP="00222EB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15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го поведения во дворе, на улице, в общественном транспорте. </w:t>
      </w:r>
    </w:p>
    <w:p w14:paraId="4B70CC02" w14:textId="77777777" w:rsidR="00222EB7" w:rsidRPr="00A25215" w:rsidRDefault="00222EB7" w:rsidP="00222EB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215">
        <w:rPr>
          <w:rFonts w:ascii="Times New Roman" w:hAnsi="Times New Roman" w:cs="Times New Roman"/>
          <w:sz w:val="24"/>
          <w:szCs w:val="24"/>
        </w:rPr>
        <w:t>Формирование знаний об осторожном обращении с опасными предметами и правильном поведении при контактах с незнакомыми людьми</w:t>
      </w:r>
    </w:p>
    <w:p w14:paraId="414F4BC8" w14:textId="77777777" w:rsidR="00222EB7" w:rsidRDefault="00222EB7" w:rsidP="00222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ируемые результаты:</w:t>
      </w:r>
    </w:p>
    <w:p w14:paraId="1A1B1671" w14:textId="77777777" w:rsidR="00222EB7" w:rsidRPr="009F49ED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ED">
        <w:rPr>
          <w:rFonts w:ascii="Times New Roman" w:hAnsi="Times New Roman" w:cs="Times New Roman"/>
          <w:sz w:val="24"/>
          <w:szCs w:val="24"/>
        </w:rPr>
        <w:t>- знают и рассказывают, как надо правильно себя вести в тех или иных ситуациях;</w:t>
      </w:r>
    </w:p>
    <w:p w14:paraId="1C38BE47" w14:textId="77777777" w:rsidR="00222EB7" w:rsidRPr="009F49ED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ED">
        <w:rPr>
          <w:rFonts w:ascii="Times New Roman" w:hAnsi="Times New Roman" w:cs="Times New Roman"/>
          <w:sz w:val="24"/>
          <w:szCs w:val="24"/>
        </w:rPr>
        <w:t xml:space="preserve">- стараются осознанно выполнять большинство правил безопасного поведения. </w:t>
      </w:r>
    </w:p>
    <w:p w14:paraId="47E8595F" w14:textId="77777777" w:rsidR="00222EB7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и методы работы с детьми:</w:t>
      </w:r>
    </w:p>
    <w:p w14:paraId="37B97877" w14:textId="77777777" w:rsidR="00222EB7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;</w:t>
      </w:r>
    </w:p>
    <w:p w14:paraId="614F36BC" w14:textId="77777777" w:rsidR="00222EB7" w:rsidRPr="009F49ED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ED">
        <w:rPr>
          <w:rFonts w:ascii="Times New Roman" w:hAnsi="Times New Roman" w:cs="Times New Roman"/>
          <w:sz w:val="24"/>
          <w:szCs w:val="24"/>
        </w:rPr>
        <w:t xml:space="preserve">- </w:t>
      </w:r>
      <w:r w:rsidRPr="009F49ED">
        <w:rPr>
          <w:rFonts w:ascii="Times New Roman" w:hAnsi="Times New Roman" w:cs="Times New Roman"/>
        </w:rPr>
        <w:t>ситуации общения в процессе совместной деятельности с воспитателем в режимные моменты</w:t>
      </w:r>
      <w:r>
        <w:rPr>
          <w:rFonts w:ascii="Times New Roman" w:hAnsi="Times New Roman" w:cs="Times New Roman"/>
        </w:rPr>
        <w:t>;</w:t>
      </w:r>
    </w:p>
    <w:p w14:paraId="36F3AB68" w14:textId="77777777" w:rsidR="00222EB7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ки и развлечения;</w:t>
      </w:r>
    </w:p>
    <w:p w14:paraId="3D0377D8" w14:textId="77777777" w:rsidR="00222EB7" w:rsidRPr="009F49ED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9ED">
        <w:rPr>
          <w:rFonts w:ascii="Times New Roman" w:hAnsi="Times New Roman" w:cs="Times New Roman"/>
          <w:sz w:val="24"/>
          <w:szCs w:val="24"/>
        </w:rPr>
        <w:t>выставки рисунков на тему «Безопасность»</w:t>
      </w:r>
    </w:p>
    <w:p w14:paraId="491962C0" w14:textId="77777777" w:rsidR="00222EB7" w:rsidRPr="009F49ED" w:rsidRDefault="00222EB7" w:rsidP="0022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F79A4" w14:textId="2FC407C1" w:rsidR="00445320" w:rsidRPr="00445320" w:rsidRDefault="00D733B2" w:rsidP="00D733B2">
      <w:pPr>
        <w:pStyle w:val="af2"/>
        <w:ind w:left="-311"/>
        <w:rPr>
          <w:sz w:val="24"/>
          <w:szCs w:val="24"/>
          <w:lang w:eastAsia="en-US"/>
        </w:rPr>
      </w:pPr>
      <w:r>
        <w:rPr>
          <w:sz w:val="28"/>
          <w:szCs w:val="28"/>
        </w:rPr>
        <w:t>4.</w:t>
      </w:r>
      <w:r w:rsidR="00445320" w:rsidRPr="00445320">
        <w:rPr>
          <w:sz w:val="28"/>
          <w:szCs w:val="28"/>
        </w:rPr>
        <w:t>Парциальная программа «Ладушки» И. Каплуновой, И. Новоскольцевой</w:t>
      </w:r>
    </w:p>
    <w:p w14:paraId="508A4113" w14:textId="77777777" w:rsidR="00445320" w:rsidRPr="00445320" w:rsidRDefault="00445320" w:rsidP="00445320">
      <w:pPr>
        <w:pStyle w:val="af2"/>
        <w:ind w:left="49"/>
        <w:rPr>
          <w:sz w:val="24"/>
          <w:szCs w:val="24"/>
          <w:lang w:eastAsia="en-US"/>
        </w:rPr>
      </w:pPr>
    </w:p>
    <w:p w14:paraId="62EF4E17" w14:textId="77777777" w:rsidR="00445320" w:rsidRDefault="00445320" w:rsidP="00445320">
      <w:pPr>
        <w:pStyle w:val="af2"/>
        <w:ind w:left="49"/>
        <w:rPr>
          <w:spacing w:val="-11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ь</w:t>
      </w:r>
      <w:r>
        <w:rPr>
          <w:spacing w:val="-11"/>
          <w:sz w:val="24"/>
          <w:szCs w:val="24"/>
          <w:lang w:eastAsia="en-US"/>
        </w:rPr>
        <w:t>: Введение ребенка в мир</w:t>
      </w:r>
      <w:r>
        <w:rPr>
          <w:spacing w:val="-4"/>
          <w:sz w:val="24"/>
          <w:szCs w:val="24"/>
          <w:lang w:eastAsia="en-US"/>
        </w:rPr>
        <w:t xml:space="preserve"> </w:t>
      </w:r>
      <w:r>
        <w:rPr>
          <w:spacing w:val="-8"/>
          <w:sz w:val="24"/>
          <w:szCs w:val="24"/>
          <w:lang w:eastAsia="en-US"/>
        </w:rPr>
        <w:t>музыки с радостью и улыбкой.</w:t>
      </w:r>
    </w:p>
    <w:p w14:paraId="1193C08B" w14:textId="77777777" w:rsidR="00445320" w:rsidRDefault="00445320" w:rsidP="00445320">
      <w:pPr>
        <w:pStyle w:val="af2"/>
        <w:ind w:left="4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чи:</w:t>
      </w:r>
    </w:p>
    <w:p w14:paraId="6C4E5575" w14:textId="77777777" w:rsidR="00445320" w:rsidRDefault="00445320" w:rsidP="00445320">
      <w:pPr>
        <w:pStyle w:val="af2"/>
        <w:ind w:left="49"/>
        <w:rPr>
          <w:spacing w:val="-9"/>
          <w:sz w:val="24"/>
          <w:szCs w:val="24"/>
          <w:lang w:eastAsia="en-US"/>
        </w:rPr>
      </w:pPr>
      <w:r>
        <w:rPr>
          <w:spacing w:val="-9"/>
          <w:sz w:val="24"/>
          <w:szCs w:val="24"/>
          <w:lang w:eastAsia="en-US"/>
        </w:rPr>
        <w:t>1. Подготовить воспитанников к восприятию музыкальных образов и представлений.</w:t>
      </w:r>
    </w:p>
    <w:p w14:paraId="143155DA" w14:textId="77777777" w:rsidR="00445320" w:rsidRDefault="00445320" w:rsidP="00445320">
      <w:pPr>
        <w:pStyle w:val="af2"/>
        <w:ind w:left="49"/>
        <w:rPr>
          <w:spacing w:val="-10"/>
          <w:sz w:val="24"/>
          <w:szCs w:val="24"/>
          <w:lang w:eastAsia="en-US"/>
        </w:rPr>
      </w:pPr>
      <w:r>
        <w:rPr>
          <w:spacing w:val="-10"/>
          <w:sz w:val="24"/>
          <w:szCs w:val="24"/>
          <w:lang w:eastAsia="en-US"/>
        </w:rPr>
        <w:t>2. Заложить основы гармонического развития:</w:t>
      </w:r>
    </w:p>
    <w:p w14:paraId="43B758D9" w14:textId="77777777" w:rsidR="00445320" w:rsidRDefault="00445320" w:rsidP="00445320">
      <w:pPr>
        <w:pStyle w:val="af2"/>
        <w:ind w:left="49"/>
        <w:rPr>
          <w:spacing w:val="-10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>
        <w:rPr>
          <w:spacing w:val="-69"/>
          <w:sz w:val="24"/>
          <w:szCs w:val="24"/>
          <w:lang w:eastAsia="en-US"/>
        </w:rPr>
        <w:t xml:space="preserve"> </w:t>
      </w:r>
      <w:r>
        <w:rPr>
          <w:spacing w:val="-11"/>
          <w:sz w:val="24"/>
          <w:szCs w:val="24"/>
          <w:lang w:eastAsia="en-US"/>
        </w:rPr>
        <w:t>развитие слуха –</w:t>
      </w:r>
      <w:r>
        <w:rPr>
          <w:spacing w:val="-6"/>
          <w:sz w:val="24"/>
          <w:szCs w:val="24"/>
          <w:lang w:eastAsia="en-US"/>
        </w:rPr>
        <w:t xml:space="preserve"> </w:t>
      </w:r>
      <w:r>
        <w:rPr>
          <w:spacing w:val="-10"/>
          <w:sz w:val="24"/>
          <w:szCs w:val="24"/>
          <w:lang w:eastAsia="en-US"/>
        </w:rPr>
        <w:t>научиться слышать и слушать самого себя, окружающий мир,</w:t>
      </w:r>
    </w:p>
    <w:p w14:paraId="6BD84FB3" w14:textId="093952C5" w:rsidR="00445320" w:rsidRDefault="00445320" w:rsidP="00445320">
      <w:pPr>
        <w:pStyle w:val="af2"/>
        <w:ind w:left="-311"/>
        <w:rPr>
          <w:spacing w:val="-11"/>
          <w:sz w:val="24"/>
          <w:szCs w:val="24"/>
          <w:lang w:eastAsia="en-US"/>
        </w:rPr>
      </w:pPr>
      <w:r>
        <w:rPr>
          <w:spacing w:val="-11"/>
          <w:sz w:val="24"/>
          <w:szCs w:val="24"/>
          <w:lang w:eastAsia="en-US"/>
        </w:rPr>
        <w:t xml:space="preserve">        - отделять негативную аудиальную информацию от позитивной, дать представление</w:t>
      </w:r>
    </w:p>
    <w:p w14:paraId="6476822E" w14:textId="7728F40E" w:rsidR="00445320" w:rsidRDefault="00445320" w:rsidP="00445320">
      <w:pPr>
        <w:pStyle w:val="af2"/>
        <w:ind w:left="49"/>
        <w:rPr>
          <w:spacing w:val="-9"/>
          <w:sz w:val="24"/>
          <w:szCs w:val="24"/>
          <w:lang w:eastAsia="en-US"/>
        </w:rPr>
      </w:pPr>
      <w:r>
        <w:rPr>
          <w:spacing w:val="-9"/>
          <w:sz w:val="24"/>
          <w:szCs w:val="24"/>
          <w:lang w:eastAsia="en-US"/>
        </w:rPr>
        <w:t xml:space="preserve"> - об энергетическом происхождении звуков, шумов, музыки в природе.</w:t>
      </w:r>
    </w:p>
    <w:p w14:paraId="316D1E2A" w14:textId="77777777" w:rsidR="00445320" w:rsidRDefault="00445320" w:rsidP="00445320">
      <w:pPr>
        <w:pStyle w:val="af2"/>
        <w:ind w:left="49"/>
        <w:rPr>
          <w:spacing w:val="-11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>
        <w:rPr>
          <w:spacing w:val="-69"/>
          <w:sz w:val="24"/>
          <w:szCs w:val="24"/>
          <w:lang w:eastAsia="en-US"/>
        </w:rPr>
        <w:t xml:space="preserve"> </w:t>
      </w:r>
      <w:r>
        <w:rPr>
          <w:spacing w:val="-11"/>
          <w:sz w:val="24"/>
          <w:szCs w:val="24"/>
          <w:lang w:eastAsia="en-US"/>
        </w:rPr>
        <w:t>развитие внимания.</w:t>
      </w:r>
    </w:p>
    <w:p w14:paraId="422B09F9" w14:textId="77777777" w:rsidR="00445320" w:rsidRDefault="00445320" w:rsidP="00445320">
      <w:pPr>
        <w:pStyle w:val="af2"/>
        <w:ind w:left="49"/>
        <w:rPr>
          <w:spacing w:val="-11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>
        <w:rPr>
          <w:spacing w:val="-69"/>
          <w:sz w:val="24"/>
          <w:szCs w:val="24"/>
          <w:lang w:eastAsia="en-US"/>
        </w:rPr>
        <w:t xml:space="preserve"> </w:t>
      </w:r>
      <w:r>
        <w:rPr>
          <w:spacing w:val="-11"/>
          <w:sz w:val="24"/>
          <w:szCs w:val="24"/>
          <w:lang w:eastAsia="en-US"/>
        </w:rPr>
        <w:t>развитие чувства ритма.</w:t>
      </w:r>
    </w:p>
    <w:p w14:paraId="082A71B3" w14:textId="77777777" w:rsidR="00445320" w:rsidRDefault="00445320" w:rsidP="00445320">
      <w:pPr>
        <w:pStyle w:val="af2"/>
        <w:ind w:left="49"/>
        <w:rPr>
          <w:spacing w:val="-10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>
        <w:rPr>
          <w:spacing w:val="-10"/>
          <w:sz w:val="24"/>
          <w:szCs w:val="24"/>
          <w:lang w:eastAsia="en-US"/>
        </w:rPr>
        <w:t>развитие индивидуальных музыкальных способностей</w:t>
      </w:r>
    </w:p>
    <w:p w14:paraId="6F71A5B0" w14:textId="77777777" w:rsidR="00445320" w:rsidRPr="0083406D" w:rsidRDefault="00445320" w:rsidP="00445320">
      <w:pPr>
        <w:pStyle w:val="af2"/>
        <w:ind w:left="-142"/>
        <w:rPr>
          <w:spacing w:val="-9"/>
          <w:sz w:val="24"/>
          <w:szCs w:val="24"/>
          <w:lang w:eastAsia="en-US"/>
        </w:rPr>
      </w:pPr>
      <w:r w:rsidRPr="0083406D">
        <w:rPr>
          <w:spacing w:val="-8"/>
          <w:sz w:val="24"/>
          <w:szCs w:val="24"/>
          <w:lang w:eastAsia="en-US"/>
        </w:rPr>
        <w:t>3. Приобщить воспитанников к русской народно</w:t>
      </w:r>
      <w:r w:rsidRPr="0083406D">
        <w:rPr>
          <w:sz w:val="24"/>
          <w:szCs w:val="24"/>
          <w:lang w:eastAsia="en-US"/>
        </w:rPr>
        <w:t>-</w:t>
      </w:r>
      <w:r w:rsidRPr="0083406D">
        <w:rPr>
          <w:spacing w:val="-9"/>
          <w:sz w:val="24"/>
          <w:szCs w:val="24"/>
          <w:lang w:eastAsia="en-US"/>
        </w:rPr>
        <w:t>традиционной и мировой музыкальной</w:t>
      </w:r>
    </w:p>
    <w:p w14:paraId="75EE4500" w14:textId="77777777" w:rsidR="00445320" w:rsidRPr="0083406D" w:rsidRDefault="00445320" w:rsidP="00445320">
      <w:pPr>
        <w:pStyle w:val="af2"/>
        <w:ind w:left="-142"/>
        <w:rPr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культуре.</w:t>
      </w:r>
    </w:p>
    <w:p w14:paraId="50D9F8C6" w14:textId="77777777" w:rsidR="00445320" w:rsidRPr="0083406D" w:rsidRDefault="00445320" w:rsidP="00445320">
      <w:pPr>
        <w:pStyle w:val="af2"/>
        <w:ind w:left="-142"/>
        <w:rPr>
          <w:spacing w:val="-9"/>
          <w:sz w:val="24"/>
          <w:szCs w:val="24"/>
          <w:lang w:eastAsia="en-US"/>
        </w:rPr>
      </w:pPr>
      <w:r w:rsidRPr="0083406D">
        <w:rPr>
          <w:spacing w:val="-9"/>
          <w:sz w:val="24"/>
          <w:szCs w:val="24"/>
          <w:lang w:eastAsia="en-US"/>
        </w:rPr>
        <w:t>4. Подготовить воспитанников к освоению приемов и навыков в различных видах</w:t>
      </w:r>
    </w:p>
    <w:p w14:paraId="5529B3CC" w14:textId="77777777" w:rsidR="00445320" w:rsidRPr="0083406D" w:rsidRDefault="00445320" w:rsidP="00445320">
      <w:pPr>
        <w:pStyle w:val="af2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pacing w:val="-10"/>
          <w:sz w:val="24"/>
          <w:szCs w:val="24"/>
          <w:lang w:eastAsia="en-US"/>
        </w:rPr>
        <w:t>музыкальной деятельности (игра на музыкальных инструментах).</w:t>
      </w:r>
    </w:p>
    <w:p w14:paraId="3BE37A38" w14:textId="77777777" w:rsidR="00445320" w:rsidRPr="0083406D" w:rsidRDefault="00445320" w:rsidP="00445320">
      <w:pPr>
        <w:pStyle w:val="af2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pacing w:val="-10"/>
          <w:sz w:val="24"/>
          <w:szCs w:val="24"/>
          <w:lang w:eastAsia="en-US"/>
        </w:rPr>
        <w:t>5. Развивать коммуникативные способности.</w:t>
      </w:r>
    </w:p>
    <w:p w14:paraId="20D47968" w14:textId="77777777" w:rsidR="00445320" w:rsidRPr="0083406D" w:rsidRDefault="00445320" w:rsidP="00445320">
      <w:pPr>
        <w:pStyle w:val="af2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pacing w:val="-10"/>
          <w:sz w:val="24"/>
          <w:szCs w:val="24"/>
          <w:lang w:eastAsia="en-US"/>
        </w:rPr>
        <w:t>6. Познакомить воспитанников с многообразием музыкальных форм и жанров.</w:t>
      </w:r>
    </w:p>
    <w:p w14:paraId="12425410" w14:textId="77777777" w:rsidR="00445320" w:rsidRPr="0083406D" w:rsidRDefault="00445320" w:rsidP="00445320">
      <w:pPr>
        <w:pStyle w:val="af2"/>
        <w:ind w:left="-142"/>
        <w:rPr>
          <w:spacing w:val="-8"/>
          <w:sz w:val="24"/>
          <w:szCs w:val="24"/>
          <w:lang w:eastAsia="en-US"/>
        </w:rPr>
      </w:pPr>
      <w:r w:rsidRPr="0083406D">
        <w:rPr>
          <w:spacing w:val="-11"/>
          <w:sz w:val="24"/>
          <w:szCs w:val="24"/>
          <w:lang w:eastAsia="en-US"/>
        </w:rPr>
        <w:lastRenderedPageBreak/>
        <w:t>7. Использовать гармонизирующее действие музыки на психическое расслабление</w:t>
      </w:r>
      <w:r w:rsidRPr="0083406D">
        <w:rPr>
          <w:sz w:val="24"/>
          <w:szCs w:val="24"/>
          <w:lang w:eastAsia="en-US"/>
        </w:rPr>
        <w:t xml:space="preserve"> </w:t>
      </w:r>
      <w:r w:rsidRPr="0083406D">
        <w:rPr>
          <w:spacing w:val="-8"/>
          <w:sz w:val="24"/>
          <w:szCs w:val="24"/>
          <w:lang w:eastAsia="en-US"/>
        </w:rPr>
        <w:t>воспитанника</w:t>
      </w:r>
    </w:p>
    <w:p w14:paraId="159FB604" w14:textId="77777777" w:rsidR="00445320" w:rsidRPr="0083406D" w:rsidRDefault="00445320" w:rsidP="00445320">
      <w:pPr>
        <w:pStyle w:val="af2"/>
        <w:ind w:left="-142"/>
        <w:rPr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Методические принципы</w:t>
      </w:r>
      <w:r w:rsidRPr="0083406D">
        <w:rPr>
          <w:spacing w:val="-1"/>
          <w:sz w:val="24"/>
          <w:szCs w:val="24"/>
          <w:lang w:eastAsia="en-US"/>
        </w:rPr>
        <w:t xml:space="preserve"> </w:t>
      </w:r>
      <w:r w:rsidRPr="0083406D">
        <w:rPr>
          <w:sz w:val="24"/>
          <w:szCs w:val="24"/>
          <w:lang w:eastAsia="en-US"/>
        </w:rPr>
        <w:t>построения программы «Ладушки»:</w:t>
      </w:r>
    </w:p>
    <w:p w14:paraId="2B1686E1" w14:textId="77777777" w:rsidR="00445320" w:rsidRPr="0083406D" w:rsidRDefault="00445320" w:rsidP="00445320">
      <w:pPr>
        <w:pStyle w:val="af2"/>
        <w:ind w:left="-142"/>
        <w:rPr>
          <w:spacing w:val="-11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1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1"/>
          <w:sz w:val="24"/>
          <w:szCs w:val="24"/>
          <w:lang w:eastAsia="en-US"/>
        </w:rPr>
        <w:t>Создание непринужденной и доброжелательной обстановки на занятиях.</w:t>
      </w:r>
    </w:p>
    <w:p w14:paraId="1A412DE6" w14:textId="77777777" w:rsidR="00445320" w:rsidRPr="0083406D" w:rsidRDefault="00445320" w:rsidP="00445320">
      <w:pPr>
        <w:pStyle w:val="af2"/>
        <w:ind w:left="-142"/>
        <w:rPr>
          <w:spacing w:val="-9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2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9"/>
          <w:sz w:val="24"/>
          <w:szCs w:val="24"/>
          <w:lang w:eastAsia="en-US"/>
        </w:rPr>
        <w:t>Учет возрастных особенностей воспитанников.</w:t>
      </w:r>
    </w:p>
    <w:p w14:paraId="518A80F5" w14:textId="77777777" w:rsidR="00445320" w:rsidRPr="0083406D" w:rsidRDefault="00445320" w:rsidP="00445320">
      <w:pPr>
        <w:pStyle w:val="af2"/>
        <w:ind w:left="-142"/>
        <w:rPr>
          <w:spacing w:val="-10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3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0"/>
          <w:sz w:val="24"/>
          <w:szCs w:val="24"/>
          <w:lang w:eastAsia="en-US"/>
        </w:rPr>
        <w:t>Гендерный подход к используемому репертуару.</w:t>
      </w:r>
    </w:p>
    <w:p w14:paraId="49821DE1" w14:textId="77777777" w:rsidR="00445320" w:rsidRPr="0083406D" w:rsidRDefault="00445320" w:rsidP="00445320">
      <w:pPr>
        <w:pStyle w:val="af2"/>
        <w:ind w:left="-142"/>
        <w:rPr>
          <w:spacing w:val="-12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4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2"/>
          <w:sz w:val="24"/>
          <w:szCs w:val="24"/>
          <w:lang w:eastAsia="en-US"/>
        </w:rPr>
        <w:t>Последовательное усложнение поставленных задач.</w:t>
      </w:r>
    </w:p>
    <w:p w14:paraId="1FC129A4" w14:textId="77777777" w:rsidR="00445320" w:rsidRPr="0083406D" w:rsidRDefault="00445320" w:rsidP="00445320">
      <w:pPr>
        <w:pStyle w:val="af2"/>
        <w:ind w:left="-142"/>
        <w:rPr>
          <w:spacing w:val="-9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5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9"/>
          <w:sz w:val="24"/>
          <w:szCs w:val="24"/>
          <w:lang w:eastAsia="en-US"/>
        </w:rPr>
        <w:t>Принцип преемственности.</w:t>
      </w:r>
    </w:p>
    <w:p w14:paraId="50673771" w14:textId="77777777" w:rsidR="00445320" w:rsidRPr="0083406D" w:rsidRDefault="00445320" w:rsidP="00445320">
      <w:pPr>
        <w:pStyle w:val="af2"/>
        <w:ind w:left="-142"/>
        <w:rPr>
          <w:spacing w:val="-8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6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8"/>
          <w:sz w:val="24"/>
          <w:szCs w:val="24"/>
          <w:lang w:eastAsia="en-US"/>
        </w:rPr>
        <w:t>Принцип положительной оценки.</w:t>
      </w:r>
    </w:p>
    <w:p w14:paraId="22C6D31A" w14:textId="77777777" w:rsidR="00445320" w:rsidRPr="0083406D" w:rsidRDefault="00445320" w:rsidP="00445320">
      <w:pPr>
        <w:pStyle w:val="af2"/>
        <w:ind w:left="-142"/>
        <w:rPr>
          <w:spacing w:val="-11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7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1"/>
          <w:sz w:val="24"/>
          <w:szCs w:val="24"/>
          <w:lang w:eastAsia="en-US"/>
        </w:rPr>
        <w:t>Соотношение используемого материала с природным и светским календарем.</w:t>
      </w:r>
    </w:p>
    <w:p w14:paraId="409D593F" w14:textId="77777777" w:rsidR="00445320" w:rsidRPr="009E66D3" w:rsidRDefault="00445320" w:rsidP="00445320">
      <w:pPr>
        <w:pStyle w:val="af2"/>
        <w:ind w:left="-142"/>
        <w:rPr>
          <w:spacing w:val="-11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>8.</w:t>
      </w:r>
      <w:r w:rsidRPr="0083406D">
        <w:rPr>
          <w:spacing w:val="120"/>
          <w:sz w:val="24"/>
          <w:szCs w:val="24"/>
          <w:lang w:eastAsia="en-US"/>
        </w:rPr>
        <w:t xml:space="preserve"> </w:t>
      </w:r>
      <w:r w:rsidRPr="0083406D">
        <w:rPr>
          <w:spacing w:val="-11"/>
          <w:sz w:val="24"/>
          <w:szCs w:val="24"/>
          <w:lang w:eastAsia="en-US"/>
        </w:rPr>
        <w:t>Соотношение с темати</w:t>
      </w:r>
      <w:r>
        <w:rPr>
          <w:spacing w:val="-11"/>
          <w:sz w:val="24"/>
          <w:szCs w:val="24"/>
          <w:lang w:eastAsia="en-US"/>
        </w:rPr>
        <w:t xml:space="preserve">ческим планированием </w:t>
      </w:r>
      <w:r w:rsidRPr="0083406D">
        <w:rPr>
          <w:spacing w:val="-11"/>
          <w:sz w:val="24"/>
          <w:szCs w:val="24"/>
          <w:lang w:eastAsia="en-US"/>
        </w:rPr>
        <w:t>ОП ДО.</w:t>
      </w:r>
    </w:p>
    <w:p w14:paraId="6F75A6B1" w14:textId="77777777" w:rsidR="00445320" w:rsidRPr="009E66D3" w:rsidRDefault="00445320" w:rsidP="00445320">
      <w:pPr>
        <w:pStyle w:val="af2"/>
        <w:ind w:left="0"/>
        <w:rPr>
          <w:sz w:val="24"/>
          <w:szCs w:val="24"/>
          <w:u w:val="single"/>
          <w:lang w:eastAsia="en-US"/>
        </w:rPr>
      </w:pPr>
      <w:r w:rsidRPr="009E66D3">
        <w:rPr>
          <w:sz w:val="24"/>
          <w:szCs w:val="24"/>
          <w:u w:val="single"/>
          <w:lang w:eastAsia="en-US"/>
        </w:rPr>
        <w:t>Формы проведения занятий по программе «Ладушки»:</w:t>
      </w:r>
    </w:p>
    <w:p w14:paraId="0F88C838" w14:textId="77777777" w:rsidR="00445320" w:rsidRPr="0083406D" w:rsidRDefault="00445320" w:rsidP="00445320">
      <w:pPr>
        <w:pStyle w:val="af2"/>
        <w:ind w:left="0"/>
        <w:rPr>
          <w:spacing w:val="-10"/>
          <w:sz w:val="24"/>
          <w:szCs w:val="24"/>
          <w:lang w:eastAsia="en-US"/>
        </w:rPr>
      </w:pPr>
      <w:r w:rsidRPr="0083406D">
        <w:rPr>
          <w:sz w:val="24"/>
          <w:szCs w:val="24"/>
          <w:lang w:eastAsia="en-US"/>
        </w:rPr>
        <w:t xml:space="preserve">- </w:t>
      </w:r>
      <w:r w:rsidRPr="0083406D">
        <w:rPr>
          <w:spacing w:val="-10"/>
          <w:sz w:val="24"/>
          <w:szCs w:val="24"/>
          <w:lang w:eastAsia="en-US"/>
        </w:rPr>
        <w:t>Традиционное</w:t>
      </w:r>
    </w:p>
    <w:p w14:paraId="0D75BFD3" w14:textId="77777777" w:rsidR="00445320" w:rsidRPr="0083406D" w:rsidRDefault="00445320" w:rsidP="00445320">
      <w:pPr>
        <w:pStyle w:val="af2"/>
        <w:ind w:left="0"/>
        <w:rPr>
          <w:spacing w:val="-10"/>
          <w:sz w:val="24"/>
          <w:szCs w:val="24"/>
          <w:lang w:eastAsia="en-US"/>
        </w:rPr>
      </w:pPr>
      <w:r w:rsidRPr="0083406D">
        <w:rPr>
          <w:spacing w:val="-10"/>
          <w:sz w:val="24"/>
          <w:szCs w:val="24"/>
          <w:lang w:eastAsia="en-US"/>
        </w:rPr>
        <w:t xml:space="preserve">-  </w:t>
      </w:r>
      <w:r w:rsidRPr="0083406D">
        <w:rPr>
          <w:spacing w:val="-69"/>
          <w:sz w:val="24"/>
          <w:szCs w:val="24"/>
          <w:lang w:eastAsia="en-US"/>
        </w:rPr>
        <w:t xml:space="preserve"> </w:t>
      </w:r>
      <w:r w:rsidRPr="0083406D">
        <w:rPr>
          <w:sz w:val="24"/>
          <w:szCs w:val="24"/>
          <w:lang w:eastAsia="en-US"/>
        </w:rPr>
        <w:t>Комплексное</w:t>
      </w:r>
    </w:p>
    <w:p w14:paraId="794CACF5" w14:textId="77777777" w:rsidR="00445320" w:rsidRPr="00445320" w:rsidRDefault="00445320" w:rsidP="00445320">
      <w:pPr>
        <w:pStyle w:val="af2"/>
        <w:ind w:left="0"/>
        <w:rPr>
          <w:spacing w:val="-10"/>
          <w:sz w:val="24"/>
          <w:szCs w:val="24"/>
          <w:lang w:eastAsia="en-US"/>
        </w:rPr>
      </w:pPr>
      <w:r w:rsidRPr="00445320">
        <w:rPr>
          <w:sz w:val="24"/>
          <w:szCs w:val="24"/>
          <w:lang w:eastAsia="en-US"/>
        </w:rPr>
        <w:t xml:space="preserve">- </w:t>
      </w:r>
      <w:r w:rsidRPr="00445320">
        <w:rPr>
          <w:spacing w:val="-69"/>
          <w:sz w:val="24"/>
          <w:szCs w:val="24"/>
          <w:lang w:eastAsia="en-US"/>
        </w:rPr>
        <w:t xml:space="preserve"> </w:t>
      </w:r>
      <w:r w:rsidRPr="00445320">
        <w:rPr>
          <w:spacing w:val="-10"/>
          <w:sz w:val="24"/>
          <w:szCs w:val="24"/>
          <w:lang w:eastAsia="en-US"/>
        </w:rPr>
        <w:t>Интегрированное</w:t>
      </w:r>
    </w:p>
    <w:p w14:paraId="0AFDF756" w14:textId="0D9432C3" w:rsidR="00222EB7" w:rsidRPr="00445320" w:rsidRDefault="00445320" w:rsidP="0044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320">
        <w:rPr>
          <w:rFonts w:ascii="Times New Roman" w:hAnsi="Times New Roman" w:cs="Times New Roman"/>
          <w:sz w:val="24"/>
          <w:szCs w:val="24"/>
        </w:rPr>
        <w:t xml:space="preserve">- </w:t>
      </w:r>
      <w:r w:rsidRPr="00445320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445320">
        <w:rPr>
          <w:rFonts w:ascii="Times New Roman" w:hAnsi="Times New Roman" w:cs="Times New Roman"/>
          <w:spacing w:val="-9"/>
          <w:sz w:val="24"/>
          <w:szCs w:val="24"/>
        </w:rPr>
        <w:t>Доминантное</w:t>
      </w:r>
      <w:r w:rsidRPr="004453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C064EA5" w14:textId="77777777" w:rsidR="00222EB7" w:rsidRDefault="00222EB7" w:rsidP="0022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3F6D2" w14:textId="77777777" w:rsidR="00222EB7" w:rsidRDefault="00222EB7" w:rsidP="0022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098D4" w14:textId="77777777" w:rsidR="00222EB7" w:rsidRDefault="00222EB7" w:rsidP="0022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3BBE2" w14:textId="77777777" w:rsidR="00222EB7" w:rsidRDefault="00222EB7" w:rsidP="0022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B8FC9" w14:textId="77777777" w:rsidR="00222EB7" w:rsidRDefault="00222EB7" w:rsidP="0022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3C388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3529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62A41D" w14:textId="777777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9C8BF1A" w14:textId="586A2407" w:rsidR="005214E3" w:rsidRPr="00B01103" w:rsidRDefault="005214E3" w:rsidP="00B01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  <w:r w:rsidR="00423A9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14:paraId="3558A0A6" w14:textId="108C6BE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55C2AC3D" w14:textId="405C9472" w:rsidR="0054283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</w:t>
      </w:r>
      <w:bookmarkStart w:id="0" w:name="_Hlk143710623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т рождения до школы» </w:t>
      </w:r>
      <w:bookmarkStart w:id="1" w:name="_Hlk143710651"/>
      <w:bookmarkEnd w:id="0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bookmarkEnd w:id="1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</w:t>
      </w:r>
    </w:p>
    <w:p w14:paraId="36923E41" w14:textId="12150BD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4C74DBB3" w14:textId="12A63229" w:rsidR="007D3A97" w:rsidRDefault="007D3A97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5.</w:t>
      </w:r>
      <w:r w:rsid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="00EA2081" w:rsidRP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Ф Губанова</w:t>
      </w:r>
      <w:r w:rsid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Игровая деятельность в ясельных группах детского сада</w:t>
      </w:r>
      <w:r w:rsidR="00EA2081" w:rsidRP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</w:t>
      </w:r>
      <w:r w:rsid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торая г</w:t>
      </w:r>
      <w:r w:rsidR="00EA2081" w:rsidRP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уппа раннего возраста </w:t>
      </w:r>
      <w:r w:rsid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2-е изд. </w:t>
      </w:r>
      <w:r w:rsidR="00EA2081" w:rsidRP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/</w:t>
      </w:r>
      <w:r w:rsid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спр</w:t>
      </w:r>
      <w:r w:rsidR="00EA2081" w:rsidRP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– </w:t>
      </w:r>
      <w:r w:rsidR="00894E5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</w:t>
      </w:r>
      <w:r w:rsidR="00894E52" w:rsidRP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:</w:t>
      </w:r>
      <w:r w:rsidR="00894E5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МОЗАИКА</w:t>
      </w:r>
      <w:r w:rsid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СИНТЕЗ, 2023-144с.</w:t>
      </w:r>
    </w:p>
    <w:p w14:paraId="1A19D88D" w14:textId="0080C4F2" w:rsidR="00EA2081" w:rsidRDefault="00EA2081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6 Харченко Т.Е. Утренняя гимнастика в детском саду</w:t>
      </w:r>
      <w:r w:rsidRPr="00EA20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:</w:t>
      </w:r>
      <w:r w:rsidR="00894E5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мплексы упражнений для работы с детьми 2-3 лет.- 2-е изд.</w:t>
      </w:r>
      <w:r w:rsidR="00894E52" w:rsidRPr="00894E5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спр. и доп. – М.:МОЗАИКА-СИНТЕЗ</w:t>
      </w:r>
      <w:r w:rsidR="00894E5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20-64с.</w:t>
      </w:r>
    </w:p>
    <w:p w14:paraId="67101E0D" w14:textId="71775E5F" w:rsidR="00894E52" w:rsidRPr="00EA2081" w:rsidRDefault="00894E52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7. Найбауэр А.В.,Куракина О.В.Развивающие игровые сеансы в ясельных группах детского сада.Конспекты занятий с детьми 1-3 лет.</w:t>
      </w:r>
      <w:r w:rsidRPr="00894E5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спр. и доп. – М.:МОЗАИКА-СИНТЕЗ,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2021.-336с.</w:t>
      </w:r>
    </w:p>
    <w:p w14:paraId="6BDFDD52" w14:textId="77777777" w:rsidR="00EA2081" w:rsidRPr="00EA2081" w:rsidRDefault="00EA2081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E5C1DB5" w14:textId="77B28D89" w:rsidR="00423A92" w:rsidRDefault="002C6BDF" w:rsidP="00423A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423A9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рмативное сопровождение</w:t>
      </w:r>
    </w:p>
    <w:p w14:paraId="3EEC8AC3" w14:textId="77777777" w:rsidR="00423A92" w:rsidRDefault="00423A92" w:rsidP="00423A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39424CC" w14:textId="77777777" w:rsidR="00423A92" w:rsidRDefault="00423A92" w:rsidP="00423A92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3554644D" w14:textId="77777777" w:rsidR="00423A92" w:rsidRDefault="00423A92" w:rsidP="00423A92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hAnsi="Times New Roman" w:cs="Times New Roman"/>
          <w:color w:val="000000"/>
          <w:spacing w:val="-2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hAnsi="Times New Roman" w:cs="Times New Roman"/>
          <w:color w:val="000000"/>
          <w:spacing w:val="-2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</w:p>
    <w:p w14:paraId="0198AEAD" w14:textId="77777777" w:rsidR="00423A92" w:rsidRDefault="00423A92" w:rsidP="00423A92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</w:p>
    <w:p w14:paraId="5971C803" w14:textId="77777777" w:rsidR="00423A92" w:rsidRDefault="00423A92" w:rsidP="00423A92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7D12F886" w14:textId="77777777" w:rsidR="00423A92" w:rsidRDefault="00423A92" w:rsidP="00423A92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 </w:t>
      </w:r>
    </w:p>
    <w:p w14:paraId="5BD52563" w14:textId="77777777" w:rsidR="00423A92" w:rsidRPr="00D23E0C" w:rsidRDefault="00423A92" w:rsidP="00423A92">
      <w:pPr>
        <w:spacing w:after="0"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</w:rPr>
        <w:t xml:space="preserve">6. </w:t>
      </w:r>
      <w:r w:rsidRPr="00D23E0C">
        <w:rPr>
          <w:rFonts w:ascii="Times New Roman" w:hAnsi="Times New Roman" w:cs="Times New Roman"/>
        </w:rPr>
        <w:t xml:space="preserve">Приказом Министерства просвещения Российской Федерации от 31 июля 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14:paraId="1B0838C9" w14:textId="77777777" w:rsidR="00423A92" w:rsidRDefault="00423A92" w:rsidP="00423A92">
      <w:pPr>
        <w:pStyle w:val="af1"/>
        <w:spacing w:before="0" w:beforeAutospacing="0" w:after="0" w:afterAutospacing="0" w:line="276" w:lineRule="auto"/>
        <w:jc w:val="both"/>
      </w:pPr>
      <w:r>
        <w:t xml:space="preserve">7. Постановлением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25772720" w14:textId="77777777" w:rsidR="00423A92" w:rsidRDefault="00423A92" w:rsidP="00423A92">
      <w:pPr>
        <w:pStyle w:val="af1"/>
        <w:spacing w:before="0" w:beforeAutospacing="0" w:after="0" w:afterAutospacing="0" w:line="276" w:lineRule="auto"/>
        <w:jc w:val="both"/>
      </w:pPr>
      <w:r>
        <w:t xml:space="preserve">8. Постановлением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 </w:t>
      </w:r>
    </w:p>
    <w:p w14:paraId="6724C1A0" w14:textId="77777777" w:rsidR="00423A92" w:rsidRDefault="00423A92" w:rsidP="00423A92">
      <w:pPr>
        <w:pStyle w:val="af1"/>
        <w:spacing w:before="0" w:beforeAutospacing="0" w:after="0" w:afterAutospacing="0" w:line="276" w:lineRule="auto"/>
        <w:jc w:val="both"/>
      </w:pPr>
      <w:r>
        <w:t xml:space="preserve">9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 </w:t>
      </w:r>
    </w:p>
    <w:p w14:paraId="08251083" w14:textId="77777777" w:rsidR="00423A92" w:rsidRDefault="00423A92" w:rsidP="00423A92">
      <w:pPr>
        <w:pStyle w:val="af1"/>
        <w:spacing w:before="0" w:beforeAutospacing="0" w:after="0" w:afterAutospacing="0" w:line="276" w:lineRule="auto"/>
        <w:jc w:val="both"/>
      </w:pPr>
      <w:r>
        <w:t>10. Приказом № 31 от 21 января 2019 года «О внесении изменений в Федеральный государственный образовательный стандарт дошкольного образования», утвержденный приказом Министерством образования и науки Российской Федерации от 17 октября 2013 г. № 1155 .</w:t>
      </w:r>
    </w:p>
    <w:p w14:paraId="10F72EF6" w14:textId="77777777" w:rsidR="00423A92" w:rsidRDefault="00423A92" w:rsidP="00423A92">
      <w:pPr>
        <w:pStyle w:val="af1"/>
        <w:spacing w:before="0" w:beforeAutospacing="0" w:after="0" w:afterAutospacing="0" w:line="276" w:lineRule="auto"/>
        <w:jc w:val="both"/>
      </w:pPr>
      <w:r>
        <w:t>11. Письмом Минобрнауки Росси и от 28.02.2014 N 08 -249 "Комментарии к ФГОС дошкольного образования "</w:t>
      </w:r>
    </w:p>
    <w:p w14:paraId="75D13DC6" w14:textId="77777777" w:rsidR="00423A92" w:rsidRDefault="00423A92" w:rsidP="00423A92">
      <w:pPr>
        <w:pStyle w:val="af1"/>
        <w:spacing w:before="0" w:beforeAutospacing="0" w:after="0" w:afterAutospacing="0" w:line="276" w:lineRule="auto"/>
        <w:jc w:val="both"/>
      </w:pPr>
      <w:r>
        <w:t>12. Приказом Минпросвещения России от 25.11.2022 N 1028 "Об утверждении федеральной образовательной программы дошкольного образования" (Зарегистрировано в Минюсте России 28.12.2022 N 71847) .</w:t>
      </w:r>
    </w:p>
    <w:p w14:paraId="773BCDC9" w14:textId="77777777" w:rsidR="00423A92" w:rsidRDefault="00423A92" w:rsidP="00423A92">
      <w:pPr>
        <w:pStyle w:val="af1"/>
        <w:spacing w:before="0" w:beforeAutospacing="0" w:after="0" w:afterAutospacing="0" w:line="276" w:lineRule="auto"/>
        <w:jc w:val="both"/>
      </w:pPr>
      <w:r>
        <w:t>13. Устав МБДОУ №4пгт Кавалерово;</w:t>
      </w:r>
    </w:p>
    <w:p w14:paraId="4C5297C6" w14:textId="77777777" w:rsidR="00423A92" w:rsidRDefault="00423A92" w:rsidP="00423A92">
      <w:pPr>
        <w:pStyle w:val="af1"/>
        <w:spacing w:before="0" w:beforeAutospacing="0" w:after="0" w:afterAutospacing="0" w:line="276" w:lineRule="auto"/>
        <w:jc w:val="both"/>
      </w:pPr>
      <w:r>
        <w:t>14. Образовательную программу дошкольного образования МБДОУ №4 пгт Кавалерово в соответствии с ФОП (принята на педагогическом совете  и согласована советом родителей протокол от 30.08.2023г. протокол №1).</w:t>
      </w:r>
    </w:p>
    <w:p w14:paraId="1795553C" w14:textId="77777777" w:rsidR="00423A92" w:rsidRDefault="00423A92" w:rsidP="00423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F38B27" w14:textId="77777777" w:rsidR="00423A92" w:rsidRDefault="00423A92" w:rsidP="00423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2E4563" w14:textId="77777777" w:rsidR="00423A92" w:rsidRDefault="00423A92" w:rsidP="00423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3A92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659D" w14:textId="77777777" w:rsidR="00FF4E64" w:rsidRDefault="00FF4E64" w:rsidP="00673A01">
      <w:pPr>
        <w:spacing w:after="0" w:line="240" w:lineRule="auto"/>
      </w:pPr>
      <w:r>
        <w:separator/>
      </w:r>
    </w:p>
  </w:endnote>
  <w:endnote w:type="continuationSeparator" w:id="0">
    <w:p w14:paraId="397B7B4D" w14:textId="77777777" w:rsidR="00FF4E64" w:rsidRDefault="00FF4E64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77777777" w:rsidR="003070F3" w:rsidRDefault="003070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6F">
          <w:rPr>
            <w:noProof/>
          </w:rPr>
          <w:t>1</w:t>
        </w:r>
        <w:r>
          <w:fldChar w:fldCharType="end"/>
        </w:r>
      </w:p>
    </w:sdtContent>
  </w:sdt>
  <w:p w14:paraId="6E40DD4B" w14:textId="68733B33" w:rsidR="003070F3" w:rsidRDefault="003070F3">
    <w:pPr>
      <w:pStyle w:val="a9"/>
    </w:pPr>
  </w:p>
  <w:p w14:paraId="27B30293" w14:textId="19767C39" w:rsidR="003070F3" w:rsidRDefault="003070F3">
    <w:pPr>
      <w:pStyle w:val="a9"/>
    </w:pPr>
  </w:p>
  <w:p w14:paraId="718860BC" w14:textId="77777777" w:rsidR="003070F3" w:rsidRDefault="003070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0F55" w14:textId="77777777" w:rsidR="00FF4E64" w:rsidRDefault="00FF4E64" w:rsidP="00673A01">
      <w:pPr>
        <w:spacing w:after="0" w:line="240" w:lineRule="auto"/>
      </w:pPr>
      <w:r>
        <w:separator/>
      </w:r>
    </w:p>
  </w:footnote>
  <w:footnote w:type="continuationSeparator" w:id="0">
    <w:p w14:paraId="371B40BD" w14:textId="77777777" w:rsidR="00FF4E64" w:rsidRDefault="00FF4E64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42C"/>
    <w:multiLevelType w:val="multilevel"/>
    <w:tmpl w:val="1346C42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" w15:restartNumberingAfterBreak="0">
    <w:nsid w:val="083D4B20"/>
    <w:multiLevelType w:val="hybridMultilevel"/>
    <w:tmpl w:val="0F9C48C0"/>
    <w:lvl w:ilvl="0" w:tplc="6FBA8D2A">
      <w:start w:val="1"/>
      <w:numFmt w:val="decimal"/>
      <w:lvlText w:val="%1."/>
      <w:lvlJc w:val="left"/>
      <w:pPr>
        <w:ind w:left="49" w:hanging="360"/>
      </w:pPr>
    </w:lvl>
    <w:lvl w:ilvl="1" w:tplc="04190019">
      <w:start w:val="1"/>
      <w:numFmt w:val="lowerLetter"/>
      <w:lvlText w:val="%2."/>
      <w:lvlJc w:val="left"/>
      <w:pPr>
        <w:ind w:left="769" w:hanging="360"/>
      </w:pPr>
    </w:lvl>
    <w:lvl w:ilvl="2" w:tplc="0419001B">
      <w:start w:val="1"/>
      <w:numFmt w:val="lowerRoman"/>
      <w:lvlText w:val="%3."/>
      <w:lvlJc w:val="right"/>
      <w:pPr>
        <w:ind w:left="1489" w:hanging="180"/>
      </w:pPr>
    </w:lvl>
    <w:lvl w:ilvl="3" w:tplc="0419000F">
      <w:start w:val="1"/>
      <w:numFmt w:val="decimal"/>
      <w:lvlText w:val="%4."/>
      <w:lvlJc w:val="left"/>
      <w:pPr>
        <w:ind w:left="2209" w:hanging="360"/>
      </w:pPr>
    </w:lvl>
    <w:lvl w:ilvl="4" w:tplc="04190019">
      <w:start w:val="1"/>
      <w:numFmt w:val="lowerLetter"/>
      <w:lvlText w:val="%5."/>
      <w:lvlJc w:val="left"/>
      <w:pPr>
        <w:ind w:left="2929" w:hanging="360"/>
      </w:pPr>
    </w:lvl>
    <w:lvl w:ilvl="5" w:tplc="0419001B">
      <w:start w:val="1"/>
      <w:numFmt w:val="lowerRoman"/>
      <w:lvlText w:val="%6."/>
      <w:lvlJc w:val="right"/>
      <w:pPr>
        <w:ind w:left="3649" w:hanging="180"/>
      </w:pPr>
    </w:lvl>
    <w:lvl w:ilvl="6" w:tplc="0419000F">
      <w:start w:val="1"/>
      <w:numFmt w:val="decimal"/>
      <w:lvlText w:val="%7."/>
      <w:lvlJc w:val="left"/>
      <w:pPr>
        <w:ind w:left="4369" w:hanging="360"/>
      </w:pPr>
    </w:lvl>
    <w:lvl w:ilvl="7" w:tplc="04190019">
      <w:start w:val="1"/>
      <w:numFmt w:val="lowerLetter"/>
      <w:lvlText w:val="%8."/>
      <w:lvlJc w:val="left"/>
      <w:pPr>
        <w:ind w:left="5089" w:hanging="360"/>
      </w:pPr>
    </w:lvl>
    <w:lvl w:ilvl="8" w:tplc="0419001B">
      <w:start w:val="1"/>
      <w:numFmt w:val="lowerRoman"/>
      <w:lvlText w:val="%9."/>
      <w:lvlJc w:val="right"/>
      <w:pPr>
        <w:ind w:left="5809" w:hanging="180"/>
      </w:pPr>
    </w:lvl>
  </w:abstractNum>
  <w:abstractNum w:abstractNumId="2" w15:restartNumberingAfterBreak="0">
    <w:nsid w:val="12FB5C25"/>
    <w:multiLevelType w:val="hybridMultilevel"/>
    <w:tmpl w:val="B3E2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DD7"/>
    <w:multiLevelType w:val="multilevel"/>
    <w:tmpl w:val="A10E0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F4AF3"/>
    <w:multiLevelType w:val="hybridMultilevel"/>
    <w:tmpl w:val="8442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2829"/>
    <w:multiLevelType w:val="hybridMultilevel"/>
    <w:tmpl w:val="88A217D4"/>
    <w:lvl w:ilvl="0" w:tplc="959AA4D4">
      <w:start w:val="1"/>
      <w:numFmt w:val="decimal"/>
      <w:lvlText w:val="%1."/>
      <w:lvlJc w:val="left"/>
      <w:pPr>
        <w:ind w:left="259" w:hanging="298"/>
        <w:jc w:val="left"/>
      </w:pPr>
      <w:rPr>
        <w:rFonts w:ascii="Times New Roman" w:eastAsia="Times New Roman" w:hAnsi="Times New Roman" w:cs="Times New Roman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F900C9C">
      <w:numFmt w:val="bullet"/>
      <w:lvlText w:val="•"/>
      <w:lvlJc w:val="left"/>
      <w:pPr>
        <w:ind w:left="1236" w:hanging="298"/>
      </w:pPr>
      <w:rPr>
        <w:rFonts w:hint="default"/>
        <w:lang w:val="ru-RU" w:eastAsia="en-US" w:bidi="ar-SA"/>
      </w:rPr>
    </w:lvl>
    <w:lvl w:ilvl="2" w:tplc="14C41756">
      <w:numFmt w:val="bullet"/>
      <w:lvlText w:val="•"/>
      <w:lvlJc w:val="left"/>
      <w:pPr>
        <w:ind w:left="2212" w:hanging="298"/>
      </w:pPr>
      <w:rPr>
        <w:rFonts w:hint="default"/>
        <w:lang w:val="ru-RU" w:eastAsia="en-US" w:bidi="ar-SA"/>
      </w:rPr>
    </w:lvl>
    <w:lvl w:ilvl="3" w:tplc="BA4A1968">
      <w:numFmt w:val="bullet"/>
      <w:lvlText w:val="•"/>
      <w:lvlJc w:val="left"/>
      <w:pPr>
        <w:ind w:left="3189" w:hanging="298"/>
      </w:pPr>
      <w:rPr>
        <w:rFonts w:hint="default"/>
        <w:lang w:val="ru-RU" w:eastAsia="en-US" w:bidi="ar-SA"/>
      </w:rPr>
    </w:lvl>
    <w:lvl w:ilvl="4" w:tplc="178CA04C">
      <w:numFmt w:val="bullet"/>
      <w:lvlText w:val="•"/>
      <w:lvlJc w:val="left"/>
      <w:pPr>
        <w:ind w:left="4165" w:hanging="298"/>
      </w:pPr>
      <w:rPr>
        <w:rFonts w:hint="default"/>
        <w:lang w:val="ru-RU" w:eastAsia="en-US" w:bidi="ar-SA"/>
      </w:rPr>
    </w:lvl>
    <w:lvl w:ilvl="5" w:tplc="228260D4">
      <w:numFmt w:val="bullet"/>
      <w:lvlText w:val="•"/>
      <w:lvlJc w:val="left"/>
      <w:pPr>
        <w:ind w:left="5142" w:hanging="298"/>
      </w:pPr>
      <w:rPr>
        <w:rFonts w:hint="default"/>
        <w:lang w:val="ru-RU" w:eastAsia="en-US" w:bidi="ar-SA"/>
      </w:rPr>
    </w:lvl>
    <w:lvl w:ilvl="6" w:tplc="2318D85A">
      <w:numFmt w:val="bullet"/>
      <w:lvlText w:val="•"/>
      <w:lvlJc w:val="left"/>
      <w:pPr>
        <w:ind w:left="6118" w:hanging="298"/>
      </w:pPr>
      <w:rPr>
        <w:rFonts w:hint="default"/>
        <w:lang w:val="ru-RU" w:eastAsia="en-US" w:bidi="ar-SA"/>
      </w:rPr>
    </w:lvl>
    <w:lvl w:ilvl="7" w:tplc="AA3EB258">
      <w:numFmt w:val="bullet"/>
      <w:lvlText w:val="•"/>
      <w:lvlJc w:val="left"/>
      <w:pPr>
        <w:ind w:left="7094" w:hanging="298"/>
      </w:pPr>
      <w:rPr>
        <w:rFonts w:hint="default"/>
        <w:lang w:val="ru-RU" w:eastAsia="en-US" w:bidi="ar-SA"/>
      </w:rPr>
    </w:lvl>
    <w:lvl w:ilvl="8" w:tplc="6B3C3F52">
      <w:numFmt w:val="bullet"/>
      <w:lvlText w:val="•"/>
      <w:lvlJc w:val="left"/>
      <w:pPr>
        <w:ind w:left="8071" w:hanging="298"/>
      </w:pPr>
      <w:rPr>
        <w:rFonts w:hint="default"/>
        <w:lang w:val="ru-RU" w:eastAsia="en-US" w:bidi="ar-SA"/>
      </w:rPr>
    </w:lvl>
  </w:abstractNum>
  <w:abstractNum w:abstractNumId="9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54F5A"/>
    <w:multiLevelType w:val="hybridMultilevel"/>
    <w:tmpl w:val="015C9530"/>
    <w:lvl w:ilvl="0" w:tplc="16E25976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3026"/>
    <w:multiLevelType w:val="hybridMultilevel"/>
    <w:tmpl w:val="9C1C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359C"/>
    <w:multiLevelType w:val="hybridMultilevel"/>
    <w:tmpl w:val="C302AE5C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F3643"/>
    <w:multiLevelType w:val="hybridMultilevel"/>
    <w:tmpl w:val="482C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B1394"/>
    <w:multiLevelType w:val="hybridMultilevel"/>
    <w:tmpl w:val="F144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17"/>
  </w:num>
  <w:num w:numId="14">
    <w:abstractNumId w:val="1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896"/>
    <w:rsid w:val="00000FDC"/>
    <w:rsid w:val="000016BF"/>
    <w:rsid w:val="00035D78"/>
    <w:rsid w:val="000435C1"/>
    <w:rsid w:val="00045A4C"/>
    <w:rsid w:val="00074F3A"/>
    <w:rsid w:val="000C16C8"/>
    <w:rsid w:val="000C66F4"/>
    <w:rsid w:val="000F1977"/>
    <w:rsid w:val="00133122"/>
    <w:rsid w:val="00163E5D"/>
    <w:rsid w:val="0018236F"/>
    <w:rsid w:val="00182C3E"/>
    <w:rsid w:val="001959A6"/>
    <w:rsid w:val="001D07A4"/>
    <w:rsid w:val="001D12FA"/>
    <w:rsid w:val="001D4948"/>
    <w:rsid w:val="001F5E11"/>
    <w:rsid w:val="00222EB7"/>
    <w:rsid w:val="00251885"/>
    <w:rsid w:val="00252023"/>
    <w:rsid w:val="0026097A"/>
    <w:rsid w:val="002772D4"/>
    <w:rsid w:val="00292F99"/>
    <w:rsid w:val="002A0239"/>
    <w:rsid w:val="002A1FC4"/>
    <w:rsid w:val="002A2726"/>
    <w:rsid w:val="002B3DF7"/>
    <w:rsid w:val="002C6BDF"/>
    <w:rsid w:val="002D7D84"/>
    <w:rsid w:val="003070F3"/>
    <w:rsid w:val="003129A5"/>
    <w:rsid w:val="003212B6"/>
    <w:rsid w:val="00334D2D"/>
    <w:rsid w:val="0033791A"/>
    <w:rsid w:val="0037491C"/>
    <w:rsid w:val="00374C24"/>
    <w:rsid w:val="00387804"/>
    <w:rsid w:val="00393638"/>
    <w:rsid w:val="003979C6"/>
    <w:rsid w:val="003C6D75"/>
    <w:rsid w:val="003D54C0"/>
    <w:rsid w:val="003E329A"/>
    <w:rsid w:val="003F2F3D"/>
    <w:rsid w:val="00404D74"/>
    <w:rsid w:val="00423A92"/>
    <w:rsid w:val="00445320"/>
    <w:rsid w:val="00450895"/>
    <w:rsid w:val="00464133"/>
    <w:rsid w:val="00475D3B"/>
    <w:rsid w:val="004B2BA5"/>
    <w:rsid w:val="004E26F2"/>
    <w:rsid w:val="004E32DB"/>
    <w:rsid w:val="004F2E9B"/>
    <w:rsid w:val="004F68E9"/>
    <w:rsid w:val="004F6A3C"/>
    <w:rsid w:val="005214E3"/>
    <w:rsid w:val="00542837"/>
    <w:rsid w:val="005864BD"/>
    <w:rsid w:val="005870BD"/>
    <w:rsid w:val="005B5AB4"/>
    <w:rsid w:val="005C0A89"/>
    <w:rsid w:val="005D00B5"/>
    <w:rsid w:val="005F389C"/>
    <w:rsid w:val="00611E6B"/>
    <w:rsid w:val="00627155"/>
    <w:rsid w:val="00640131"/>
    <w:rsid w:val="006519CB"/>
    <w:rsid w:val="00670E97"/>
    <w:rsid w:val="00673A01"/>
    <w:rsid w:val="006851B6"/>
    <w:rsid w:val="006A767B"/>
    <w:rsid w:val="006B24F3"/>
    <w:rsid w:val="007065B6"/>
    <w:rsid w:val="00706857"/>
    <w:rsid w:val="0071185F"/>
    <w:rsid w:val="0077759E"/>
    <w:rsid w:val="00782BA0"/>
    <w:rsid w:val="00793ABB"/>
    <w:rsid w:val="007A1BA3"/>
    <w:rsid w:val="007D3A97"/>
    <w:rsid w:val="007E5117"/>
    <w:rsid w:val="0088089E"/>
    <w:rsid w:val="00894E52"/>
    <w:rsid w:val="008B3007"/>
    <w:rsid w:val="008E2C5F"/>
    <w:rsid w:val="008F5E59"/>
    <w:rsid w:val="00913860"/>
    <w:rsid w:val="00923FBF"/>
    <w:rsid w:val="00925992"/>
    <w:rsid w:val="0094617E"/>
    <w:rsid w:val="009700E3"/>
    <w:rsid w:val="00975695"/>
    <w:rsid w:val="00985927"/>
    <w:rsid w:val="009A15EC"/>
    <w:rsid w:val="009A294A"/>
    <w:rsid w:val="00A20C8C"/>
    <w:rsid w:val="00A26E31"/>
    <w:rsid w:val="00A65988"/>
    <w:rsid w:val="00A86896"/>
    <w:rsid w:val="00AB0DA3"/>
    <w:rsid w:val="00AB3F13"/>
    <w:rsid w:val="00AC5B9C"/>
    <w:rsid w:val="00AD6154"/>
    <w:rsid w:val="00B01103"/>
    <w:rsid w:val="00B57AB2"/>
    <w:rsid w:val="00B64EE4"/>
    <w:rsid w:val="00B705F8"/>
    <w:rsid w:val="00B761FB"/>
    <w:rsid w:val="00B85414"/>
    <w:rsid w:val="00B92092"/>
    <w:rsid w:val="00BB1045"/>
    <w:rsid w:val="00BC39FF"/>
    <w:rsid w:val="00C040D4"/>
    <w:rsid w:val="00C14A1A"/>
    <w:rsid w:val="00C329C0"/>
    <w:rsid w:val="00C673F2"/>
    <w:rsid w:val="00C72D2D"/>
    <w:rsid w:val="00C80A05"/>
    <w:rsid w:val="00C80F1C"/>
    <w:rsid w:val="00CE7FD7"/>
    <w:rsid w:val="00CF2265"/>
    <w:rsid w:val="00D00E82"/>
    <w:rsid w:val="00D53F51"/>
    <w:rsid w:val="00D733B2"/>
    <w:rsid w:val="00DB68D8"/>
    <w:rsid w:val="00DF1FC4"/>
    <w:rsid w:val="00DF4013"/>
    <w:rsid w:val="00E0465A"/>
    <w:rsid w:val="00E4052B"/>
    <w:rsid w:val="00E47FDA"/>
    <w:rsid w:val="00E558AC"/>
    <w:rsid w:val="00E6104B"/>
    <w:rsid w:val="00E6343F"/>
    <w:rsid w:val="00E7002A"/>
    <w:rsid w:val="00E7526E"/>
    <w:rsid w:val="00EA2081"/>
    <w:rsid w:val="00ED599F"/>
    <w:rsid w:val="00EF5D71"/>
    <w:rsid w:val="00F17994"/>
    <w:rsid w:val="00F62A06"/>
    <w:rsid w:val="00F7086D"/>
    <w:rsid w:val="00F72BB1"/>
    <w:rsid w:val="00F76EE0"/>
    <w:rsid w:val="00F87A16"/>
    <w:rsid w:val="00F90DB1"/>
    <w:rsid w:val="00F93765"/>
    <w:rsid w:val="00FC06DD"/>
    <w:rsid w:val="00FD1DEC"/>
    <w:rsid w:val="00FE1761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642BF683-ACAF-4A82-B2B5-8F0BE855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unhideWhenUsed/>
    <w:qFormat/>
    <w:rsid w:val="006851B6"/>
    <w:pPr>
      <w:widowControl w:val="0"/>
      <w:autoSpaceDE w:val="0"/>
      <w:autoSpaceDN w:val="0"/>
      <w:spacing w:after="0"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header"/>
    <w:basedOn w:val="a"/>
    <w:link w:val="ac"/>
    <w:uiPriority w:val="99"/>
    <w:unhideWhenUsed/>
    <w:rsid w:val="003D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54C0"/>
  </w:style>
  <w:style w:type="paragraph" w:styleId="ad">
    <w:name w:val="Balloon Text"/>
    <w:basedOn w:val="a"/>
    <w:link w:val="ae"/>
    <w:uiPriority w:val="99"/>
    <w:semiHidden/>
    <w:unhideWhenUsed/>
    <w:rsid w:val="00E7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526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unhideWhenUsed/>
    <w:qFormat/>
    <w:rsid w:val="003E329A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E329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851B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1">
    <w:name w:val="Normal (Web)"/>
    <w:basedOn w:val="a"/>
    <w:unhideWhenUsed/>
    <w:rsid w:val="0042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445320"/>
    <w:pPr>
      <w:spacing w:after="0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uiPriority w:val="1"/>
    <w:qFormat/>
    <w:rsid w:val="005B5AB4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4">
    <w:name w:val="Заголовок Знак"/>
    <w:basedOn w:val="a0"/>
    <w:link w:val="af3"/>
    <w:uiPriority w:val="1"/>
    <w:rsid w:val="005B5AB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43EF-6903-4D88-B07D-1BA4DC28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378</Words>
  <Characters>7055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Admin</cp:lastModifiedBy>
  <cp:revision>28</cp:revision>
  <cp:lastPrinted>2023-07-14T03:45:00Z</cp:lastPrinted>
  <dcterms:created xsi:type="dcterms:W3CDTF">2023-08-23T21:40:00Z</dcterms:created>
  <dcterms:modified xsi:type="dcterms:W3CDTF">2023-09-24T08:54:00Z</dcterms:modified>
</cp:coreProperties>
</file>